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ACE6" w14:textId="041C0C19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  <w:r w:rsidRPr="002D0B8A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</w:r>
    </w:p>
    <w:p w14:paraId="65349F50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2ED09CE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141FFF6B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3D7E1B5B" w14:textId="77777777" w:rsidR="002D0B8A" w:rsidRDefault="002D0B8A" w:rsidP="00A67883">
      <w:pPr>
        <w:spacing w:line="360" w:lineRule="auto"/>
        <w:rPr>
          <w:b/>
          <w:sz w:val="28"/>
          <w:szCs w:val="28"/>
        </w:rPr>
      </w:pPr>
    </w:p>
    <w:p w14:paraId="14A4F18F" w14:textId="77777777" w:rsidR="00A67883" w:rsidRPr="002D0B8A" w:rsidRDefault="00A67883" w:rsidP="00A67883">
      <w:pPr>
        <w:spacing w:line="360" w:lineRule="auto"/>
        <w:rPr>
          <w:b/>
          <w:sz w:val="28"/>
          <w:szCs w:val="28"/>
        </w:rPr>
      </w:pPr>
    </w:p>
    <w:p w14:paraId="29EC3E90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6728DF3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E98A300" w14:textId="3668D887" w:rsidR="002D0B8A" w:rsidRPr="00286770" w:rsidRDefault="002D0B8A" w:rsidP="00A67883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2D0B8A">
        <w:rPr>
          <w:b/>
          <w:sz w:val="36"/>
          <w:szCs w:val="36"/>
        </w:rPr>
        <w:t>Практическое задание по АСУ</w:t>
      </w:r>
      <w:r w:rsidR="00274686">
        <w:rPr>
          <w:b/>
          <w:sz w:val="36"/>
          <w:szCs w:val="36"/>
        </w:rPr>
        <w:t xml:space="preserve"> на тему</w:t>
      </w:r>
    </w:p>
    <w:p w14:paraId="5A149B96" w14:textId="15BA8BDE" w:rsidR="002D0B8A" w:rsidRPr="00B11C3E" w:rsidRDefault="00B11C3E" w:rsidP="00A67883">
      <w:pPr>
        <w:spacing w:line="360" w:lineRule="auto"/>
        <w:jc w:val="center"/>
        <w:rPr>
          <w:b/>
          <w:sz w:val="28"/>
          <w:szCs w:val="28"/>
        </w:rPr>
      </w:pPr>
      <w:r w:rsidRPr="00B11C3E">
        <w:rPr>
          <w:b/>
          <w:sz w:val="36"/>
          <w:szCs w:val="36"/>
        </w:rPr>
        <w:t>“</w:t>
      </w:r>
      <w:r w:rsidRPr="00B11C3E">
        <w:rPr>
          <w:b/>
          <w:sz w:val="36"/>
          <w:szCs w:val="36"/>
        </w:rPr>
        <w:t>Автоматизация учета аренды площадей клиентами компании</w:t>
      </w:r>
      <w:r w:rsidRPr="00B11C3E">
        <w:rPr>
          <w:b/>
          <w:sz w:val="36"/>
          <w:szCs w:val="36"/>
        </w:rPr>
        <w:t>”</w:t>
      </w:r>
    </w:p>
    <w:p w14:paraId="63A1B63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DD824F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80EC80E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6A1DC75B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4006499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2B62731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AE73277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Выполнил:</w:t>
      </w:r>
    </w:p>
    <w:p w14:paraId="12880701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студент группы B03-113И</w:t>
      </w:r>
    </w:p>
    <w:p w14:paraId="078169F0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Ошметков Степан Сергеевич</w:t>
      </w:r>
    </w:p>
    <w:p w14:paraId="0AC9D4FD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BFC953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1E8F58FE" w14:textId="77777777" w:rsidR="00286770" w:rsidRPr="00286770" w:rsidRDefault="00286770" w:rsidP="00A67883">
      <w:pPr>
        <w:spacing w:line="360" w:lineRule="auto"/>
        <w:jc w:val="both"/>
        <w:rPr>
          <w:b/>
          <w:szCs w:val="28"/>
          <w:lang w:val="en-US"/>
        </w:rPr>
      </w:pPr>
    </w:p>
    <w:p w14:paraId="4BE91907" w14:textId="77777777" w:rsidR="002D0B8A" w:rsidRDefault="002D0B8A" w:rsidP="00A67883">
      <w:pPr>
        <w:spacing w:line="360" w:lineRule="auto"/>
        <w:jc w:val="center"/>
        <w:rPr>
          <w:b/>
          <w:szCs w:val="28"/>
        </w:rPr>
      </w:pPr>
    </w:p>
    <w:p w14:paraId="5C494804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3425DD8" w14:textId="77777777" w:rsidR="00BF1DE5" w:rsidRDefault="00BF1DE5" w:rsidP="00A67883">
      <w:pPr>
        <w:spacing w:line="360" w:lineRule="auto"/>
        <w:jc w:val="center"/>
        <w:rPr>
          <w:b/>
          <w:szCs w:val="28"/>
          <w:lang w:val="en-US"/>
        </w:rPr>
      </w:pPr>
    </w:p>
    <w:p w14:paraId="421A2C2F" w14:textId="77777777" w:rsidR="00286770" w:rsidRPr="00286770" w:rsidRDefault="00286770" w:rsidP="00A6788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77FA018" w14:textId="12DE399A" w:rsidR="0018308A" w:rsidRDefault="002D0B8A" w:rsidP="00A67883">
      <w:pPr>
        <w:spacing w:line="360" w:lineRule="auto"/>
        <w:jc w:val="center"/>
        <w:rPr>
          <w:sz w:val="28"/>
          <w:szCs w:val="28"/>
        </w:rPr>
      </w:pPr>
      <w:r w:rsidRPr="002D0B8A">
        <w:rPr>
          <w:sz w:val="28"/>
          <w:szCs w:val="28"/>
        </w:rPr>
        <w:t>г. Жуковский, 2024</w:t>
      </w:r>
    </w:p>
    <w:sdt>
      <w:sdtPr>
        <w:id w:val="16294376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98D1BC3" w14:textId="0A4FC046" w:rsidR="0008343C" w:rsidRPr="00694518" w:rsidRDefault="0008343C">
          <w:pPr>
            <w:pStyle w:val="af2"/>
            <w:rPr>
              <w:color w:val="auto"/>
            </w:rPr>
          </w:pPr>
          <w:r w:rsidRPr="00694518">
            <w:rPr>
              <w:color w:val="auto"/>
            </w:rPr>
            <w:t>Оглавление</w:t>
          </w:r>
        </w:p>
        <w:p w14:paraId="66234DE1" w14:textId="62B7DB56" w:rsidR="00336118" w:rsidRDefault="000834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2977" w:history="1">
            <w:r w:rsidR="00336118" w:rsidRPr="006A07BF">
              <w:rPr>
                <w:rStyle w:val="af3"/>
                <w:noProof/>
              </w:rPr>
              <w:t>Описание программы</w:t>
            </w:r>
            <w:r w:rsidR="00336118">
              <w:rPr>
                <w:noProof/>
                <w:webHidden/>
              </w:rPr>
              <w:tab/>
            </w:r>
            <w:r w:rsidR="00336118">
              <w:rPr>
                <w:noProof/>
                <w:webHidden/>
              </w:rPr>
              <w:fldChar w:fldCharType="begin"/>
            </w:r>
            <w:r w:rsidR="00336118">
              <w:rPr>
                <w:noProof/>
                <w:webHidden/>
              </w:rPr>
              <w:instrText xml:space="preserve"> PAGEREF _Toc196312977 \h </w:instrText>
            </w:r>
            <w:r w:rsidR="00336118">
              <w:rPr>
                <w:noProof/>
                <w:webHidden/>
              </w:rPr>
            </w:r>
            <w:r w:rsidR="00336118">
              <w:rPr>
                <w:noProof/>
                <w:webHidden/>
              </w:rPr>
              <w:fldChar w:fldCharType="separate"/>
            </w:r>
            <w:r w:rsidR="00336118">
              <w:rPr>
                <w:noProof/>
                <w:webHidden/>
              </w:rPr>
              <w:t>3</w:t>
            </w:r>
            <w:r w:rsidR="00336118">
              <w:rPr>
                <w:noProof/>
                <w:webHidden/>
              </w:rPr>
              <w:fldChar w:fldCharType="end"/>
            </w:r>
          </w:hyperlink>
        </w:p>
        <w:p w14:paraId="736F8F5F" w14:textId="60298CB0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78" w:history="1">
            <w:r w:rsidRPr="006A07BF">
              <w:rPr>
                <w:rStyle w:val="af3"/>
                <w:noProof/>
              </w:rPr>
              <w:t>Описание базы данных rental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192A" w14:textId="280307BA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79" w:history="1">
            <w:r w:rsidRPr="006A07BF">
              <w:rPr>
                <w:rStyle w:val="af3"/>
                <w:noProof/>
              </w:rPr>
              <w:t>Описание интерфейса и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183B" w14:textId="240F0E21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80" w:history="1">
            <w:r w:rsidRPr="006A07B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12E8" w14:textId="36B45D36" w:rsidR="0008343C" w:rsidRDefault="0008343C">
          <w:r>
            <w:rPr>
              <w:b/>
              <w:bCs/>
            </w:rPr>
            <w:fldChar w:fldCharType="end"/>
          </w:r>
        </w:p>
      </w:sdtContent>
    </w:sdt>
    <w:p w14:paraId="56539B73" w14:textId="77777777" w:rsidR="00660DEA" w:rsidRDefault="00660DEA" w:rsidP="00A67883">
      <w:pPr>
        <w:spacing w:line="360" w:lineRule="auto"/>
        <w:jc w:val="center"/>
        <w:rPr>
          <w:szCs w:val="28"/>
        </w:rPr>
      </w:pPr>
    </w:p>
    <w:p w14:paraId="2633C673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ACB9B2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E205E6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0C57EA1C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951C5C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B5C972B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B05797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0C383D4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395C7A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B8B16DE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3B8BA2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38DAB724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E97B9D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42380580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F9242B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740739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E05771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CC97EDB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D3419F0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4B3B5D1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9AB08F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8C493DC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3385D0D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D7FC7E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7A96C75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E80CC0E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435580D" w14:textId="77777777" w:rsidR="00204EC9" w:rsidRPr="00204EC9" w:rsidRDefault="00204EC9" w:rsidP="00A67883">
      <w:pPr>
        <w:spacing w:line="360" w:lineRule="auto"/>
        <w:jc w:val="center"/>
        <w:rPr>
          <w:szCs w:val="28"/>
        </w:rPr>
      </w:pPr>
    </w:p>
    <w:p w14:paraId="382BF345" w14:textId="77777777" w:rsidR="00110FC7" w:rsidRPr="00392A0C" w:rsidRDefault="00110FC7" w:rsidP="00A67883">
      <w:pPr>
        <w:pStyle w:val="10"/>
        <w:spacing w:line="360" w:lineRule="auto"/>
        <w:rPr>
          <w:color w:val="auto"/>
        </w:rPr>
      </w:pPr>
      <w:bookmarkStart w:id="0" w:name="_Toc196312977"/>
      <w:r w:rsidRPr="00392A0C">
        <w:rPr>
          <w:color w:val="auto"/>
        </w:rPr>
        <w:lastRenderedPageBreak/>
        <w:t>Описание программы</w:t>
      </w:r>
      <w:bookmarkEnd w:id="0"/>
    </w:p>
    <w:p w14:paraId="09206BFF" w14:textId="6FC7F929" w:rsidR="00110FC7" w:rsidRPr="00110FC7" w:rsidRDefault="00110FC7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110FC7">
        <w:rPr>
          <w:sz w:val="28"/>
          <w:szCs w:val="28"/>
        </w:rPr>
        <w:t xml:space="preserve">Данная программа предназначена для </w:t>
      </w:r>
      <w:r w:rsidRPr="00110FC7">
        <w:rPr>
          <w:b/>
          <w:bCs/>
          <w:sz w:val="28"/>
          <w:szCs w:val="28"/>
        </w:rPr>
        <w:t xml:space="preserve">автоматизации учета аренды </w:t>
      </w:r>
      <w:r w:rsidR="00137C3F" w:rsidRPr="00392A0C">
        <w:rPr>
          <w:b/>
          <w:sz w:val="28"/>
          <w:szCs w:val="28"/>
        </w:rPr>
        <w:t>площадей клиентами компании</w:t>
      </w:r>
      <w:r w:rsidRPr="00110FC7">
        <w:rPr>
          <w:sz w:val="28"/>
          <w:szCs w:val="28"/>
        </w:rPr>
        <w:t>. Она позволяет эффективно управлять информацией о клиентах, арендуемых площадях и договорах аренды. Программа разработана с использованием языка программирования</w:t>
      </w:r>
      <w:r w:rsidRPr="00110FC7">
        <w:rPr>
          <w:b/>
          <w:bCs/>
          <w:sz w:val="28"/>
          <w:szCs w:val="28"/>
        </w:rPr>
        <w:t xml:space="preserve"> </w:t>
      </w:r>
      <w:r w:rsidRPr="00110FC7">
        <w:rPr>
          <w:i/>
          <w:iCs/>
          <w:sz w:val="28"/>
          <w:szCs w:val="28"/>
        </w:rPr>
        <w:t>Python</w:t>
      </w:r>
      <w:r w:rsidRPr="00110FC7">
        <w:rPr>
          <w:sz w:val="28"/>
          <w:szCs w:val="28"/>
        </w:rPr>
        <w:t xml:space="preserve"> и библиотеки </w:t>
      </w:r>
      <w:r w:rsidRPr="00110FC7">
        <w:rPr>
          <w:i/>
          <w:iCs/>
          <w:sz w:val="28"/>
          <w:szCs w:val="28"/>
        </w:rPr>
        <w:t>Tkinter</w:t>
      </w:r>
      <w:r w:rsidRPr="00110FC7">
        <w:rPr>
          <w:sz w:val="28"/>
          <w:szCs w:val="28"/>
        </w:rPr>
        <w:t xml:space="preserve"> для создания графического пользовательского интерфейса, а также </w:t>
      </w:r>
      <w:r w:rsidR="002A62BF" w:rsidRPr="00392A0C">
        <w:rPr>
          <w:sz w:val="28"/>
          <w:szCs w:val="28"/>
        </w:rPr>
        <w:t>СУ</w:t>
      </w:r>
      <w:r w:rsidR="00B371C2" w:rsidRPr="00392A0C">
        <w:rPr>
          <w:sz w:val="28"/>
          <w:szCs w:val="28"/>
        </w:rPr>
        <w:t xml:space="preserve">БД </w:t>
      </w:r>
      <w:r w:rsidRPr="00110FC7">
        <w:rPr>
          <w:i/>
          <w:iCs/>
          <w:sz w:val="28"/>
          <w:szCs w:val="28"/>
        </w:rPr>
        <w:t>SQLite</w:t>
      </w:r>
      <w:r w:rsidRPr="00110FC7">
        <w:rPr>
          <w:sz w:val="28"/>
          <w:szCs w:val="28"/>
        </w:rPr>
        <w:t xml:space="preserve"> для хранения и обработки данных.</w:t>
      </w:r>
    </w:p>
    <w:p w14:paraId="037004A0" w14:textId="77777777" w:rsidR="00422D7E" w:rsidRPr="00392A0C" w:rsidRDefault="00422D7E" w:rsidP="00A67883">
      <w:pPr>
        <w:spacing w:line="360" w:lineRule="auto"/>
        <w:rPr>
          <w:sz w:val="28"/>
          <w:szCs w:val="28"/>
        </w:rPr>
      </w:pPr>
    </w:p>
    <w:p w14:paraId="785958A8" w14:textId="0ABB3A4A" w:rsidR="00137C3F" w:rsidRPr="00DB5A72" w:rsidRDefault="00137C3F" w:rsidP="00A67883">
      <w:pPr>
        <w:spacing w:line="360" w:lineRule="auto"/>
        <w:rPr>
          <w:b/>
          <w:bCs/>
          <w:sz w:val="28"/>
          <w:szCs w:val="28"/>
        </w:rPr>
      </w:pPr>
      <w:r w:rsidRPr="00137C3F">
        <w:rPr>
          <w:b/>
          <w:bCs/>
          <w:sz w:val="28"/>
          <w:szCs w:val="28"/>
        </w:rPr>
        <w:t>Основные возможности</w:t>
      </w:r>
      <w:r w:rsidR="0040561C" w:rsidRPr="00DB5A72">
        <w:rPr>
          <w:b/>
          <w:bCs/>
          <w:sz w:val="28"/>
          <w:szCs w:val="28"/>
        </w:rPr>
        <w:t xml:space="preserve">, предоставляемые </w:t>
      </w:r>
      <w:r w:rsidR="007D59E3" w:rsidRPr="00DB5A72">
        <w:rPr>
          <w:b/>
          <w:bCs/>
          <w:sz w:val="28"/>
          <w:szCs w:val="28"/>
        </w:rPr>
        <w:t>программой</w:t>
      </w:r>
      <w:r w:rsidR="007D59E3" w:rsidRPr="00DB5A72">
        <w:rPr>
          <w:b/>
          <w:bCs/>
          <w:sz w:val="28"/>
          <w:szCs w:val="28"/>
          <w:lang w:val="en-US"/>
        </w:rPr>
        <w:t>:</w:t>
      </w:r>
    </w:p>
    <w:p w14:paraId="16AB19FF" w14:textId="77777777" w:rsidR="00137C3F" w:rsidRPr="00392A0C" w:rsidRDefault="00137C3F" w:rsidP="00A67883">
      <w:pPr>
        <w:pStyle w:val="a7"/>
        <w:numPr>
          <w:ilvl w:val="0"/>
          <w:numId w:val="5"/>
        </w:numPr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Управление клиентами:</w:t>
      </w:r>
    </w:p>
    <w:p w14:paraId="4B03597A" w14:textId="064962E4" w:rsidR="007D59E3" w:rsidRPr="00392A0C" w:rsidRDefault="007D59E3" w:rsidP="00A67883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37C3F">
        <w:rPr>
          <w:sz w:val="28"/>
          <w:szCs w:val="28"/>
        </w:rPr>
        <w:t>Добавление, редактирование и удаление клиентов</w:t>
      </w:r>
      <w:r w:rsidR="00D126DA" w:rsidRPr="00D126DA">
        <w:rPr>
          <w:sz w:val="28"/>
          <w:szCs w:val="28"/>
        </w:rPr>
        <w:t>.</w:t>
      </w:r>
    </w:p>
    <w:p w14:paraId="440E466B" w14:textId="49ABA3D6" w:rsidR="007D59E3" w:rsidRPr="00392A0C" w:rsidRDefault="007D59E3" w:rsidP="00A67883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Хранение информации о клиентах (ФИО, контактные данные)</w:t>
      </w:r>
      <w:r w:rsidR="00D126DA" w:rsidRPr="00D126DA">
        <w:rPr>
          <w:sz w:val="28"/>
          <w:szCs w:val="28"/>
        </w:rPr>
        <w:t>.</w:t>
      </w:r>
    </w:p>
    <w:p w14:paraId="0544C2D2" w14:textId="77777777" w:rsidR="00CE6316" w:rsidRPr="00392A0C" w:rsidRDefault="00137C3F" w:rsidP="00A67883">
      <w:pPr>
        <w:pStyle w:val="a7"/>
        <w:numPr>
          <w:ilvl w:val="0"/>
          <w:numId w:val="5"/>
        </w:numPr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Управление помещениями:</w:t>
      </w:r>
    </w:p>
    <w:p w14:paraId="015F8AC6" w14:textId="54813C7E" w:rsidR="004A2190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Добавление, редактирование и удаление информации о помещениях</w:t>
      </w:r>
      <w:r w:rsidR="00BA522A" w:rsidRPr="00392A0C">
        <w:rPr>
          <w:sz w:val="28"/>
          <w:szCs w:val="28"/>
        </w:rPr>
        <w:t xml:space="preserve"> (</w:t>
      </w:r>
      <w:r w:rsidR="00944BAD" w:rsidRPr="00392A0C">
        <w:rPr>
          <w:sz w:val="28"/>
          <w:szCs w:val="28"/>
        </w:rPr>
        <w:t xml:space="preserve">номер комнаты, </w:t>
      </w:r>
      <w:r w:rsidR="004C78B4" w:rsidRPr="00392A0C">
        <w:rPr>
          <w:sz w:val="28"/>
          <w:szCs w:val="28"/>
        </w:rPr>
        <w:t xml:space="preserve">местоположение, </w:t>
      </w:r>
      <w:r w:rsidR="00D60BC9" w:rsidRPr="00392A0C">
        <w:rPr>
          <w:sz w:val="28"/>
          <w:szCs w:val="28"/>
        </w:rPr>
        <w:t xml:space="preserve">площадь, </w:t>
      </w:r>
      <w:r w:rsidR="004C78B4" w:rsidRPr="00392A0C">
        <w:rPr>
          <w:sz w:val="28"/>
          <w:szCs w:val="28"/>
        </w:rPr>
        <w:t>статус</w:t>
      </w:r>
      <w:r w:rsidR="00BA522A" w:rsidRPr="00392A0C">
        <w:rPr>
          <w:sz w:val="28"/>
          <w:szCs w:val="28"/>
        </w:rPr>
        <w:t>)</w:t>
      </w:r>
      <w:r w:rsidR="00D126DA" w:rsidRPr="00D126DA">
        <w:rPr>
          <w:sz w:val="28"/>
          <w:szCs w:val="28"/>
        </w:rPr>
        <w:t>;</w:t>
      </w:r>
    </w:p>
    <w:p w14:paraId="7442883C" w14:textId="65FC189F" w:rsidR="004A2190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Учёт площади и стоимости помещения</w:t>
      </w:r>
      <w:r w:rsidR="00D126DA" w:rsidRPr="00D126DA">
        <w:rPr>
          <w:sz w:val="28"/>
          <w:szCs w:val="28"/>
        </w:rPr>
        <w:t>.</w:t>
      </w:r>
    </w:p>
    <w:p w14:paraId="4339D696" w14:textId="0EF55174" w:rsidR="00137C3F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определение статуса помещения (свободно/занято).</w:t>
      </w:r>
    </w:p>
    <w:p w14:paraId="75FE2630" w14:textId="77777777" w:rsidR="00B7285E" w:rsidRPr="00392A0C" w:rsidRDefault="00137C3F" w:rsidP="00A67883">
      <w:pPr>
        <w:numPr>
          <w:ilvl w:val="0"/>
          <w:numId w:val="5"/>
        </w:numPr>
        <w:tabs>
          <w:tab w:val="num" w:pos="720"/>
        </w:tabs>
        <w:spacing w:line="360" w:lineRule="auto"/>
        <w:rPr>
          <w:i/>
          <w:iCs/>
          <w:sz w:val="28"/>
          <w:szCs w:val="28"/>
        </w:rPr>
      </w:pPr>
      <w:r w:rsidRPr="00137C3F">
        <w:rPr>
          <w:b/>
          <w:bCs/>
          <w:i/>
          <w:iCs/>
          <w:sz w:val="28"/>
          <w:szCs w:val="28"/>
        </w:rPr>
        <w:t>Управление договорами аренды:</w:t>
      </w:r>
    </w:p>
    <w:p w14:paraId="34BE48E6" w14:textId="21BED09D" w:rsidR="00B7285E" w:rsidRPr="00392A0C" w:rsidRDefault="00137C3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Создание договоров с указанием клиента, помещения, сроков аренды и ежемесячной платы</w:t>
      </w:r>
      <w:r w:rsidR="00D126DA" w:rsidRPr="00D126DA">
        <w:rPr>
          <w:sz w:val="28"/>
          <w:szCs w:val="28"/>
        </w:rPr>
        <w:t>.</w:t>
      </w:r>
    </w:p>
    <w:p w14:paraId="3B4CB276" w14:textId="276D9C71" w:rsidR="00B7285E" w:rsidRPr="00392A0C" w:rsidRDefault="00A603D5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Наличие разных с</w:t>
      </w:r>
      <w:r w:rsidR="00137C3F" w:rsidRPr="00392A0C">
        <w:rPr>
          <w:sz w:val="28"/>
          <w:szCs w:val="28"/>
        </w:rPr>
        <w:t>татус</w:t>
      </w:r>
      <w:r w:rsidRPr="00392A0C">
        <w:rPr>
          <w:sz w:val="28"/>
          <w:szCs w:val="28"/>
        </w:rPr>
        <w:t>ов</w:t>
      </w:r>
      <w:r w:rsidR="00137C3F" w:rsidRPr="00392A0C">
        <w:rPr>
          <w:sz w:val="28"/>
          <w:szCs w:val="28"/>
        </w:rPr>
        <w:t xml:space="preserve"> договоров: </w:t>
      </w:r>
      <w:r w:rsidR="00137C3F" w:rsidRPr="00392A0C">
        <w:rPr>
          <w:i/>
          <w:iCs/>
          <w:sz w:val="28"/>
          <w:szCs w:val="28"/>
        </w:rPr>
        <w:t>активен, завершён, расторгнут</w:t>
      </w:r>
      <w:r w:rsidR="00D126DA" w:rsidRPr="00D126DA">
        <w:rPr>
          <w:i/>
          <w:iCs/>
          <w:sz w:val="28"/>
          <w:szCs w:val="28"/>
        </w:rPr>
        <w:t>.</w:t>
      </w:r>
    </w:p>
    <w:p w14:paraId="4433A1F8" w14:textId="1A420364" w:rsidR="00B7285E" w:rsidRPr="00392A0C" w:rsidRDefault="00137C3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освобождение помещений при завершении или расторжении договора</w:t>
      </w:r>
      <w:r w:rsidR="00D126DA" w:rsidRPr="00D126DA">
        <w:rPr>
          <w:sz w:val="28"/>
          <w:szCs w:val="28"/>
        </w:rPr>
        <w:t>.</w:t>
      </w:r>
    </w:p>
    <w:p w14:paraId="0963DA41" w14:textId="172CABBA" w:rsidR="00B7285E" w:rsidRPr="00392A0C" w:rsidRDefault="0070066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 xml:space="preserve">Возможность </w:t>
      </w:r>
      <w:r w:rsidR="005A07C1" w:rsidRPr="00392A0C">
        <w:rPr>
          <w:sz w:val="28"/>
          <w:szCs w:val="28"/>
        </w:rPr>
        <w:t>изменять статус</w:t>
      </w:r>
      <w:r w:rsidR="00137C3F" w:rsidRPr="00392A0C">
        <w:rPr>
          <w:sz w:val="28"/>
          <w:szCs w:val="28"/>
        </w:rPr>
        <w:t xml:space="preserve"> активных договоров.</w:t>
      </w:r>
    </w:p>
    <w:p w14:paraId="4222AEAF" w14:textId="630B0BC5" w:rsidR="005A07C1" w:rsidRPr="00392A0C" w:rsidRDefault="005A07C1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завершение договоров по истечении времени.</w:t>
      </w:r>
    </w:p>
    <w:p w14:paraId="64D23196" w14:textId="788D4AA8" w:rsidR="00137C3F" w:rsidRPr="00392A0C" w:rsidRDefault="0070066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Возможность у</w:t>
      </w:r>
      <w:r w:rsidR="00137C3F" w:rsidRPr="00392A0C">
        <w:rPr>
          <w:sz w:val="28"/>
          <w:szCs w:val="28"/>
        </w:rPr>
        <w:t>дал</w:t>
      </w:r>
      <w:r w:rsidRPr="00392A0C">
        <w:rPr>
          <w:sz w:val="28"/>
          <w:szCs w:val="28"/>
        </w:rPr>
        <w:t>ять</w:t>
      </w:r>
      <w:r w:rsidR="00137C3F" w:rsidRPr="00392A0C">
        <w:rPr>
          <w:sz w:val="28"/>
          <w:szCs w:val="28"/>
        </w:rPr>
        <w:t xml:space="preserve"> завершённ</w:t>
      </w:r>
      <w:r w:rsidRPr="00392A0C">
        <w:rPr>
          <w:sz w:val="28"/>
          <w:szCs w:val="28"/>
        </w:rPr>
        <w:t>ые</w:t>
      </w:r>
      <w:r w:rsidR="00137C3F" w:rsidRPr="00392A0C">
        <w:rPr>
          <w:sz w:val="28"/>
          <w:szCs w:val="28"/>
        </w:rPr>
        <w:t xml:space="preserve"> и расторгнуты</w:t>
      </w:r>
      <w:r w:rsidRPr="00392A0C">
        <w:rPr>
          <w:sz w:val="28"/>
          <w:szCs w:val="28"/>
        </w:rPr>
        <w:t>е</w:t>
      </w:r>
      <w:r w:rsidR="00137C3F" w:rsidRPr="00392A0C">
        <w:rPr>
          <w:sz w:val="28"/>
          <w:szCs w:val="28"/>
        </w:rPr>
        <w:t xml:space="preserve"> договор</w:t>
      </w:r>
      <w:r w:rsidRPr="00392A0C">
        <w:rPr>
          <w:sz w:val="28"/>
          <w:szCs w:val="28"/>
        </w:rPr>
        <w:t>ы</w:t>
      </w:r>
      <w:r w:rsidR="00137C3F" w:rsidRPr="00392A0C">
        <w:rPr>
          <w:sz w:val="28"/>
          <w:szCs w:val="28"/>
        </w:rPr>
        <w:t>.</w:t>
      </w:r>
    </w:p>
    <w:p w14:paraId="092AE76F" w14:textId="77777777" w:rsidR="0066679A" w:rsidRPr="00392A0C" w:rsidRDefault="00207EBC" w:rsidP="00A67883">
      <w:pPr>
        <w:numPr>
          <w:ilvl w:val="0"/>
          <w:numId w:val="5"/>
        </w:numPr>
        <w:tabs>
          <w:tab w:val="num" w:pos="720"/>
        </w:tabs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Наличие с</w:t>
      </w:r>
      <w:r w:rsidR="00137C3F" w:rsidRPr="00137C3F">
        <w:rPr>
          <w:b/>
          <w:bCs/>
          <w:i/>
          <w:iCs/>
          <w:sz w:val="28"/>
          <w:szCs w:val="28"/>
        </w:rPr>
        <w:t>водн</w:t>
      </w:r>
      <w:r w:rsidRPr="00392A0C">
        <w:rPr>
          <w:b/>
          <w:bCs/>
          <w:i/>
          <w:iCs/>
          <w:sz w:val="28"/>
          <w:szCs w:val="28"/>
        </w:rPr>
        <w:t>ой</w:t>
      </w:r>
      <w:r w:rsidR="00137C3F" w:rsidRPr="00137C3F">
        <w:rPr>
          <w:b/>
          <w:bCs/>
          <w:i/>
          <w:iCs/>
          <w:sz w:val="28"/>
          <w:szCs w:val="28"/>
        </w:rPr>
        <w:t xml:space="preserve"> статистик</w:t>
      </w:r>
      <w:r w:rsidRPr="00392A0C">
        <w:rPr>
          <w:b/>
          <w:bCs/>
          <w:i/>
          <w:iCs/>
          <w:sz w:val="28"/>
          <w:szCs w:val="28"/>
        </w:rPr>
        <w:t>и</w:t>
      </w:r>
      <w:r w:rsidR="00137C3F" w:rsidRPr="00137C3F">
        <w:rPr>
          <w:b/>
          <w:bCs/>
          <w:i/>
          <w:iCs/>
          <w:sz w:val="28"/>
          <w:szCs w:val="28"/>
        </w:rPr>
        <w:t>:</w:t>
      </w:r>
    </w:p>
    <w:p w14:paraId="4CFB68DC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lastRenderedPageBreak/>
        <w:t>Суммарная занятая площадь.</w:t>
      </w:r>
    </w:p>
    <w:p w14:paraId="12BD9E7A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Общая прибыль от активных договоров.</w:t>
      </w:r>
    </w:p>
    <w:p w14:paraId="2B32C132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свободных помещений.</w:t>
      </w:r>
    </w:p>
    <w:p w14:paraId="588C0787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уникальных клиентов.</w:t>
      </w:r>
    </w:p>
    <w:p w14:paraId="63F258DC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договоров по статусам.</w:t>
      </w:r>
    </w:p>
    <w:p w14:paraId="0B26985D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рибыль по завершённым договорам.</w:t>
      </w:r>
    </w:p>
    <w:p w14:paraId="0806D2A7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лощадь занятых помещений.</w:t>
      </w:r>
    </w:p>
    <w:p w14:paraId="7920FE16" w14:textId="5723A548" w:rsidR="0066679A" w:rsidRPr="00204EC9" w:rsidRDefault="00137C3F" w:rsidP="00204EC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лощадь всех помещений.</w:t>
      </w:r>
    </w:p>
    <w:p w14:paraId="11698869" w14:textId="77777777" w:rsidR="00167F52" w:rsidRPr="00DB5A72" w:rsidRDefault="00167F52" w:rsidP="00A67883">
      <w:pPr>
        <w:spacing w:line="360" w:lineRule="auto"/>
        <w:rPr>
          <w:b/>
          <w:bCs/>
          <w:sz w:val="28"/>
          <w:szCs w:val="28"/>
        </w:rPr>
      </w:pPr>
      <w:r w:rsidRPr="00DB5A72">
        <w:rPr>
          <w:b/>
          <w:bCs/>
          <w:sz w:val="28"/>
          <w:szCs w:val="28"/>
        </w:rPr>
        <w:t>Используемые т</w:t>
      </w:r>
      <w:r w:rsidR="00137C3F" w:rsidRPr="00137C3F">
        <w:rPr>
          <w:b/>
          <w:bCs/>
          <w:sz w:val="28"/>
          <w:szCs w:val="28"/>
        </w:rPr>
        <w:t>ехнологии и инструменты</w:t>
      </w:r>
      <w:r w:rsidRPr="00DB5A72">
        <w:rPr>
          <w:b/>
          <w:bCs/>
          <w:sz w:val="28"/>
          <w:szCs w:val="28"/>
        </w:rPr>
        <w:t>:</w:t>
      </w:r>
    </w:p>
    <w:p w14:paraId="47B6F2B4" w14:textId="7446A127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Python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 xml:space="preserve">- </w:t>
      </w:r>
      <w:r w:rsidR="00616906" w:rsidRPr="00D126DA">
        <w:rPr>
          <w:sz w:val="28"/>
          <w:szCs w:val="28"/>
        </w:rPr>
        <w:t>основной</w:t>
      </w:r>
      <w:r w:rsidRPr="00392A0C">
        <w:rPr>
          <w:sz w:val="28"/>
          <w:szCs w:val="28"/>
        </w:rPr>
        <w:t xml:space="preserve"> язык разработки.</w:t>
      </w:r>
    </w:p>
    <w:p w14:paraId="1991FDA9" w14:textId="103CE72C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Tkinter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>-</w:t>
      </w:r>
      <w:r w:rsidRPr="00392A0C">
        <w:rPr>
          <w:sz w:val="28"/>
          <w:szCs w:val="28"/>
        </w:rPr>
        <w:t xml:space="preserve"> </w:t>
      </w:r>
      <w:r w:rsidR="00392A0C" w:rsidRPr="00392A0C">
        <w:rPr>
          <w:i/>
          <w:iCs/>
          <w:sz w:val="28"/>
          <w:szCs w:val="28"/>
        </w:rPr>
        <w:t>Python</w:t>
      </w:r>
      <w:r w:rsidR="00392A0C">
        <w:rPr>
          <w:szCs w:val="28"/>
        </w:rPr>
        <w:t>-</w:t>
      </w:r>
      <w:r w:rsidR="00392A0C" w:rsidRPr="00D126DA">
        <w:rPr>
          <w:sz w:val="28"/>
          <w:szCs w:val="28"/>
        </w:rPr>
        <w:t>библиотека</w:t>
      </w:r>
      <w:r w:rsidR="00392A0C">
        <w:rPr>
          <w:szCs w:val="28"/>
        </w:rPr>
        <w:t xml:space="preserve"> </w:t>
      </w:r>
      <w:r w:rsidRPr="00392A0C">
        <w:rPr>
          <w:sz w:val="28"/>
          <w:szCs w:val="28"/>
        </w:rPr>
        <w:t>для создания оконного интерфейса пользователя.</w:t>
      </w:r>
    </w:p>
    <w:p w14:paraId="2ECC6C1A" w14:textId="607C1D8F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SQLite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 xml:space="preserve">- </w:t>
      </w:r>
      <w:r w:rsidRPr="00392A0C">
        <w:rPr>
          <w:sz w:val="28"/>
          <w:szCs w:val="28"/>
        </w:rPr>
        <w:t>СУБД для хранения информации о клиентах,</w:t>
      </w:r>
      <w:r w:rsidR="00167F52" w:rsidRPr="00392A0C">
        <w:rPr>
          <w:sz w:val="28"/>
          <w:szCs w:val="28"/>
        </w:rPr>
        <w:t xml:space="preserve"> </w:t>
      </w:r>
      <w:r w:rsidRPr="00392A0C">
        <w:rPr>
          <w:sz w:val="28"/>
          <w:szCs w:val="28"/>
        </w:rPr>
        <w:t>помещениях и договорах.</w:t>
      </w:r>
    </w:p>
    <w:p w14:paraId="438D9059" w14:textId="16715F9D" w:rsidR="00137C3F" w:rsidRPr="00D126DA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D126DA">
        <w:rPr>
          <w:b/>
          <w:bCs/>
          <w:i/>
          <w:iCs/>
          <w:sz w:val="28"/>
          <w:szCs w:val="28"/>
        </w:rPr>
        <w:t>SQL-запросы</w:t>
      </w:r>
      <w:r w:rsidRPr="00D126DA">
        <w:rPr>
          <w:sz w:val="28"/>
          <w:szCs w:val="28"/>
        </w:rPr>
        <w:t xml:space="preserve"> </w:t>
      </w:r>
      <w:r w:rsidR="00616906" w:rsidRPr="00D126DA">
        <w:rPr>
          <w:sz w:val="28"/>
          <w:szCs w:val="28"/>
        </w:rPr>
        <w:t>-</w:t>
      </w:r>
      <w:r w:rsidRPr="00D126DA">
        <w:rPr>
          <w:sz w:val="28"/>
          <w:szCs w:val="28"/>
        </w:rPr>
        <w:t xml:space="preserve"> </w:t>
      </w:r>
      <w:r w:rsidR="00616906" w:rsidRPr="00D126DA">
        <w:rPr>
          <w:sz w:val="28"/>
          <w:szCs w:val="28"/>
        </w:rPr>
        <w:t xml:space="preserve">запросы </w:t>
      </w:r>
      <w:r w:rsidRPr="00D126DA">
        <w:rPr>
          <w:sz w:val="28"/>
          <w:szCs w:val="28"/>
        </w:rPr>
        <w:t>для выборки и обработки данных.</w:t>
      </w:r>
    </w:p>
    <w:p w14:paraId="616B4B1F" w14:textId="77777777" w:rsidR="00137C3F" w:rsidRPr="00392A0C" w:rsidRDefault="00137C3F" w:rsidP="00A67883">
      <w:pPr>
        <w:spacing w:line="360" w:lineRule="auto"/>
        <w:rPr>
          <w:sz w:val="28"/>
          <w:szCs w:val="28"/>
        </w:rPr>
      </w:pPr>
    </w:p>
    <w:p w14:paraId="702E895C" w14:textId="003DB4B3" w:rsidR="00167F52" w:rsidRPr="00DB5A72" w:rsidRDefault="00137C3F" w:rsidP="00A67883">
      <w:pPr>
        <w:spacing w:line="360" w:lineRule="auto"/>
        <w:rPr>
          <w:b/>
          <w:bCs/>
          <w:sz w:val="28"/>
          <w:szCs w:val="28"/>
        </w:rPr>
      </w:pPr>
      <w:r w:rsidRPr="00137C3F">
        <w:rPr>
          <w:b/>
          <w:bCs/>
          <w:sz w:val="28"/>
          <w:szCs w:val="28"/>
        </w:rPr>
        <w:t>Входные и выходные данные</w:t>
      </w:r>
      <w:r w:rsidR="00167F52" w:rsidRPr="00DB5A72">
        <w:rPr>
          <w:b/>
          <w:bCs/>
          <w:sz w:val="28"/>
          <w:szCs w:val="28"/>
        </w:rPr>
        <w:t xml:space="preserve"> программы</w:t>
      </w:r>
      <w:r w:rsidR="004358DB" w:rsidRPr="00DB5A72">
        <w:rPr>
          <w:b/>
          <w:bCs/>
          <w:szCs w:val="28"/>
        </w:rPr>
        <w:t>:</w:t>
      </w:r>
    </w:p>
    <w:p w14:paraId="5BB2AC10" w14:textId="77777777" w:rsidR="006E6456" w:rsidRPr="00392A0C" w:rsidRDefault="00137C3F" w:rsidP="00A67883">
      <w:pPr>
        <w:pStyle w:val="a7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sz w:val="28"/>
          <w:szCs w:val="28"/>
        </w:rPr>
        <w:t>Входные данные:</w:t>
      </w:r>
    </w:p>
    <w:p w14:paraId="47BF36F5" w14:textId="1D0EDD48" w:rsidR="006E6456" w:rsidRPr="00D126DA" w:rsidRDefault="007924F5" w:rsidP="00A67883">
      <w:pPr>
        <w:pStyle w:val="a7"/>
        <w:numPr>
          <w:ilvl w:val="0"/>
          <w:numId w:val="17"/>
        </w:numPr>
        <w:spacing w:line="360" w:lineRule="auto"/>
        <w:rPr>
          <w:b/>
          <w:bCs/>
          <w:sz w:val="28"/>
          <w:szCs w:val="28"/>
          <w:lang w:val="en-US"/>
        </w:rPr>
      </w:pPr>
      <w:r w:rsidRPr="00D126DA">
        <w:rPr>
          <w:sz w:val="28"/>
          <w:szCs w:val="28"/>
        </w:rPr>
        <w:t>База</w:t>
      </w:r>
      <w:r w:rsidRPr="00D126DA">
        <w:rPr>
          <w:sz w:val="28"/>
          <w:szCs w:val="28"/>
          <w:lang w:val="en-US"/>
        </w:rPr>
        <w:t xml:space="preserve"> </w:t>
      </w:r>
      <w:r w:rsidRPr="00D126DA">
        <w:rPr>
          <w:sz w:val="28"/>
          <w:szCs w:val="28"/>
        </w:rPr>
        <w:t>данных</w:t>
      </w:r>
      <w:r w:rsidRPr="00D126DA">
        <w:rPr>
          <w:sz w:val="28"/>
          <w:szCs w:val="28"/>
          <w:lang w:val="en-US"/>
        </w:rPr>
        <w:t xml:space="preserve"> rental.</w:t>
      </w:r>
      <w:r w:rsidR="00937B5E" w:rsidRPr="00D126DA">
        <w:rPr>
          <w:sz w:val="28"/>
          <w:szCs w:val="28"/>
          <w:lang w:val="en-US"/>
        </w:rPr>
        <w:t xml:space="preserve">db </w:t>
      </w:r>
      <w:r w:rsidR="00937B5E" w:rsidRPr="00D126DA">
        <w:rPr>
          <w:sz w:val="28"/>
          <w:szCs w:val="28"/>
        </w:rPr>
        <w:t>с</w:t>
      </w:r>
      <w:r w:rsidR="00937B5E" w:rsidRPr="00D126DA">
        <w:rPr>
          <w:sz w:val="28"/>
          <w:szCs w:val="28"/>
          <w:lang w:val="en-US"/>
        </w:rPr>
        <w:t xml:space="preserve"> </w:t>
      </w:r>
      <w:r w:rsidR="00937B5E" w:rsidRPr="00D126DA">
        <w:rPr>
          <w:sz w:val="28"/>
          <w:szCs w:val="28"/>
        </w:rPr>
        <w:t>тремя</w:t>
      </w:r>
      <w:r w:rsidR="00937B5E" w:rsidRPr="00D126DA">
        <w:rPr>
          <w:sz w:val="28"/>
          <w:szCs w:val="28"/>
          <w:lang w:val="en-US"/>
        </w:rPr>
        <w:t xml:space="preserve"> </w:t>
      </w:r>
      <w:r w:rsidR="00937B5E" w:rsidRPr="00D126DA">
        <w:rPr>
          <w:sz w:val="28"/>
          <w:szCs w:val="28"/>
        </w:rPr>
        <w:t>таблицами</w:t>
      </w:r>
      <w:r w:rsidR="00937B5E" w:rsidRPr="00D126DA">
        <w:rPr>
          <w:sz w:val="28"/>
          <w:szCs w:val="28"/>
          <w:lang w:val="en-US"/>
        </w:rPr>
        <w:t xml:space="preserve"> </w:t>
      </w:r>
      <w:r w:rsidR="00696210" w:rsidRPr="00D126DA">
        <w:rPr>
          <w:sz w:val="28"/>
          <w:szCs w:val="28"/>
          <w:lang w:val="en-US"/>
        </w:rPr>
        <w:t xml:space="preserve">Clients, </w:t>
      </w:r>
      <w:r w:rsidR="00696210" w:rsidRPr="00D126DA">
        <w:rPr>
          <w:sz w:val="28"/>
          <w:szCs w:val="28"/>
          <w:lang w:val="en-US"/>
        </w:rPr>
        <w:t>Spaces</w:t>
      </w:r>
      <w:r w:rsidR="00696210" w:rsidRPr="00D126DA">
        <w:rPr>
          <w:sz w:val="28"/>
          <w:szCs w:val="28"/>
          <w:lang w:val="en-US"/>
        </w:rPr>
        <w:t xml:space="preserve"> </w:t>
      </w:r>
      <w:r w:rsidR="00696210" w:rsidRPr="00D126DA">
        <w:rPr>
          <w:sz w:val="28"/>
          <w:szCs w:val="28"/>
        </w:rPr>
        <w:t>и</w:t>
      </w:r>
      <w:r w:rsidR="00696210" w:rsidRPr="00D126DA">
        <w:rPr>
          <w:sz w:val="28"/>
          <w:szCs w:val="28"/>
          <w:lang w:val="en-US"/>
        </w:rPr>
        <w:t xml:space="preserve"> Rentals</w:t>
      </w:r>
      <w:r w:rsidR="00696210" w:rsidRPr="00D126DA">
        <w:rPr>
          <w:sz w:val="28"/>
          <w:szCs w:val="28"/>
        </w:rPr>
        <w:t>.</w:t>
      </w:r>
    </w:p>
    <w:p w14:paraId="543B620D" w14:textId="77777777" w:rsidR="006E6456" w:rsidRPr="00392A0C" w:rsidRDefault="00137C3F" w:rsidP="00A67883">
      <w:pPr>
        <w:pStyle w:val="a7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sz w:val="28"/>
          <w:szCs w:val="28"/>
        </w:rPr>
        <w:t>Выходные данные:</w:t>
      </w:r>
    </w:p>
    <w:p w14:paraId="62D480EA" w14:textId="2BA700F5" w:rsidR="006E6456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Т</w:t>
      </w:r>
      <w:r w:rsidR="00137C3F" w:rsidRPr="00392A0C">
        <w:rPr>
          <w:sz w:val="28"/>
          <w:szCs w:val="28"/>
        </w:rPr>
        <w:t>аблиц</w:t>
      </w:r>
      <w:r w:rsidRPr="00392A0C">
        <w:rPr>
          <w:sz w:val="28"/>
          <w:szCs w:val="28"/>
        </w:rPr>
        <w:t xml:space="preserve">а с </w:t>
      </w:r>
      <w:r w:rsidR="00137C3F" w:rsidRPr="00392A0C">
        <w:rPr>
          <w:sz w:val="28"/>
          <w:szCs w:val="28"/>
        </w:rPr>
        <w:t>актуальной информацией</w:t>
      </w:r>
      <w:r w:rsidRPr="00392A0C">
        <w:rPr>
          <w:sz w:val="28"/>
          <w:szCs w:val="28"/>
        </w:rPr>
        <w:t xml:space="preserve"> о </w:t>
      </w:r>
      <w:r w:rsidRPr="00392A0C">
        <w:rPr>
          <w:sz w:val="28"/>
          <w:szCs w:val="28"/>
        </w:rPr>
        <w:t>клиента</w:t>
      </w:r>
      <w:r w:rsidRPr="00392A0C">
        <w:rPr>
          <w:sz w:val="28"/>
          <w:szCs w:val="28"/>
        </w:rPr>
        <w:t>х</w:t>
      </w:r>
      <w:r w:rsidR="00137C3F" w:rsidRPr="00392A0C">
        <w:rPr>
          <w:sz w:val="28"/>
          <w:szCs w:val="28"/>
        </w:rPr>
        <w:t>.</w:t>
      </w:r>
    </w:p>
    <w:p w14:paraId="63A13044" w14:textId="3A7A2D71" w:rsidR="00053958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 xml:space="preserve">Таблица с актуальной информацией о </w:t>
      </w:r>
      <w:r w:rsidRPr="00392A0C">
        <w:rPr>
          <w:sz w:val="28"/>
          <w:szCs w:val="28"/>
        </w:rPr>
        <w:t>помещениях</w:t>
      </w:r>
      <w:r w:rsidRPr="00392A0C">
        <w:rPr>
          <w:sz w:val="28"/>
          <w:szCs w:val="28"/>
        </w:rPr>
        <w:t>.</w:t>
      </w:r>
    </w:p>
    <w:p w14:paraId="59992805" w14:textId="46E273D2" w:rsidR="00053958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 xml:space="preserve">Таблица с актуальной информацией о </w:t>
      </w:r>
      <w:r w:rsidR="008D4B5B" w:rsidRPr="00392A0C">
        <w:rPr>
          <w:sz w:val="28"/>
          <w:szCs w:val="28"/>
        </w:rPr>
        <w:t>договорах</w:t>
      </w:r>
      <w:r w:rsidRPr="00392A0C">
        <w:rPr>
          <w:sz w:val="28"/>
          <w:szCs w:val="28"/>
        </w:rPr>
        <w:t>.</w:t>
      </w:r>
    </w:p>
    <w:p w14:paraId="400F60A3" w14:textId="77777777" w:rsidR="006E6456" w:rsidRPr="00392A0C" w:rsidRDefault="00137C3F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Обновляемая статистика по всем ключевым показателям.</w:t>
      </w:r>
    </w:p>
    <w:p w14:paraId="2CCD47E3" w14:textId="1C038C11" w:rsidR="005743BF" w:rsidRPr="00204EC9" w:rsidRDefault="00137C3F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Информационные и предупреждающие сообщения при действиях пользователя</w:t>
      </w:r>
      <w:r w:rsidR="00A213A6" w:rsidRPr="00392A0C">
        <w:rPr>
          <w:sz w:val="28"/>
          <w:szCs w:val="28"/>
        </w:rPr>
        <w:t xml:space="preserve"> программы</w:t>
      </w:r>
      <w:r w:rsidRPr="00392A0C">
        <w:rPr>
          <w:sz w:val="28"/>
          <w:szCs w:val="28"/>
        </w:rPr>
        <w:t>.</w:t>
      </w:r>
    </w:p>
    <w:p w14:paraId="20DC4757" w14:textId="6EF65E5B" w:rsidR="005743BF" w:rsidRPr="003036D4" w:rsidRDefault="005743BF" w:rsidP="003036D4">
      <w:pPr>
        <w:pStyle w:val="10"/>
        <w:rPr>
          <w:color w:val="auto"/>
        </w:rPr>
      </w:pPr>
      <w:bookmarkStart w:id="1" w:name="_Toc196312978"/>
      <w:r w:rsidRPr="003036D4">
        <w:rPr>
          <w:color w:val="auto"/>
        </w:rPr>
        <w:lastRenderedPageBreak/>
        <w:t>Описание б</w:t>
      </w:r>
      <w:r w:rsidRPr="003036D4">
        <w:rPr>
          <w:color w:val="auto"/>
        </w:rPr>
        <w:t>аз</w:t>
      </w:r>
      <w:r w:rsidRPr="003036D4">
        <w:rPr>
          <w:color w:val="auto"/>
        </w:rPr>
        <w:t>ы</w:t>
      </w:r>
      <w:r w:rsidRPr="003036D4">
        <w:rPr>
          <w:color w:val="auto"/>
        </w:rPr>
        <w:t xml:space="preserve"> данных rental.db</w:t>
      </w:r>
      <w:bookmarkEnd w:id="1"/>
    </w:p>
    <w:p w14:paraId="2EB73AB0" w14:textId="5FAAB2C0" w:rsidR="00287FA9" w:rsidRPr="0025301C" w:rsidRDefault="00287FA9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База данных rental.db построена на </w:t>
      </w:r>
      <w:r w:rsidRPr="0025301C">
        <w:rPr>
          <w:i/>
          <w:iCs/>
          <w:sz w:val="28"/>
          <w:szCs w:val="28"/>
        </w:rPr>
        <w:t>SQLite</w:t>
      </w:r>
      <w:r w:rsidRPr="0025301C">
        <w:rPr>
          <w:sz w:val="28"/>
          <w:szCs w:val="28"/>
        </w:rPr>
        <w:t xml:space="preserve"> и состоит из трёх основных таблиц, каждая из которых отражает ключевую сущность предметной области: </w:t>
      </w:r>
      <w:r w:rsidRPr="0025301C">
        <w:rPr>
          <w:i/>
          <w:iCs/>
          <w:sz w:val="28"/>
          <w:szCs w:val="28"/>
        </w:rPr>
        <w:t xml:space="preserve">клиенты, помещения </w:t>
      </w:r>
      <w:r w:rsidRPr="0025301C">
        <w:rPr>
          <w:sz w:val="28"/>
          <w:szCs w:val="28"/>
        </w:rPr>
        <w:t>и</w:t>
      </w:r>
      <w:r w:rsidRPr="0025301C">
        <w:rPr>
          <w:i/>
          <w:iCs/>
          <w:sz w:val="28"/>
          <w:szCs w:val="28"/>
        </w:rPr>
        <w:t xml:space="preserve"> договоры аренды</w:t>
      </w:r>
      <w:r w:rsidRPr="0025301C">
        <w:rPr>
          <w:sz w:val="28"/>
          <w:szCs w:val="28"/>
        </w:rPr>
        <w:t>.</w:t>
      </w:r>
    </w:p>
    <w:p w14:paraId="30B0276F" w14:textId="77777777" w:rsidR="005743BF" w:rsidRPr="0025301C" w:rsidRDefault="005743BF" w:rsidP="00A67883">
      <w:pPr>
        <w:spacing w:line="360" w:lineRule="auto"/>
        <w:jc w:val="both"/>
        <w:rPr>
          <w:sz w:val="28"/>
          <w:szCs w:val="28"/>
        </w:rPr>
      </w:pPr>
    </w:p>
    <w:p w14:paraId="6FC36805" w14:textId="77777777" w:rsidR="00A45FDA" w:rsidRPr="009E4B29" w:rsidRDefault="00936685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E4B29">
        <w:rPr>
          <w:b/>
          <w:bCs/>
          <w:sz w:val="28"/>
          <w:szCs w:val="28"/>
        </w:rPr>
        <w:t>Таблицы базы данных:</w:t>
      </w:r>
    </w:p>
    <w:p w14:paraId="4B1B9E78" w14:textId="15300F30" w:rsidR="00A45FDA" w:rsidRPr="0025301C" w:rsidRDefault="00A45FDA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Clients</w:t>
      </w:r>
      <w:r w:rsidRPr="0025301C">
        <w:rPr>
          <w:sz w:val="28"/>
          <w:szCs w:val="28"/>
        </w:rPr>
        <w:t xml:space="preserve"> — информация о клиентах</w:t>
      </w:r>
    </w:p>
    <w:p w14:paraId="0B32591E" w14:textId="77777777" w:rsidR="00A45FDA" w:rsidRPr="0025301C" w:rsidRDefault="00A45FDA" w:rsidP="00A678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278"/>
        <w:gridCol w:w="5142"/>
      </w:tblGrid>
      <w:tr w:rsidR="003109EB" w:rsidRPr="003109EB" w14:paraId="6BEF535A" w14:textId="77777777" w:rsidTr="003109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BD74E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61F93F1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47B5EC3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109EB" w:rsidRPr="003109EB" w14:paraId="4F67E9E5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D8ED7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B3DC4B8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BB08EED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Уникальный идентификатор клиента (PK)</w:t>
            </w:r>
          </w:p>
        </w:tc>
      </w:tr>
      <w:tr w:rsidR="003109EB" w:rsidRPr="003109EB" w14:paraId="45274A31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4E130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BFD6F6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EA6841E" w14:textId="01C8953E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Имя клиента</w:t>
            </w:r>
            <w:r w:rsidR="00F81B58" w:rsidRPr="0025301C">
              <w:rPr>
                <w:sz w:val="28"/>
                <w:szCs w:val="28"/>
              </w:rPr>
              <w:t xml:space="preserve"> (ФИО)</w:t>
            </w:r>
          </w:p>
        </w:tc>
      </w:tr>
      <w:tr w:rsidR="003109EB" w:rsidRPr="003109EB" w14:paraId="320D659B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604BB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20045FC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F89BC67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Электронная почта клиента</w:t>
            </w:r>
          </w:p>
        </w:tc>
      </w:tr>
    </w:tbl>
    <w:p w14:paraId="677BDFA7" w14:textId="77777777" w:rsidR="00CD4E41" w:rsidRPr="0025301C" w:rsidRDefault="00CD4E41" w:rsidP="00A678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D4E41">
        <w:rPr>
          <w:b/>
          <w:bCs/>
          <w:sz w:val="28"/>
          <w:szCs w:val="28"/>
        </w:rPr>
        <w:t>Ограничения:</w:t>
      </w:r>
    </w:p>
    <w:p w14:paraId="39CB61D9" w14:textId="2FDDB52A" w:rsidR="00CD4E41" w:rsidRPr="0025301C" w:rsidRDefault="00CD4E41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Уникальность пары (name, email) — не допускаются дубли.</w:t>
      </w:r>
    </w:p>
    <w:p w14:paraId="32E3A39B" w14:textId="0C04572B" w:rsidR="005743BF" w:rsidRPr="0025301C" w:rsidRDefault="00CD4E41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br/>
      </w:r>
      <w:r w:rsidR="0093142D" w:rsidRPr="0025301C">
        <w:rPr>
          <w:sz w:val="28"/>
          <w:szCs w:val="28"/>
        </w:rPr>
        <w:t xml:space="preserve">Код создание таблицы </w:t>
      </w:r>
      <w:r w:rsidR="0093142D" w:rsidRPr="0025301C">
        <w:rPr>
          <w:sz w:val="28"/>
          <w:szCs w:val="28"/>
        </w:rPr>
        <w:t>Clients</w:t>
      </w:r>
      <w:r w:rsidR="0093142D" w:rsidRPr="0025301C">
        <w:rPr>
          <w:sz w:val="28"/>
          <w:szCs w:val="28"/>
          <w:lang w:val="en-US"/>
        </w:rPr>
        <w:t>:</w:t>
      </w:r>
    </w:p>
    <w:p w14:paraId="1C1C73E7" w14:textId="77777777" w:rsidR="0093142D" w:rsidRPr="0025301C" w:rsidRDefault="0093142D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1FB2A3C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Clients (</w:t>
      </w:r>
    </w:p>
    <w:p w14:paraId="2342DDF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574B300A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ame TEXT NOT NULL,</w:t>
      </w:r>
    </w:p>
    <w:p w14:paraId="7A7ED68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mail TEXT NOT NULL,</w:t>
      </w:r>
    </w:p>
    <w:p w14:paraId="6EF82220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UNIQUE (</w:t>
      </w:r>
    </w:p>
    <w:p w14:paraId="40420ADA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ame,</w:t>
      </w:r>
    </w:p>
    <w:p w14:paraId="40A73652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mail</w:t>
      </w:r>
    </w:p>
    <w:p w14:paraId="69DBBB8F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D7F6D52" w14:textId="59B0B57A" w:rsidR="00CD4E41" w:rsidRPr="0025301C" w:rsidRDefault="005743BF" w:rsidP="00A67883">
      <w:pPr>
        <w:spacing w:line="360" w:lineRule="auto"/>
        <w:jc w:val="both"/>
        <w:rPr>
          <w:sz w:val="28"/>
          <w:szCs w:val="28"/>
        </w:rPr>
      </w:pPr>
      <w:r w:rsidRPr="005743BF">
        <w:rPr>
          <w:sz w:val="28"/>
          <w:szCs w:val="28"/>
          <w:lang w:val="en-US"/>
        </w:rPr>
        <w:t>);</w:t>
      </w:r>
    </w:p>
    <w:p w14:paraId="5E2F1BF6" w14:textId="77777777" w:rsidR="00CD4E41" w:rsidRPr="0025301C" w:rsidRDefault="00CD4E41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3712B930" w14:textId="1E9542F2" w:rsidR="0093142D" w:rsidRPr="0025301C" w:rsidRDefault="005600A4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b/>
          <w:bCs/>
          <w:sz w:val="28"/>
          <w:szCs w:val="28"/>
        </w:rPr>
        <w:t>Spaces</w:t>
      </w:r>
      <w:r w:rsidRPr="0025301C">
        <w:rPr>
          <w:sz w:val="28"/>
          <w:szCs w:val="28"/>
        </w:rPr>
        <w:t xml:space="preserve"> — информация о помещениях</w:t>
      </w:r>
    </w:p>
    <w:p w14:paraId="309B4963" w14:textId="77777777" w:rsidR="005600A4" w:rsidRPr="0025301C" w:rsidRDefault="005600A4" w:rsidP="00A67883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278"/>
        <w:gridCol w:w="5556"/>
      </w:tblGrid>
      <w:tr w:rsidR="005600A4" w:rsidRPr="005600A4" w14:paraId="5C4C49A6" w14:textId="77777777" w:rsidTr="005600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4448C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6D465632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E65A3DE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600A4" w:rsidRPr="005600A4" w14:paraId="3FE95851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24283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AE9A4B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0F620F15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Уникальный идентификатор помещения (PK)</w:t>
            </w:r>
          </w:p>
        </w:tc>
      </w:tr>
      <w:tr w:rsidR="005600A4" w:rsidRPr="005600A4" w14:paraId="7CB36EE2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E0466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room_number</w:t>
            </w:r>
          </w:p>
        </w:tc>
        <w:tc>
          <w:tcPr>
            <w:tcW w:w="0" w:type="auto"/>
            <w:vAlign w:val="center"/>
            <w:hideMark/>
          </w:tcPr>
          <w:p w14:paraId="472BA940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108E12D" w14:textId="1512EF73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Номер комнаты (≥ 0)</w:t>
            </w:r>
          </w:p>
        </w:tc>
      </w:tr>
      <w:tr w:rsidR="005600A4" w:rsidRPr="005600A4" w14:paraId="2A62C4C0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D7E7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63B47FE0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14:paraId="1E9A8EBE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Площадь помещения в м² (≥ 0)</w:t>
            </w:r>
          </w:p>
        </w:tc>
      </w:tr>
      <w:tr w:rsidR="005600A4" w:rsidRPr="005600A4" w14:paraId="4E0FD644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2B64B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0B82C19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4806E30" w14:textId="67D8964D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00A4">
              <w:rPr>
                <w:sz w:val="28"/>
                <w:szCs w:val="28"/>
              </w:rPr>
              <w:t>Местоположение</w:t>
            </w:r>
            <w:r w:rsidR="00E37C30" w:rsidRPr="0025301C">
              <w:rPr>
                <w:sz w:val="28"/>
                <w:szCs w:val="28"/>
                <w:lang w:val="en-US"/>
              </w:rPr>
              <w:t xml:space="preserve"> (</w:t>
            </w:r>
            <w:r w:rsidR="00E37C30" w:rsidRPr="0025301C">
              <w:rPr>
                <w:sz w:val="28"/>
                <w:szCs w:val="28"/>
              </w:rPr>
              <w:t>Адрес</w:t>
            </w:r>
            <w:r w:rsidR="00E37C30" w:rsidRPr="0025301C">
              <w:rPr>
                <w:sz w:val="28"/>
                <w:szCs w:val="28"/>
                <w:lang w:val="en-US"/>
              </w:rPr>
              <w:t>)</w:t>
            </w:r>
          </w:p>
        </w:tc>
      </w:tr>
      <w:tr w:rsidR="005600A4" w:rsidRPr="005600A4" w14:paraId="63A604DB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DCB2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66E8B62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9E5E599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Статус помещения: свободно или занято</w:t>
            </w:r>
          </w:p>
        </w:tc>
      </w:tr>
    </w:tbl>
    <w:p w14:paraId="07F992D1" w14:textId="77777777" w:rsidR="005600A4" w:rsidRPr="0025301C" w:rsidRDefault="005600A4" w:rsidP="00A67883">
      <w:pPr>
        <w:spacing w:line="360" w:lineRule="auto"/>
        <w:jc w:val="both"/>
        <w:rPr>
          <w:sz w:val="28"/>
          <w:szCs w:val="28"/>
        </w:rPr>
      </w:pPr>
    </w:p>
    <w:p w14:paraId="40480E27" w14:textId="77777777" w:rsidR="00526C86" w:rsidRPr="0025301C" w:rsidRDefault="00526C86" w:rsidP="00A67883">
      <w:pPr>
        <w:spacing w:line="360" w:lineRule="auto"/>
        <w:jc w:val="both"/>
        <w:rPr>
          <w:sz w:val="28"/>
          <w:szCs w:val="28"/>
        </w:rPr>
      </w:pPr>
      <w:r w:rsidRPr="00526C86">
        <w:rPr>
          <w:b/>
          <w:bCs/>
          <w:sz w:val="28"/>
          <w:szCs w:val="28"/>
        </w:rPr>
        <w:t>Ограничения:</w:t>
      </w:r>
    </w:p>
    <w:p w14:paraId="433C4FF2" w14:textId="77777777" w:rsidR="00526C86" w:rsidRPr="0025301C" w:rsidRDefault="00526C86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Уникальность пары (location, room_number) — не допускаются дубли.</w:t>
      </w:r>
    </w:p>
    <w:p w14:paraId="535AD132" w14:textId="07281D2C" w:rsidR="00526C86" w:rsidRPr="0025301C" w:rsidRDefault="00526C86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Статус строго ограничен значениями </w:t>
      </w:r>
      <w:r w:rsidR="007F17F4" w:rsidRPr="0025301C">
        <w:rPr>
          <w:sz w:val="28"/>
          <w:szCs w:val="28"/>
        </w:rPr>
        <w:t>‘</w:t>
      </w:r>
      <w:r w:rsidRPr="0025301C">
        <w:rPr>
          <w:sz w:val="28"/>
          <w:szCs w:val="28"/>
        </w:rPr>
        <w:t>свободно</w:t>
      </w:r>
      <w:r w:rsidR="007F17F4"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 xml:space="preserve"> и </w:t>
      </w:r>
      <w:r w:rsidR="007F17F4" w:rsidRPr="0025301C">
        <w:rPr>
          <w:sz w:val="28"/>
          <w:szCs w:val="28"/>
        </w:rPr>
        <w:t>‘</w:t>
      </w:r>
      <w:r w:rsidRPr="0025301C">
        <w:rPr>
          <w:sz w:val="28"/>
          <w:szCs w:val="28"/>
        </w:rPr>
        <w:t>занято</w:t>
      </w:r>
      <w:r w:rsidR="007F17F4"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>.</w:t>
      </w:r>
    </w:p>
    <w:p w14:paraId="003E8D02" w14:textId="77777777" w:rsidR="0093142D" w:rsidRPr="0025301C" w:rsidRDefault="0093142D" w:rsidP="00A67883">
      <w:pPr>
        <w:spacing w:line="360" w:lineRule="auto"/>
        <w:jc w:val="both"/>
        <w:rPr>
          <w:sz w:val="28"/>
          <w:szCs w:val="28"/>
        </w:rPr>
      </w:pPr>
    </w:p>
    <w:p w14:paraId="160CF103" w14:textId="2278D1F6" w:rsidR="0093142D" w:rsidRPr="005743BF" w:rsidRDefault="00A9433E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>Код создание таблицы Spaces</w:t>
      </w:r>
      <w:r w:rsidR="009E4B29">
        <w:rPr>
          <w:sz w:val="28"/>
          <w:szCs w:val="28"/>
          <w:lang w:val="en-US"/>
        </w:rPr>
        <w:t>:</w:t>
      </w:r>
    </w:p>
    <w:p w14:paraId="692AF023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</w:rPr>
      </w:pPr>
    </w:p>
    <w:p w14:paraId="2F4B6B5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Spaces (</w:t>
      </w:r>
    </w:p>
    <w:p w14:paraId="7B61053F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541347A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oom_number INTEGER NOT NULL</w:t>
      </w:r>
    </w:p>
    <w:p w14:paraId="02AFF489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room_number &gt;= 0),</w:t>
      </w:r>
    </w:p>
    <w:p w14:paraId="3344E7B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area REAL NOT NULL</w:t>
      </w:r>
    </w:p>
    <w:p w14:paraId="757A16F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area &gt;= 0),</w:t>
      </w:r>
    </w:p>
    <w:p w14:paraId="67CF2CF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location TEXT NOT NULL,</w:t>
      </w:r>
    </w:p>
    <w:p w14:paraId="11FDAF1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tus TEXT CHECK (status IN ('</w:t>
      </w:r>
      <w:r w:rsidRPr="005743BF">
        <w:rPr>
          <w:sz w:val="28"/>
          <w:szCs w:val="28"/>
        </w:rPr>
        <w:t>свободно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занято</w:t>
      </w:r>
      <w:r w:rsidRPr="005743BF">
        <w:rPr>
          <w:sz w:val="28"/>
          <w:szCs w:val="28"/>
          <w:lang w:val="en-US"/>
        </w:rPr>
        <w:t xml:space="preserve">') ) </w:t>
      </w:r>
    </w:p>
    <w:p w14:paraId="4C33D72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OT NULL,</w:t>
      </w:r>
    </w:p>
    <w:p w14:paraId="7BD106E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UNIQUE (</w:t>
      </w:r>
    </w:p>
    <w:p w14:paraId="1D026D57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location,</w:t>
      </w:r>
    </w:p>
    <w:p w14:paraId="012956AF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oom_number</w:t>
      </w:r>
    </w:p>
    <w:p w14:paraId="29EF344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0EDDF23" w14:textId="10FC71EC" w:rsidR="005743BF" w:rsidRPr="0025301C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;</w:t>
      </w:r>
    </w:p>
    <w:p w14:paraId="0AF5E027" w14:textId="77777777" w:rsidR="009F7C91" w:rsidRPr="0025301C" w:rsidRDefault="009F7C91" w:rsidP="00A67883">
      <w:pPr>
        <w:spacing w:line="360" w:lineRule="auto"/>
        <w:jc w:val="both"/>
        <w:rPr>
          <w:sz w:val="28"/>
          <w:szCs w:val="28"/>
        </w:rPr>
      </w:pPr>
    </w:p>
    <w:p w14:paraId="762425C1" w14:textId="308A3D70" w:rsidR="009F7C91" w:rsidRPr="0025301C" w:rsidRDefault="009964CA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Rentals</w:t>
      </w:r>
      <w:r w:rsidRPr="0025301C">
        <w:rPr>
          <w:sz w:val="28"/>
          <w:szCs w:val="28"/>
        </w:rPr>
        <w:t xml:space="preserve"> — информация о договорах аренды</w:t>
      </w:r>
    </w:p>
    <w:p w14:paraId="64CD66AA" w14:textId="77777777" w:rsidR="009964CA" w:rsidRPr="0025301C" w:rsidRDefault="009964CA" w:rsidP="00A678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78"/>
        <w:gridCol w:w="5865"/>
      </w:tblGrid>
      <w:tr w:rsidR="001C02F1" w:rsidRPr="001C02F1" w14:paraId="27E1435D" w14:textId="77777777" w:rsidTr="001C02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F9D5B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6C49DF3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FEC50B6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1C02F1" w:rsidRPr="001C02F1" w14:paraId="75EA8DB1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21A55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18F6AA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0BB8BAF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Уникальный идентификатор договора (PK)</w:t>
            </w:r>
          </w:p>
        </w:tc>
      </w:tr>
      <w:tr w:rsidR="001C02F1" w:rsidRPr="001C02F1" w14:paraId="04AFE6E2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A65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client_id</w:t>
            </w:r>
          </w:p>
        </w:tc>
        <w:tc>
          <w:tcPr>
            <w:tcW w:w="0" w:type="auto"/>
            <w:vAlign w:val="center"/>
            <w:hideMark/>
          </w:tcPr>
          <w:p w14:paraId="44DBB510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BBE0AC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 клиента (внешний ключ к Clients.id)</w:t>
            </w:r>
          </w:p>
        </w:tc>
      </w:tr>
      <w:tr w:rsidR="001C02F1" w:rsidRPr="001C02F1" w14:paraId="3B2F5BDA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9323B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pace_id</w:t>
            </w:r>
          </w:p>
        </w:tc>
        <w:tc>
          <w:tcPr>
            <w:tcW w:w="0" w:type="auto"/>
            <w:vAlign w:val="center"/>
            <w:hideMark/>
          </w:tcPr>
          <w:p w14:paraId="0C49023D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67E79AED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 помещения (внешний ключ к Spaces.id)</w:t>
            </w:r>
          </w:p>
        </w:tc>
      </w:tr>
      <w:tr w:rsidR="001C02F1" w:rsidRPr="001C02F1" w14:paraId="0F03E54F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3874C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tart_date</w:t>
            </w:r>
          </w:p>
        </w:tc>
        <w:tc>
          <w:tcPr>
            <w:tcW w:w="0" w:type="auto"/>
            <w:vAlign w:val="center"/>
            <w:hideMark/>
          </w:tcPr>
          <w:p w14:paraId="0DCA44EE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3C31B88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Дата начала аренды</w:t>
            </w:r>
          </w:p>
        </w:tc>
      </w:tr>
      <w:tr w:rsidR="001C02F1" w:rsidRPr="001C02F1" w14:paraId="0E614438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0C451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1DF82F3F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53932DE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Дата окончания аренды</w:t>
            </w:r>
          </w:p>
        </w:tc>
      </w:tr>
      <w:tr w:rsidR="001C02F1" w:rsidRPr="001C02F1" w14:paraId="0E3AD3CB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DC7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monthly_price</w:t>
            </w:r>
          </w:p>
        </w:tc>
        <w:tc>
          <w:tcPr>
            <w:tcW w:w="0" w:type="auto"/>
            <w:vAlign w:val="center"/>
            <w:hideMark/>
          </w:tcPr>
          <w:p w14:paraId="6B502C40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14:paraId="7DBE727B" w14:textId="4794B414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Стоимость аренды в месяц</w:t>
            </w:r>
            <w:r w:rsidRPr="0025301C">
              <w:rPr>
                <w:sz w:val="28"/>
                <w:szCs w:val="28"/>
              </w:rPr>
              <w:t xml:space="preserve"> в рублях</w:t>
            </w:r>
            <w:r w:rsidRPr="001C02F1">
              <w:rPr>
                <w:sz w:val="28"/>
                <w:szCs w:val="28"/>
              </w:rPr>
              <w:t xml:space="preserve"> (≥ 0)</w:t>
            </w:r>
          </w:p>
        </w:tc>
      </w:tr>
      <w:tr w:rsidR="001C02F1" w:rsidRPr="001C02F1" w14:paraId="0215E724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BD703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D42D68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DEEC2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Статус договора: активен, завершён, расторгнут</w:t>
            </w:r>
          </w:p>
        </w:tc>
      </w:tr>
    </w:tbl>
    <w:p w14:paraId="09A298E1" w14:textId="77777777" w:rsidR="009F7C91" w:rsidRPr="0025301C" w:rsidRDefault="009F7C91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58C6DCF6" w14:textId="77777777" w:rsidR="007F17F4" w:rsidRPr="0025301C" w:rsidRDefault="007F17F4" w:rsidP="00A67883">
      <w:pPr>
        <w:spacing w:line="360" w:lineRule="auto"/>
        <w:jc w:val="both"/>
        <w:rPr>
          <w:sz w:val="28"/>
          <w:szCs w:val="28"/>
        </w:rPr>
      </w:pPr>
      <w:r w:rsidRPr="007F17F4">
        <w:rPr>
          <w:b/>
          <w:bCs/>
          <w:sz w:val="28"/>
          <w:szCs w:val="28"/>
        </w:rPr>
        <w:t>Ограничения:</w:t>
      </w:r>
    </w:p>
    <w:p w14:paraId="29E9988A" w14:textId="739D5027" w:rsidR="007F17F4" w:rsidRPr="0025301C" w:rsidRDefault="007F17F4" w:rsidP="00A6788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status допускает только значения</w:t>
      </w:r>
      <w:r w:rsidRPr="0025301C">
        <w:rPr>
          <w:sz w:val="28"/>
          <w:szCs w:val="28"/>
        </w:rPr>
        <w:t xml:space="preserve"> ‘</w:t>
      </w:r>
      <w:r w:rsidRPr="001C02F1">
        <w:rPr>
          <w:sz w:val="28"/>
          <w:szCs w:val="28"/>
        </w:rPr>
        <w:t>активен</w:t>
      </w:r>
      <w:r w:rsidRPr="0025301C">
        <w:rPr>
          <w:sz w:val="28"/>
          <w:szCs w:val="28"/>
        </w:rPr>
        <w:t>’</w:t>
      </w:r>
      <w:r w:rsidRPr="001C02F1">
        <w:rPr>
          <w:sz w:val="28"/>
          <w:szCs w:val="28"/>
        </w:rPr>
        <w:t xml:space="preserve">, </w:t>
      </w:r>
      <w:r w:rsidRPr="0025301C">
        <w:rPr>
          <w:sz w:val="28"/>
          <w:szCs w:val="28"/>
        </w:rPr>
        <w:t>‘</w:t>
      </w:r>
      <w:r w:rsidRPr="001C02F1">
        <w:rPr>
          <w:sz w:val="28"/>
          <w:szCs w:val="28"/>
        </w:rPr>
        <w:t>завершён</w:t>
      </w:r>
      <w:r w:rsidRPr="0025301C">
        <w:rPr>
          <w:sz w:val="28"/>
          <w:szCs w:val="28"/>
        </w:rPr>
        <w:t>’</w:t>
      </w:r>
      <w:r w:rsidRPr="001C02F1">
        <w:rPr>
          <w:sz w:val="28"/>
          <w:szCs w:val="28"/>
        </w:rPr>
        <w:t xml:space="preserve">, </w:t>
      </w:r>
      <w:r w:rsidRPr="0025301C">
        <w:rPr>
          <w:sz w:val="28"/>
          <w:szCs w:val="28"/>
        </w:rPr>
        <w:t>‘</w:t>
      </w:r>
      <w:r w:rsidRPr="001C02F1">
        <w:rPr>
          <w:sz w:val="28"/>
          <w:szCs w:val="28"/>
        </w:rPr>
        <w:t>расторгнут</w:t>
      </w:r>
      <w:r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>.</w:t>
      </w:r>
    </w:p>
    <w:p w14:paraId="1693FC25" w14:textId="3EAA64CB" w:rsidR="007F17F4" w:rsidRPr="0025301C" w:rsidRDefault="007F17F4" w:rsidP="00A6788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Внешние ключи обеспечивают целостность связей с таблицами клиентов и помещений.</w:t>
      </w:r>
    </w:p>
    <w:p w14:paraId="62649EC3" w14:textId="77777777" w:rsidR="009F7C91" w:rsidRPr="0025301C" w:rsidRDefault="009F7C91" w:rsidP="00A67883">
      <w:pPr>
        <w:spacing w:line="360" w:lineRule="auto"/>
        <w:jc w:val="both"/>
        <w:rPr>
          <w:sz w:val="28"/>
          <w:szCs w:val="28"/>
        </w:rPr>
      </w:pPr>
    </w:p>
    <w:p w14:paraId="39326437" w14:textId="101B9EF7" w:rsidR="009F7C91" w:rsidRPr="005743BF" w:rsidRDefault="003E67FE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>Код создание таблицы Rentals</w:t>
      </w:r>
      <w:r w:rsidR="009E4B29">
        <w:rPr>
          <w:sz w:val="28"/>
          <w:szCs w:val="28"/>
          <w:lang w:val="en-US"/>
        </w:rPr>
        <w:t>:</w:t>
      </w:r>
    </w:p>
    <w:p w14:paraId="3095FFE8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</w:rPr>
      </w:pPr>
    </w:p>
    <w:p w14:paraId="058737F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Rentals (</w:t>
      </w:r>
    </w:p>
    <w:p w14:paraId="2F7B63B6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2BAD1A8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lient_id INTEGER NOT NULL,</w:t>
      </w:r>
    </w:p>
    <w:p w14:paraId="2AE08078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pace_id INTEGER NOT NULL,</w:t>
      </w:r>
    </w:p>
    <w:p w14:paraId="01AD4EF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rt_date DATE NOT NULL,</w:t>
      </w:r>
    </w:p>
    <w:p w14:paraId="70BC201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nd_date DATE NOT NULL,</w:t>
      </w:r>
    </w:p>
    <w:p w14:paraId="7C29016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monthly_price REAL NOT NULL</w:t>
      </w:r>
    </w:p>
    <w:p w14:paraId="4C28C45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monthly_price &gt;= 0),</w:t>
      </w:r>
    </w:p>
    <w:p w14:paraId="5300D5F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tus TEXT CHECK (status IN ('</w:t>
      </w:r>
      <w:r w:rsidRPr="005743BF">
        <w:rPr>
          <w:sz w:val="28"/>
          <w:szCs w:val="28"/>
        </w:rPr>
        <w:t>активен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завершён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расторгнут</w:t>
      </w:r>
      <w:r w:rsidRPr="005743BF">
        <w:rPr>
          <w:sz w:val="28"/>
          <w:szCs w:val="28"/>
          <w:lang w:val="en-US"/>
        </w:rPr>
        <w:t xml:space="preserve">') ) </w:t>
      </w:r>
    </w:p>
    <w:p w14:paraId="621CF31D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OT NULL,</w:t>
      </w:r>
    </w:p>
    <w:p w14:paraId="0BA79AF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FOREIGN KEY (</w:t>
      </w:r>
    </w:p>
    <w:p w14:paraId="37EFEF9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lastRenderedPageBreak/>
        <w:t>client_id</w:t>
      </w:r>
    </w:p>
    <w:p w14:paraId="0AC8084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6F1F551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EFERENCES Clients (id),</w:t>
      </w:r>
    </w:p>
    <w:p w14:paraId="7B5CEB61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FOREIGN KEY (</w:t>
      </w:r>
    </w:p>
    <w:p w14:paraId="36BEE8F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pace_id</w:t>
      </w:r>
    </w:p>
    <w:p w14:paraId="54FC27F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68961F9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 xml:space="preserve">REFERENCES Spaces (id) </w:t>
      </w:r>
    </w:p>
    <w:p w14:paraId="73154407" w14:textId="62461302" w:rsidR="005743BF" w:rsidRPr="0025301C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>);</w:t>
      </w:r>
    </w:p>
    <w:p w14:paraId="6D0F5D6C" w14:textId="77777777" w:rsidR="008A5326" w:rsidRPr="0025301C" w:rsidRDefault="008A5326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25B84F05" w14:textId="77777777" w:rsidR="008A5326" w:rsidRPr="0025301C" w:rsidRDefault="008A5326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11ADEA8C" w14:textId="1861A6AA" w:rsidR="008A5326" w:rsidRPr="0025301C" w:rsidRDefault="002F1373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5301C">
        <w:rPr>
          <w:b/>
          <w:bCs/>
          <w:sz w:val="28"/>
          <w:szCs w:val="28"/>
        </w:rPr>
        <w:t>Замечание:</w:t>
      </w:r>
      <w:r w:rsidRPr="0025301C">
        <w:rPr>
          <w:sz w:val="28"/>
          <w:szCs w:val="28"/>
        </w:rPr>
        <w:t xml:space="preserve"> крайне не рекомендуется редактировать данные в базе напрямую, в обход программы. База данных не содержит всех логических ограничений, реализованных в приложении. Например, программа не позволяет создать договор аренды для помещения со статусом </w:t>
      </w:r>
      <w:r w:rsidRPr="0025301C">
        <w:rPr>
          <w:sz w:val="28"/>
          <w:szCs w:val="28"/>
        </w:rPr>
        <w:t>‘</w:t>
      </w:r>
      <w:r w:rsidRPr="0025301C">
        <w:rPr>
          <w:sz w:val="28"/>
          <w:szCs w:val="28"/>
        </w:rPr>
        <w:t>занято</w:t>
      </w:r>
      <w:r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>, однако сама база данных такого ограничения не накладывает. Это может привести к нарушению целостности данных и некорректной работе системы.</w:t>
      </w:r>
    </w:p>
    <w:p w14:paraId="29149A89" w14:textId="77777777" w:rsidR="00C6354E" w:rsidRDefault="00C6354E" w:rsidP="00A67883">
      <w:pPr>
        <w:spacing w:line="360" w:lineRule="auto"/>
        <w:jc w:val="both"/>
        <w:rPr>
          <w:sz w:val="28"/>
          <w:szCs w:val="28"/>
        </w:rPr>
      </w:pPr>
    </w:p>
    <w:p w14:paraId="76B0C618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520071A8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140A857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7A344F65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240564E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22B3E2C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54E1E0A9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E771923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3D7E812F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071AB594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79008A5E" w14:textId="77777777" w:rsidR="0061133D" w:rsidRP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47559BAC" w14:textId="77777777" w:rsidR="00C6354E" w:rsidRPr="0025301C" w:rsidRDefault="00C6354E" w:rsidP="00A67883">
      <w:pPr>
        <w:spacing w:line="360" w:lineRule="auto"/>
        <w:jc w:val="both"/>
        <w:rPr>
          <w:sz w:val="28"/>
          <w:szCs w:val="28"/>
        </w:rPr>
      </w:pPr>
    </w:p>
    <w:p w14:paraId="737BD0B1" w14:textId="7E295FB7" w:rsidR="0084264F" w:rsidRPr="0025301C" w:rsidRDefault="004B493C" w:rsidP="00A67883">
      <w:pPr>
        <w:pStyle w:val="10"/>
        <w:spacing w:line="360" w:lineRule="auto"/>
        <w:rPr>
          <w:color w:val="auto"/>
        </w:rPr>
      </w:pPr>
      <w:bookmarkStart w:id="2" w:name="_Toc196312979"/>
      <w:r w:rsidRPr="0025301C">
        <w:rPr>
          <w:color w:val="auto"/>
        </w:rPr>
        <w:lastRenderedPageBreak/>
        <w:t xml:space="preserve">Описание </w:t>
      </w:r>
      <w:r w:rsidR="0084264F" w:rsidRPr="0025301C">
        <w:rPr>
          <w:color w:val="auto"/>
        </w:rPr>
        <w:t xml:space="preserve">интерфейса и </w:t>
      </w:r>
      <w:r w:rsidRPr="0025301C">
        <w:rPr>
          <w:color w:val="auto"/>
        </w:rPr>
        <w:t>работы ПО</w:t>
      </w:r>
      <w:bookmarkEnd w:id="2"/>
    </w:p>
    <w:p w14:paraId="72EE24F8" w14:textId="12B9A67E" w:rsidR="008B48CA" w:rsidRPr="0025301C" w:rsidRDefault="00637D14" w:rsidP="00A6788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5301C">
        <w:rPr>
          <w:b/>
          <w:bCs/>
          <w:sz w:val="28"/>
          <w:szCs w:val="28"/>
        </w:rPr>
        <w:t xml:space="preserve">Запуск </w:t>
      </w:r>
      <w:r w:rsidRPr="0025301C">
        <w:rPr>
          <w:sz w:val="28"/>
          <w:szCs w:val="28"/>
        </w:rPr>
        <w:t>программы осуществляется из консоли командой</w:t>
      </w:r>
      <w:r w:rsidRPr="0025301C">
        <w:rPr>
          <w:sz w:val="28"/>
          <w:szCs w:val="28"/>
        </w:rPr>
        <w:t>:</w:t>
      </w:r>
      <w:r w:rsidRPr="0025301C">
        <w:rPr>
          <w:b/>
          <w:bCs/>
          <w:sz w:val="28"/>
          <w:szCs w:val="28"/>
        </w:rPr>
        <w:t xml:space="preserve"> </w:t>
      </w:r>
    </w:p>
    <w:p w14:paraId="44914DD1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16E88FF4" w14:textId="37A3A5D3" w:rsidR="00BE646C" w:rsidRPr="0025301C" w:rsidRDefault="00BE646C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  <w:lang w:val="en-US"/>
        </w:rPr>
        <w:t>PS C:\Users\stepa\OneDrive\</w:t>
      </w:r>
      <w:r w:rsidRPr="0025301C">
        <w:rPr>
          <w:sz w:val="28"/>
          <w:szCs w:val="28"/>
        </w:rPr>
        <w:t>Рабочий</w:t>
      </w:r>
      <w:r w:rsidRPr="0025301C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стол</w:t>
      </w:r>
      <w:r w:rsidRPr="0025301C">
        <w:rPr>
          <w:sz w:val="28"/>
          <w:szCs w:val="28"/>
          <w:lang w:val="en-US"/>
        </w:rPr>
        <w:t xml:space="preserve">\4 </w:t>
      </w:r>
      <w:r w:rsidRPr="0025301C">
        <w:rPr>
          <w:sz w:val="28"/>
          <w:szCs w:val="28"/>
        </w:rPr>
        <w:t>курс</w:t>
      </w:r>
      <w:r w:rsidRPr="0025301C">
        <w:rPr>
          <w:sz w:val="28"/>
          <w:szCs w:val="28"/>
          <w:lang w:val="en-US"/>
        </w:rPr>
        <w:t>\</w:t>
      </w:r>
      <w:r w:rsidRPr="0025301C">
        <w:rPr>
          <w:sz w:val="28"/>
          <w:szCs w:val="28"/>
        </w:rPr>
        <w:t>АСУ</w:t>
      </w:r>
      <w:r w:rsidRPr="0025301C">
        <w:rPr>
          <w:sz w:val="28"/>
          <w:szCs w:val="28"/>
          <w:lang w:val="en-US"/>
        </w:rPr>
        <w:t>\practical 2&gt; python main.py</w:t>
      </w:r>
    </w:p>
    <w:p w14:paraId="58D972D2" w14:textId="77777777" w:rsidR="008B48CA" w:rsidRPr="0025301C" w:rsidRDefault="008B48CA" w:rsidP="00A67883">
      <w:pPr>
        <w:spacing w:line="360" w:lineRule="auto"/>
        <w:jc w:val="both"/>
        <w:rPr>
          <w:sz w:val="28"/>
          <w:szCs w:val="28"/>
        </w:rPr>
      </w:pPr>
    </w:p>
    <w:p w14:paraId="68B1EA5B" w14:textId="64A685FC" w:rsidR="008B48CA" w:rsidRPr="0025301C" w:rsidRDefault="001E6C7A" w:rsidP="00A67883">
      <w:p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Для корректной работы приложения необходимо, чтобы файл базы данных</w:t>
      </w:r>
      <w:r w:rsidRPr="0025301C">
        <w:rPr>
          <w:sz w:val="28"/>
          <w:szCs w:val="28"/>
        </w:rPr>
        <w:t xml:space="preserve"> </w:t>
      </w:r>
      <w:r w:rsidR="008C63FD" w:rsidRPr="0025301C">
        <w:rPr>
          <w:sz w:val="28"/>
          <w:szCs w:val="28"/>
          <w:lang w:val="en-US"/>
        </w:rPr>
        <w:t>rental</w:t>
      </w:r>
      <w:r w:rsidR="008C63FD" w:rsidRPr="0025301C">
        <w:rPr>
          <w:sz w:val="28"/>
          <w:szCs w:val="28"/>
        </w:rPr>
        <w:t>.</w:t>
      </w:r>
      <w:r w:rsidR="008C63FD" w:rsidRPr="0025301C">
        <w:rPr>
          <w:sz w:val="28"/>
          <w:szCs w:val="28"/>
          <w:lang w:val="en-US"/>
        </w:rPr>
        <w:t>db</w:t>
      </w:r>
      <w:r w:rsidR="008C63FD" w:rsidRPr="0025301C">
        <w:rPr>
          <w:sz w:val="28"/>
          <w:szCs w:val="28"/>
        </w:rPr>
        <w:t xml:space="preserve"> </w:t>
      </w:r>
      <w:r w:rsidR="00D10480" w:rsidRPr="0025301C">
        <w:rPr>
          <w:sz w:val="28"/>
          <w:szCs w:val="28"/>
        </w:rPr>
        <w:t>находился в той же директории, что и программный код</w:t>
      </w:r>
      <w:r w:rsidR="008C63FD" w:rsidRPr="0025301C">
        <w:rPr>
          <w:sz w:val="28"/>
          <w:szCs w:val="28"/>
        </w:rPr>
        <w:t>.</w:t>
      </w:r>
    </w:p>
    <w:p w14:paraId="174147FB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5AF000F5" w14:textId="77777777" w:rsidR="00DB5A72" w:rsidRPr="00DB5A72" w:rsidRDefault="00DB5A72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DB5A72">
        <w:rPr>
          <w:b/>
          <w:bCs/>
          <w:sz w:val="28"/>
          <w:szCs w:val="28"/>
        </w:rPr>
        <w:t>Интерфейс начального окна</w:t>
      </w:r>
    </w:p>
    <w:p w14:paraId="59C22E35" w14:textId="11FDDDB5" w:rsidR="002E148A" w:rsidRPr="0025301C" w:rsidRDefault="00DB5A72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Главное окно программы</w:t>
      </w:r>
      <w:r w:rsidR="00DB4CB1" w:rsidRPr="00DB4CB1">
        <w:rPr>
          <w:sz w:val="28"/>
          <w:szCs w:val="28"/>
        </w:rPr>
        <w:t xml:space="preserve"> (</w:t>
      </w:r>
      <w:r w:rsidR="00DB4CB1">
        <w:rPr>
          <w:sz w:val="28"/>
          <w:szCs w:val="28"/>
        </w:rPr>
        <w:t>р</w:t>
      </w:r>
      <w:r w:rsidR="00DB4CB1" w:rsidRPr="0025301C">
        <w:rPr>
          <w:sz w:val="28"/>
          <w:szCs w:val="28"/>
        </w:rPr>
        <w:t>исунок 1</w:t>
      </w:r>
      <w:r w:rsidR="00FF2CF3">
        <w:rPr>
          <w:sz w:val="28"/>
          <w:szCs w:val="28"/>
        </w:rPr>
        <w:t>)</w:t>
      </w:r>
      <w:r w:rsidR="00FF2CF3" w:rsidRPr="0025301C">
        <w:rPr>
          <w:sz w:val="28"/>
          <w:szCs w:val="28"/>
        </w:rPr>
        <w:t xml:space="preserve"> </w:t>
      </w:r>
      <w:r w:rsidR="00FF2CF3" w:rsidRPr="00DB5A72">
        <w:rPr>
          <w:sz w:val="28"/>
          <w:szCs w:val="28"/>
        </w:rPr>
        <w:t>представляет</w:t>
      </w:r>
      <w:r w:rsidRPr="00DB5A72">
        <w:rPr>
          <w:sz w:val="28"/>
          <w:szCs w:val="28"/>
        </w:rPr>
        <w:t xml:space="preserve"> собой информационную панель, отображающую сводную статистику по аренде помещений. Пользователь сразу видит ключевые показатели:</w:t>
      </w:r>
    </w:p>
    <w:p w14:paraId="43C9E9BB" w14:textId="440A49E8" w:rsidR="002E148A" w:rsidRPr="0025301C" w:rsidRDefault="002E148A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число уникальных клиентов;</w:t>
      </w:r>
    </w:p>
    <w:p w14:paraId="4BEC9243" w14:textId="77777777" w:rsidR="002E148A" w:rsidRPr="00DB5A72" w:rsidRDefault="002E148A" w:rsidP="00A6788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количество договоров по статусам (активные, завершённые, расторгнутые);</w:t>
      </w:r>
    </w:p>
    <w:p w14:paraId="549396BD" w14:textId="77777777" w:rsidR="000D1BCB" w:rsidRPr="0025301C" w:rsidRDefault="000D65AB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количество свободных помещений</w:t>
      </w:r>
      <w:r w:rsidRPr="0025301C">
        <w:rPr>
          <w:sz w:val="28"/>
          <w:szCs w:val="28"/>
          <w:lang w:val="en-US"/>
        </w:rPr>
        <w:t>;</w:t>
      </w:r>
    </w:p>
    <w:p w14:paraId="37E9866B" w14:textId="77777777" w:rsidR="000D1BCB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общую занятую площадь помещений;</w:t>
      </w:r>
    </w:p>
    <w:p w14:paraId="2B0186D0" w14:textId="77777777" w:rsidR="000D1BCB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текущую суммарную прибыль от активных договоров;</w:t>
      </w:r>
    </w:p>
    <w:p w14:paraId="04307987" w14:textId="700FD8EA" w:rsidR="00DB5A72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статистику по прибыли и площади: максимальные, минимальные, средние и суммарные значения.</w:t>
      </w:r>
    </w:p>
    <w:p w14:paraId="52B2D249" w14:textId="2467D056" w:rsidR="00DB5A72" w:rsidRPr="00DB5A72" w:rsidRDefault="00DB5A72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Ниже расположены кнопки навигации, с помощью которых пользователь может открыть отдельные окна для работы с клиентами, помещениями и договорами аренды. Также доступна кнопка "Обновить" для отображения актуальных данных в статистике.</w:t>
      </w:r>
    </w:p>
    <w:p w14:paraId="643A8E8F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528CC502" w14:textId="1B90774A" w:rsidR="000101FE" w:rsidRPr="0025301C" w:rsidRDefault="000713E5" w:rsidP="00A67883">
      <w:pPr>
        <w:spacing w:line="360" w:lineRule="auto"/>
        <w:jc w:val="both"/>
        <w:rPr>
          <w:sz w:val="28"/>
          <w:szCs w:val="28"/>
        </w:rPr>
      </w:pPr>
      <w:r w:rsidRPr="000713E5">
        <w:rPr>
          <w:sz w:val="28"/>
          <w:szCs w:val="28"/>
        </w:rPr>
        <w:lastRenderedPageBreak/>
        <w:drawing>
          <wp:inline distT="0" distB="0" distL="0" distR="0" wp14:anchorId="103D25BB" wp14:editId="21F390F5">
            <wp:extent cx="5940425" cy="4481830"/>
            <wp:effectExtent l="0" t="0" r="3175" b="0"/>
            <wp:docPr id="989568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8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784" w14:textId="0D8FDE68" w:rsidR="000101FE" w:rsidRPr="0025301C" w:rsidRDefault="000101FE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1 </w:t>
      </w:r>
      <w:r w:rsidR="004E2B22" w:rsidRPr="0025301C">
        <w:rPr>
          <w:sz w:val="28"/>
          <w:szCs w:val="28"/>
        </w:rPr>
        <w:t>–</w:t>
      </w:r>
      <w:r w:rsidRPr="0025301C">
        <w:rPr>
          <w:sz w:val="28"/>
          <w:szCs w:val="28"/>
        </w:rPr>
        <w:t xml:space="preserve"> </w:t>
      </w:r>
      <w:r w:rsidR="004E2B22" w:rsidRPr="0025301C">
        <w:rPr>
          <w:sz w:val="28"/>
          <w:szCs w:val="28"/>
        </w:rPr>
        <w:t>Начальное окно ПО</w:t>
      </w:r>
    </w:p>
    <w:p w14:paraId="2D7D6502" w14:textId="77777777" w:rsidR="00080547" w:rsidRPr="0025301C" w:rsidRDefault="00080547" w:rsidP="00A67883">
      <w:pPr>
        <w:spacing w:line="360" w:lineRule="auto"/>
        <w:jc w:val="both"/>
        <w:rPr>
          <w:sz w:val="28"/>
          <w:szCs w:val="28"/>
        </w:rPr>
      </w:pPr>
    </w:p>
    <w:p w14:paraId="09140188" w14:textId="77777777" w:rsidR="00080547" w:rsidRPr="0025301C" w:rsidRDefault="00080547" w:rsidP="00A67883">
      <w:pPr>
        <w:spacing w:line="360" w:lineRule="auto"/>
        <w:jc w:val="both"/>
        <w:rPr>
          <w:sz w:val="28"/>
          <w:szCs w:val="28"/>
        </w:rPr>
      </w:pPr>
    </w:p>
    <w:p w14:paraId="41A13325" w14:textId="741659A9" w:rsidR="00995C3A" w:rsidRPr="00995C3A" w:rsidRDefault="00995C3A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95C3A">
        <w:rPr>
          <w:b/>
          <w:bCs/>
          <w:sz w:val="28"/>
          <w:szCs w:val="28"/>
        </w:rPr>
        <w:t xml:space="preserve">Интерфейс окна </w:t>
      </w:r>
      <w:r w:rsidR="004A15F7" w:rsidRPr="0025301C">
        <w:rPr>
          <w:b/>
          <w:bCs/>
          <w:sz w:val="28"/>
          <w:szCs w:val="28"/>
        </w:rPr>
        <w:t>‘</w:t>
      </w:r>
      <w:r w:rsidR="003D2526" w:rsidRPr="0025301C">
        <w:rPr>
          <w:b/>
          <w:bCs/>
          <w:sz w:val="28"/>
          <w:szCs w:val="28"/>
        </w:rPr>
        <w:t>К</w:t>
      </w:r>
      <w:r w:rsidR="004A15F7" w:rsidRPr="0025301C">
        <w:rPr>
          <w:b/>
          <w:bCs/>
          <w:sz w:val="28"/>
          <w:szCs w:val="28"/>
        </w:rPr>
        <w:t>л</w:t>
      </w:r>
      <w:r w:rsidRPr="00995C3A">
        <w:rPr>
          <w:b/>
          <w:bCs/>
          <w:sz w:val="28"/>
          <w:szCs w:val="28"/>
        </w:rPr>
        <w:t>иент</w:t>
      </w:r>
      <w:r w:rsidR="004A15F7" w:rsidRPr="0025301C">
        <w:rPr>
          <w:b/>
          <w:bCs/>
          <w:sz w:val="28"/>
          <w:szCs w:val="28"/>
        </w:rPr>
        <w:t>ы</w:t>
      </w:r>
      <w:r w:rsidRPr="0025301C">
        <w:rPr>
          <w:b/>
          <w:bCs/>
          <w:sz w:val="28"/>
          <w:szCs w:val="28"/>
        </w:rPr>
        <w:t>’</w:t>
      </w:r>
    </w:p>
    <w:p w14:paraId="1AF4EBFE" w14:textId="3266C0FE" w:rsidR="00EB018F" w:rsidRPr="0025301C" w:rsidRDefault="00995C3A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95C3A">
        <w:rPr>
          <w:sz w:val="28"/>
          <w:szCs w:val="28"/>
        </w:rPr>
        <w:t xml:space="preserve">Окно </w:t>
      </w:r>
      <w:r w:rsidRPr="0025301C">
        <w:rPr>
          <w:sz w:val="28"/>
          <w:szCs w:val="28"/>
        </w:rPr>
        <w:t>‘</w:t>
      </w:r>
      <w:r w:rsidR="003D2526" w:rsidRPr="0025301C">
        <w:rPr>
          <w:sz w:val="28"/>
          <w:szCs w:val="28"/>
        </w:rPr>
        <w:t>К</w:t>
      </w:r>
      <w:r w:rsidRPr="00995C3A">
        <w:rPr>
          <w:sz w:val="28"/>
          <w:szCs w:val="28"/>
        </w:rPr>
        <w:t>лиент</w:t>
      </w:r>
      <w:r w:rsidR="004A15F7" w:rsidRPr="0025301C">
        <w:rPr>
          <w:sz w:val="28"/>
          <w:szCs w:val="28"/>
        </w:rPr>
        <w:t>ы</w:t>
      </w:r>
      <w:r w:rsidRPr="0025301C">
        <w:rPr>
          <w:sz w:val="28"/>
          <w:szCs w:val="28"/>
        </w:rPr>
        <w:t>’</w:t>
      </w:r>
      <w:r w:rsidRPr="0025301C">
        <w:rPr>
          <w:b/>
          <w:bCs/>
          <w:sz w:val="28"/>
          <w:szCs w:val="28"/>
        </w:rPr>
        <w:t xml:space="preserve"> </w:t>
      </w:r>
      <w:r w:rsidR="00EB018F" w:rsidRPr="0025301C">
        <w:rPr>
          <w:sz w:val="28"/>
          <w:szCs w:val="28"/>
        </w:rPr>
        <w:t xml:space="preserve">(рисунок 2) </w:t>
      </w:r>
      <w:r w:rsidRPr="00995C3A">
        <w:rPr>
          <w:sz w:val="28"/>
          <w:szCs w:val="28"/>
        </w:rPr>
        <w:t>предназначено для просмотра и редактирования информации о клиентах, заключающих договоры аренды. В верхней части окна отображается таблица со списком клиентов, содержащая следующие данные:</w:t>
      </w:r>
    </w:p>
    <w:p w14:paraId="7DC12618" w14:textId="77777777" w:rsidR="00EB018F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ID клиента;</w:t>
      </w:r>
    </w:p>
    <w:p w14:paraId="78AE44CD" w14:textId="77777777" w:rsidR="00EB018F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ФИО клиента;</w:t>
      </w:r>
    </w:p>
    <w:p w14:paraId="52B6FFE2" w14:textId="46AD1292" w:rsidR="00995C3A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адрес электронной почты.</w:t>
      </w:r>
    </w:p>
    <w:p w14:paraId="3E1B029A" w14:textId="77777777" w:rsidR="00EB018F" w:rsidRPr="0025301C" w:rsidRDefault="00995C3A" w:rsidP="00A67883">
      <w:pPr>
        <w:spacing w:line="360" w:lineRule="auto"/>
        <w:jc w:val="both"/>
        <w:rPr>
          <w:sz w:val="28"/>
          <w:szCs w:val="28"/>
        </w:rPr>
      </w:pPr>
      <w:r w:rsidRPr="00995C3A">
        <w:rPr>
          <w:sz w:val="28"/>
          <w:szCs w:val="28"/>
        </w:rPr>
        <w:t>Ниже таблицы расположены кнопки управления:</w:t>
      </w:r>
    </w:p>
    <w:p w14:paraId="0CA09FE7" w14:textId="77777777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Добавить</w:t>
      </w:r>
      <w:r w:rsidRPr="0025301C">
        <w:rPr>
          <w:sz w:val="28"/>
          <w:szCs w:val="28"/>
        </w:rPr>
        <w:t xml:space="preserve"> — открывает всплывающее окно для ввода информации о новом клиенте</w:t>
      </w:r>
      <w:r w:rsidR="00EB018F" w:rsidRPr="0025301C">
        <w:rPr>
          <w:sz w:val="28"/>
          <w:szCs w:val="28"/>
        </w:rPr>
        <w:t xml:space="preserve"> (рисунок 3)</w:t>
      </w:r>
      <w:r w:rsidR="00EB018F" w:rsidRPr="0025301C">
        <w:rPr>
          <w:b/>
          <w:bCs/>
          <w:sz w:val="28"/>
          <w:szCs w:val="28"/>
        </w:rPr>
        <w:t>;</w:t>
      </w:r>
    </w:p>
    <w:p w14:paraId="02400A9E" w14:textId="1F3E9837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lastRenderedPageBreak/>
        <w:t>Редактировать</w:t>
      </w:r>
      <w:r w:rsidRPr="0025301C">
        <w:rPr>
          <w:sz w:val="28"/>
          <w:szCs w:val="28"/>
        </w:rPr>
        <w:t xml:space="preserve"> — позволяет изменить данные выбранного клиента (</w:t>
      </w:r>
      <w:r w:rsidR="00EB018F" w:rsidRPr="0025301C">
        <w:rPr>
          <w:sz w:val="28"/>
          <w:szCs w:val="28"/>
        </w:rPr>
        <w:t xml:space="preserve">рисунок </w:t>
      </w:r>
      <w:r w:rsidR="00A13C3E">
        <w:rPr>
          <w:sz w:val="28"/>
          <w:szCs w:val="28"/>
        </w:rPr>
        <w:t>4</w:t>
      </w:r>
      <w:r w:rsidRPr="0025301C">
        <w:rPr>
          <w:sz w:val="28"/>
          <w:szCs w:val="28"/>
        </w:rPr>
        <w:t>);</w:t>
      </w:r>
    </w:p>
    <w:p w14:paraId="72C29771" w14:textId="3638E405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Удалить</w:t>
      </w:r>
      <w:r w:rsidRPr="0025301C">
        <w:rPr>
          <w:sz w:val="28"/>
          <w:szCs w:val="28"/>
        </w:rPr>
        <w:t xml:space="preserve"> — удаляет выбранного клиента</w:t>
      </w:r>
      <w:r w:rsidR="00EB018F" w:rsidRPr="0025301C">
        <w:rPr>
          <w:sz w:val="28"/>
          <w:szCs w:val="28"/>
        </w:rPr>
        <w:t xml:space="preserve"> (рисунок </w:t>
      </w:r>
      <w:r w:rsidR="00A13C3E">
        <w:rPr>
          <w:sz w:val="28"/>
          <w:szCs w:val="28"/>
        </w:rPr>
        <w:t>5</w:t>
      </w:r>
      <w:r w:rsidR="00EB018F" w:rsidRPr="0025301C">
        <w:rPr>
          <w:sz w:val="28"/>
          <w:szCs w:val="28"/>
        </w:rPr>
        <w:t>).</w:t>
      </w:r>
    </w:p>
    <w:p w14:paraId="24EFFFE9" w14:textId="2F9A1F84" w:rsidR="00325981" w:rsidRPr="0025301C" w:rsidRDefault="00325981" w:rsidP="00A6788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2250">
        <w:rPr>
          <w:b/>
          <w:bCs/>
          <w:sz w:val="28"/>
          <w:szCs w:val="28"/>
        </w:rPr>
        <w:t>Обновить</w:t>
      </w:r>
      <w:r w:rsidRPr="00F02250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70BD5345" w14:textId="77777777" w:rsidR="007A3CAE" w:rsidRPr="0025301C" w:rsidRDefault="007A3CAE" w:rsidP="00A67883">
      <w:pPr>
        <w:pStyle w:val="a7"/>
        <w:spacing w:line="360" w:lineRule="auto"/>
        <w:jc w:val="both"/>
        <w:rPr>
          <w:sz w:val="28"/>
          <w:szCs w:val="28"/>
        </w:rPr>
      </w:pPr>
    </w:p>
    <w:p w14:paraId="52C2B8CD" w14:textId="1F843D78" w:rsidR="00995C3A" w:rsidRPr="0025301C" w:rsidRDefault="00995C3A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995C3A">
        <w:rPr>
          <w:sz w:val="28"/>
          <w:szCs w:val="28"/>
        </w:rPr>
        <w:t>Форма добавления и редактирования содержит поля для ввода имени и email, с валидацией на обязательность и уникальность данных</w:t>
      </w:r>
      <w:r w:rsidR="00847ED9" w:rsidRPr="0025301C">
        <w:rPr>
          <w:sz w:val="28"/>
          <w:szCs w:val="28"/>
        </w:rPr>
        <w:t xml:space="preserve"> </w:t>
      </w:r>
      <w:r w:rsidR="00B8758F" w:rsidRPr="0025301C">
        <w:rPr>
          <w:sz w:val="28"/>
          <w:szCs w:val="28"/>
        </w:rPr>
        <w:t xml:space="preserve">(рисунок </w:t>
      </w:r>
      <w:r w:rsidR="00A13C3E">
        <w:rPr>
          <w:sz w:val="28"/>
          <w:szCs w:val="28"/>
        </w:rPr>
        <w:t>6</w:t>
      </w:r>
      <w:r w:rsidR="00B8758F" w:rsidRPr="0025301C">
        <w:rPr>
          <w:sz w:val="28"/>
          <w:szCs w:val="28"/>
        </w:rPr>
        <w:t>).</w:t>
      </w:r>
    </w:p>
    <w:p w14:paraId="060CFBC1" w14:textId="77777777" w:rsidR="00A94A49" w:rsidRPr="0025301C" w:rsidRDefault="00A94A49" w:rsidP="00A67883">
      <w:pPr>
        <w:spacing w:line="360" w:lineRule="auto"/>
        <w:ind w:firstLine="360"/>
        <w:jc w:val="both"/>
        <w:rPr>
          <w:sz w:val="28"/>
          <w:szCs w:val="28"/>
        </w:rPr>
      </w:pPr>
    </w:p>
    <w:p w14:paraId="441F6D48" w14:textId="77777777" w:rsidR="00DC1962" w:rsidRPr="0025301C" w:rsidRDefault="00DA5765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Внимание</w:t>
      </w:r>
      <w:r w:rsidRPr="0025301C">
        <w:rPr>
          <w:sz w:val="28"/>
          <w:szCs w:val="28"/>
        </w:rPr>
        <w:t xml:space="preserve">: при удалении клиента </w:t>
      </w:r>
      <w:r w:rsidR="002E484C" w:rsidRPr="0025301C">
        <w:rPr>
          <w:sz w:val="28"/>
          <w:szCs w:val="28"/>
        </w:rPr>
        <w:t>все связанные с ним активные договоры становятся рас</w:t>
      </w:r>
      <w:r w:rsidR="00AD6503" w:rsidRPr="0025301C">
        <w:rPr>
          <w:sz w:val="28"/>
          <w:szCs w:val="28"/>
        </w:rPr>
        <w:t>торгнутыми и, как следствие, занятые помещения по договорам</w:t>
      </w:r>
      <w:r w:rsidR="00F95579" w:rsidRPr="0025301C">
        <w:rPr>
          <w:sz w:val="28"/>
          <w:szCs w:val="28"/>
        </w:rPr>
        <w:t xml:space="preserve"> свободными.</w:t>
      </w:r>
      <w:r w:rsidR="004D164F" w:rsidRPr="0025301C">
        <w:rPr>
          <w:sz w:val="28"/>
          <w:szCs w:val="28"/>
        </w:rPr>
        <w:t xml:space="preserve"> </w:t>
      </w:r>
    </w:p>
    <w:p w14:paraId="1511A176" w14:textId="7265B9C5" w:rsidR="00995C3A" w:rsidRPr="0025301C" w:rsidRDefault="00A94A49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Замечание:</w:t>
      </w:r>
      <w:r w:rsidRPr="0025301C">
        <w:rPr>
          <w:sz w:val="28"/>
          <w:szCs w:val="28"/>
        </w:rPr>
        <w:t xml:space="preserve"> ID новых клиентов увеличивается независимо от удаления предыдущих записей. Например, если в базе данных были добавлены клиенты с ID 1, 2 и 3, а затем некоторые из них были удалены, то следующий добавленный клиент получит ID 4, даже если ID 2 или 3 освободились. Это стандартное поведение автоинкрементных полей в SQLite.</w:t>
      </w:r>
    </w:p>
    <w:p w14:paraId="57DDA234" w14:textId="77777777" w:rsidR="008969A4" w:rsidRPr="00DB5A72" w:rsidRDefault="008969A4" w:rsidP="00A67883">
      <w:pPr>
        <w:spacing w:line="360" w:lineRule="auto"/>
        <w:jc w:val="both"/>
        <w:rPr>
          <w:sz w:val="28"/>
          <w:szCs w:val="28"/>
        </w:rPr>
      </w:pPr>
    </w:p>
    <w:p w14:paraId="2016E369" w14:textId="77777777" w:rsidR="00E05A40" w:rsidRPr="0025301C" w:rsidRDefault="00E05A40" w:rsidP="00A67883">
      <w:pPr>
        <w:spacing w:line="360" w:lineRule="auto"/>
        <w:jc w:val="both"/>
        <w:rPr>
          <w:sz w:val="28"/>
          <w:szCs w:val="28"/>
        </w:rPr>
      </w:pPr>
    </w:p>
    <w:p w14:paraId="055B9FE0" w14:textId="352A9E0E" w:rsidR="00E05A40" w:rsidRPr="0025301C" w:rsidRDefault="00114013" w:rsidP="00A67883">
      <w:p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drawing>
          <wp:inline distT="0" distB="0" distL="0" distR="0" wp14:anchorId="3EFE3CAD" wp14:editId="487C4D3C">
            <wp:extent cx="5940425" cy="2708275"/>
            <wp:effectExtent l="0" t="0" r="3175" b="0"/>
            <wp:docPr id="173536461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6461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C0A" w14:textId="0E7491EC" w:rsidR="00166543" w:rsidRPr="0025301C" w:rsidRDefault="00166543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</w:t>
      </w:r>
      <w:r w:rsidRPr="0025301C">
        <w:rPr>
          <w:sz w:val="28"/>
          <w:szCs w:val="28"/>
        </w:rPr>
        <w:t>2</w:t>
      </w:r>
      <w:r w:rsidRPr="0025301C">
        <w:rPr>
          <w:sz w:val="28"/>
          <w:szCs w:val="28"/>
        </w:rPr>
        <w:t xml:space="preserve"> – </w:t>
      </w:r>
      <w:r w:rsidRPr="00995C3A">
        <w:rPr>
          <w:sz w:val="28"/>
          <w:szCs w:val="28"/>
        </w:rPr>
        <w:t xml:space="preserve">Окно </w:t>
      </w:r>
      <w:r w:rsidRPr="0025301C">
        <w:rPr>
          <w:sz w:val="28"/>
          <w:szCs w:val="28"/>
        </w:rPr>
        <w:t>‘</w:t>
      </w:r>
      <w:r w:rsidRPr="00995C3A">
        <w:rPr>
          <w:sz w:val="28"/>
          <w:szCs w:val="28"/>
        </w:rPr>
        <w:t>клиент</w:t>
      </w:r>
      <w:r w:rsidRPr="0025301C">
        <w:rPr>
          <w:sz w:val="28"/>
          <w:szCs w:val="28"/>
        </w:rPr>
        <w:t>ы’</w:t>
      </w:r>
    </w:p>
    <w:p w14:paraId="59A515A0" w14:textId="77777777" w:rsidR="00BB6670" w:rsidRPr="0025301C" w:rsidRDefault="00BB6670" w:rsidP="00A67883">
      <w:pPr>
        <w:spacing w:line="360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6670" w:rsidRPr="0025301C" w14:paraId="3855511C" w14:textId="77777777" w:rsidTr="00E109D8">
        <w:tc>
          <w:tcPr>
            <w:tcW w:w="4672" w:type="dxa"/>
          </w:tcPr>
          <w:p w14:paraId="72B01B8F" w14:textId="77777777" w:rsidR="00BB6670" w:rsidRPr="0025301C" w:rsidRDefault="008969A4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lastRenderedPageBreak/>
              <w:drawing>
                <wp:inline distT="0" distB="0" distL="0" distR="0" wp14:anchorId="271170EE" wp14:editId="632612A8">
                  <wp:extent cx="1720516" cy="1443714"/>
                  <wp:effectExtent l="0" t="0" r="0" b="4445"/>
                  <wp:docPr id="641803174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1119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47" cy="145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832F6" w14:textId="77777777" w:rsidR="009D27BE" w:rsidRPr="0025301C" w:rsidRDefault="009D27BE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3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>добавления клиента</w:t>
            </w:r>
          </w:p>
          <w:p w14:paraId="200658F1" w14:textId="32D0F59C" w:rsidR="006C493B" w:rsidRPr="0025301C" w:rsidRDefault="006C493B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7931257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  <w:lang w:val="en-US"/>
              </w:rPr>
              <w:drawing>
                <wp:inline distT="0" distB="0" distL="0" distR="0" wp14:anchorId="028142FE" wp14:editId="33F3B6DB">
                  <wp:extent cx="1862302" cy="1449805"/>
                  <wp:effectExtent l="0" t="0" r="5080" b="0"/>
                  <wp:docPr id="69238194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25075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07" cy="145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D385" w14:textId="70337E4D" w:rsidR="007C4340" w:rsidRP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4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редактирования клиента</w:t>
            </w:r>
          </w:p>
        </w:tc>
      </w:tr>
      <w:tr w:rsidR="00EC4DEF" w:rsidRPr="0025301C" w14:paraId="205DED5E" w14:textId="77777777" w:rsidTr="00E109D8">
        <w:tc>
          <w:tcPr>
            <w:tcW w:w="4672" w:type="dxa"/>
          </w:tcPr>
          <w:p w14:paraId="5982BCEA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drawing>
                <wp:inline distT="0" distB="0" distL="0" distR="0" wp14:anchorId="27EE3E13" wp14:editId="79D03657">
                  <wp:extent cx="2532647" cy="1113676"/>
                  <wp:effectExtent l="0" t="0" r="1270" b="0"/>
                  <wp:docPr id="68661369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28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97" cy="112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05CD5" w14:textId="26A88091" w:rsidR="008E52ED" w:rsidRP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5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удаления клиента</w:t>
            </w:r>
          </w:p>
        </w:tc>
        <w:tc>
          <w:tcPr>
            <w:tcW w:w="4673" w:type="dxa"/>
          </w:tcPr>
          <w:p w14:paraId="3DC9BCDE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  <w:lang w:val="en-US"/>
              </w:rPr>
              <w:drawing>
                <wp:inline distT="0" distB="0" distL="0" distR="0" wp14:anchorId="0B768439" wp14:editId="5CBB30FC">
                  <wp:extent cx="2550695" cy="1184418"/>
                  <wp:effectExtent l="0" t="0" r="2540" b="0"/>
                  <wp:docPr id="858529919" name="Рисунок 1" descr="Изображение выглядит как текст, снимок экрана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29919" name="Рисунок 1" descr="Изображение выглядит как текст, снимок экрана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08" cy="118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F70C7" w14:textId="77777777" w:rsid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6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  <w:p w14:paraId="4F663DCE" w14:textId="052563F4" w:rsidR="00EC4DEF" w:rsidRPr="0025301C" w:rsidRDefault="00EC4DEF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08E8FFB" w14:textId="42EC7499" w:rsidR="00D32356" w:rsidRPr="006365DC" w:rsidRDefault="00D32356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51F01144" w14:textId="786E0205" w:rsidR="00F02250" w:rsidRPr="00F02250" w:rsidRDefault="00F02250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F02250">
        <w:rPr>
          <w:b/>
          <w:bCs/>
          <w:sz w:val="28"/>
          <w:szCs w:val="28"/>
        </w:rPr>
        <w:t xml:space="preserve">Интерфейс окна </w:t>
      </w:r>
      <w:r w:rsidR="00DC39C4" w:rsidRPr="0025301C">
        <w:rPr>
          <w:b/>
          <w:bCs/>
          <w:sz w:val="28"/>
          <w:szCs w:val="28"/>
        </w:rPr>
        <w:t>‘</w:t>
      </w:r>
      <w:r w:rsidRPr="00F02250">
        <w:rPr>
          <w:b/>
          <w:bCs/>
          <w:sz w:val="28"/>
          <w:szCs w:val="28"/>
        </w:rPr>
        <w:t>Помещения</w:t>
      </w:r>
      <w:r w:rsidR="00DC39C4" w:rsidRPr="0025301C">
        <w:rPr>
          <w:b/>
          <w:bCs/>
          <w:sz w:val="28"/>
          <w:szCs w:val="28"/>
        </w:rPr>
        <w:t>’</w:t>
      </w:r>
    </w:p>
    <w:p w14:paraId="01D343E9" w14:textId="51BA8211" w:rsidR="00F02250" w:rsidRPr="00F02250" w:rsidRDefault="00F02250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F02250">
        <w:rPr>
          <w:sz w:val="28"/>
          <w:szCs w:val="28"/>
        </w:rPr>
        <w:t xml:space="preserve">Окно </w:t>
      </w:r>
      <w:r w:rsidR="00DC39C4" w:rsidRPr="0025301C">
        <w:rPr>
          <w:sz w:val="28"/>
          <w:szCs w:val="28"/>
        </w:rPr>
        <w:t>‘</w:t>
      </w:r>
      <w:r w:rsidR="00DC39C4" w:rsidRPr="00F02250">
        <w:rPr>
          <w:sz w:val="28"/>
          <w:szCs w:val="28"/>
        </w:rPr>
        <w:t>Помещения</w:t>
      </w:r>
      <w:r w:rsidR="00DC39C4" w:rsidRPr="0025301C">
        <w:rPr>
          <w:sz w:val="28"/>
          <w:szCs w:val="28"/>
        </w:rPr>
        <w:t>’</w:t>
      </w:r>
      <w:r w:rsidR="00607FF2" w:rsidRPr="0025301C">
        <w:rPr>
          <w:sz w:val="28"/>
          <w:szCs w:val="28"/>
        </w:rPr>
        <w:t xml:space="preserve"> (рисунок 7)</w:t>
      </w:r>
      <w:r w:rsidRPr="00F02250">
        <w:rPr>
          <w:sz w:val="28"/>
          <w:szCs w:val="28"/>
        </w:rPr>
        <w:t xml:space="preserve"> предназначено для просмотра, добавления, редактирования и удаления информации о доступных площадях, сдаваемых в аренду. Интерфейс представляет собой таблицу со списком всех помещений, хранящихся в базе данных.</w:t>
      </w:r>
    </w:p>
    <w:p w14:paraId="457D36E8" w14:textId="77777777" w:rsidR="00191203" w:rsidRPr="0025301C" w:rsidRDefault="00F02250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F02250">
        <w:rPr>
          <w:sz w:val="28"/>
          <w:szCs w:val="28"/>
        </w:rPr>
        <w:t>Каждое помещение отображается со следующими характеристиками:</w:t>
      </w:r>
    </w:p>
    <w:p w14:paraId="01FB0223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ID</w:t>
      </w:r>
      <w:r w:rsidRPr="0025301C">
        <w:rPr>
          <w:sz w:val="28"/>
          <w:szCs w:val="28"/>
        </w:rPr>
        <w:t xml:space="preserve"> — уникальный идентификатор помещения;</w:t>
      </w:r>
    </w:p>
    <w:p w14:paraId="4D0BCB47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Номер комнаты</w:t>
      </w:r>
      <w:r w:rsidRPr="0025301C">
        <w:rPr>
          <w:sz w:val="28"/>
          <w:szCs w:val="28"/>
        </w:rPr>
        <w:t xml:space="preserve"> — условный номер, присвоенный помещению;</w:t>
      </w:r>
    </w:p>
    <w:p w14:paraId="5CB0A58B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Площадь (м²)</w:t>
      </w:r>
      <w:r w:rsidRPr="0025301C">
        <w:rPr>
          <w:sz w:val="28"/>
          <w:szCs w:val="28"/>
        </w:rPr>
        <w:t xml:space="preserve"> — размер помещения в квадратных метрах;</w:t>
      </w:r>
    </w:p>
    <w:p w14:paraId="7EB35787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Расположение</w:t>
      </w:r>
      <w:r w:rsidRPr="0025301C">
        <w:rPr>
          <w:sz w:val="28"/>
          <w:szCs w:val="28"/>
        </w:rPr>
        <w:t xml:space="preserve"> — адрес или описание местоположения помещения;</w:t>
      </w:r>
    </w:p>
    <w:p w14:paraId="5EAF6C8E" w14:textId="05509010" w:rsidR="00F02250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Статус</w:t>
      </w:r>
      <w:r w:rsidRPr="0025301C">
        <w:rPr>
          <w:sz w:val="28"/>
          <w:szCs w:val="28"/>
        </w:rPr>
        <w:t xml:space="preserve"> — текущий статус помещения: </w:t>
      </w:r>
      <w:r w:rsidR="00467E0C" w:rsidRPr="0025301C">
        <w:rPr>
          <w:i/>
          <w:iCs/>
          <w:sz w:val="28"/>
          <w:szCs w:val="28"/>
        </w:rPr>
        <w:t>‘</w:t>
      </w:r>
      <w:r w:rsidRPr="0025301C">
        <w:rPr>
          <w:i/>
          <w:iCs/>
          <w:sz w:val="28"/>
          <w:szCs w:val="28"/>
        </w:rPr>
        <w:t>свободно</w:t>
      </w:r>
      <w:r w:rsidR="00467E0C" w:rsidRPr="0025301C">
        <w:rPr>
          <w:i/>
          <w:iCs/>
          <w:sz w:val="28"/>
          <w:szCs w:val="28"/>
        </w:rPr>
        <w:t>’</w:t>
      </w:r>
      <w:r w:rsidRPr="0025301C">
        <w:rPr>
          <w:sz w:val="28"/>
          <w:szCs w:val="28"/>
        </w:rPr>
        <w:t xml:space="preserve"> или </w:t>
      </w:r>
      <w:r w:rsidR="00467E0C" w:rsidRPr="0025301C">
        <w:rPr>
          <w:i/>
          <w:iCs/>
          <w:sz w:val="28"/>
          <w:szCs w:val="28"/>
        </w:rPr>
        <w:t>‘</w:t>
      </w:r>
      <w:r w:rsidRPr="0025301C">
        <w:rPr>
          <w:i/>
          <w:iCs/>
          <w:sz w:val="28"/>
          <w:szCs w:val="28"/>
        </w:rPr>
        <w:t>занято</w:t>
      </w:r>
      <w:r w:rsidR="00467E0C" w:rsidRPr="0025301C">
        <w:rPr>
          <w:i/>
          <w:iCs/>
          <w:sz w:val="28"/>
          <w:szCs w:val="28"/>
        </w:rPr>
        <w:t>’</w:t>
      </w:r>
      <w:r w:rsidRPr="0025301C">
        <w:rPr>
          <w:sz w:val="28"/>
          <w:szCs w:val="28"/>
        </w:rPr>
        <w:t>.</w:t>
      </w:r>
    </w:p>
    <w:p w14:paraId="01DB743F" w14:textId="77777777" w:rsidR="00467E0C" w:rsidRPr="00F02250" w:rsidRDefault="00467E0C" w:rsidP="00A67883">
      <w:pPr>
        <w:spacing w:line="360" w:lineRule="auto"/>
        <w:jc w:val="both"/>
        <w:rPr>
          <w:sz w:val="28"/>
          <w:szCs w:val="28"/>
        </w:rPr>
      </w:pPr>
    </w:p>
    <w:p w14:paraId="41B325E4" w14:textId="77777777" w:rsidR="00191203" w:rsidRPr="0025301C" w:rsidRDefault="00F02250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F02250">
        <w:rPr>
          <w:sz w:val="28"/>
          <w:szCs w:val="28"/>
        </w:rPr>
        <w:t>В нижней части окна расположены кнопки управления:</w:t>
      </w:r>
    </w:p>
    <w:p w14:paraId="50F63083" w14:textId="778E2178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Добавить</w:t>
      </w:r>
      <w:r w:rsidRPr="0025301C">
        <w:rPr>
          <w:sz w:val="28"/>
          <w:szCs w:val="28"/>
        </w:rPr>
        <w:t xml:space="preserve"> — открывает всплывающее окно для ввода информации о новом помещении</w:t>
      </w:r>
      <w:r w:rsidR="00607FF2" w:rsidRPr="0025301C">
        <w:rPr>
          <w:sz w:val="28"/>
          <w:szCs w:val="28"/>
        </w:rPr>
        <w:t xml:space="preserve"> </w:t>
      </w:r>
      <w:r w:rsidR="00607FF2" w:rsidRPr="0025301C">
        <w:rPr>
          <w:sz w:val="28"/>
          <w:szCs w:val="28"/>
        </w:rPr>
        <w:t xml:space="preserve">(рисунок </w:t>
      </w:r>
      <w:r w:rsidR="00607FF2" w:rsidRPr="0025301C">
        <w:rPr>
          <w:sz w:val="28"/>
          <w:szCs w:val="28"/>
        </w:rPr>
        <w:t>8</w:t>
      </w:r>
      <w:r w:rsidR="00607FF2" w:rsidRPr="0025301C">
        <w:rPr>
          <w:sz w:val="28"/>
          <w:szCs w:val="28"/>
        </w:rPr>
        <w:t>)</w:t>
      </w:r>
      <w:r w:rsidRPr="0025301C">
        <w:rPr>
          <w:sz w:val="28"/>
          <w:szCs w:val="28"/>
        </w:rPr>
        <w:t>;</w:t>
      </w:r>
    </w:p>
    <w:p w14:paraId="15F02EDB" w14:textId="593652FC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lastRenderedPageBreak/>
        <w:t>Редактировать</w:t>
      </w:r>
      <w:r w:rsidRPr="0025301C">
        <w:rPr>
          <w:sz w:val="28"/>
          <w:szCs w:val="28"/>
        </w:rPr>
        <w:t xml:space="preserve"> — позволяет изменить данные выбранного помещения</w:t>
      </w:r>
      <w:r w:rsidR="00D8153F" w:rsidRPr="0025301C">
        <w:rPr>
          <w:sz w:val="28"/>
          <w:szCs w:val="28"/>
        </w:rPr>
        <w:t xml:space="preserve"> </w:t>
      </w:r>
      <w:r w:rsidR="00D8153F" w:rsidRPr="0025301C">
        <w:rPr>
          <w:sz w:val="28"/>
          <w:szCs w:val="28"/>
        </w:rPr>
        <w:t xml:space="preserve">(рисунок </w:t>
      </w:r>
      <w:r w:rsidR="00BE4BBD" w:rsidRPr="00BE4BBD">
        <w:rPr>
          <w:sz w:val="28"/>
          <w:szCs w:val="28"/>
        </w:rPr>
        <w:t>9</w:t>
      </w:r>
      <w:r w:rsidR="00D8153F" w:rsidRPr="0025301C">
        <w:rPr>
          <w:sz w:val="28"/>
          <w:szCs w:val="28"/>
        </w:rPr>
        <w:t>)</w:t>
      </w:r>
      <w:r w:rsidR="00156498" w:rsidRPr="0025301C">
        <w:rPr>
          <w:sz w:val="28"/>
          <w:szCs w:val="28"/>
        </w:rPr>
        <w:t>;</w:t>
      </w:r>
    </w:p>
    <w:p w14:paraId="6C10CE8C" w14:textId="12E934A5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Удалить</w:t>
      </w:r>
      <w:r w:rsidRPr="0025301C">
        <w:rPr>
          <w:sz w:val="28"/>
          <w:szCs w:val="28"/>
        </w:rPr>
        <w:t xml:space="preserve"> — удаляет выбранное помещение из базы данных (если по нему нет активных договоров аренды)</w:t>
      </w:r>
      <w:r w:rsidR="00D8153F" w:rsidRPr="0025301C">
        <w:rPr>
          <w:sz w:val="28"/>
          <w:szCs w:val="28"/>
        </w:rPr>
        <w:t xml:space="preserve"> </w:t>
      </w:r>
      <w:r w:rsidR="00D8153F" w:rsidRPr="0025301C">
        <w:rPr>
          <w:sz w:val="28"/>
          <w:szCs w:val="28"/>
        </w:rPr>
        <w:t xml:space="preserve">(рисунок </w:t>
      </w:r>
      <w:r w:rsidR="00BE4BBD" w:rsidRPr="00BE4BBD">
        <w:rPr>
          <w:sz w:val="28"/>
          <w:szCs w:val="28"/>
        </w:rPr>
        <w:t>10</w:t>
      </w:r>
      <w:r w:rsidR="00D8153F" w:rsidRPr="0025301C">
        <w:rPr>
          <w:sz w:val="28"/>
          <w:szCs w:val="28"/>
        </w:rPr>
        <w:t>)</w:t>
      </w:r>
      <w:r w:rsidRPr="0025301C">
        <w:rPr>
          <w:sz w:val="28"/>
          <w:szCs w:val="28"/>
        </w:rPr>
        <w:t>;</w:t>
      </w:r>
    </w:p>
    <w:p w14:paraId="4F8A7877" w14:textId="49E8339C" w:rsidR="00F02250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Обновить</w:t>
      </w:r>
      <w:r w:rsidRPr="0025301C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56482190" w14:textId="77777777" w:rsidR="00354C68" w:rsidRPr="0025301C" w:rsidRDefault="00354C68" w:rsidP="00A67883">
      <w:pPr>
        <w:spacing w:line="360" w:lineRule="auto"/>
        <w:jc w:val="both"/>
        <w:rPr>
          <w:sz w:val="28"/>
          <w:szCs w:val="28"/>
        </w:rPr>
      </w:pPr>
    </w:p>
    <w:p w14:paraId="338DA627" w14:textId="10568800" w:rsidR="00354C68" w:rsidRPr="0025301C" w:rsidRDefault="00354C68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995C3A">
        <w:rPr>
          <w:sz w:val="28"/>
          <w:szCs w:val="28"/>
        </w:rPr>
        <w:t xml:space="preserve">Форма добавления и редактирования содержит поля для ввода </w:t>
      </w:r>
      <w:r w:rsidRPr="0025301C">
        <w:rPr>
          <w:sz w:val="28"/>
          <w:szCs w:val="28"/>
        </w:rPr>
        <w:t>номера комнаты, местоположения, площади и стату</w:t>
      </w:r>
      <w:r w:rsidR="005558FF" w:rsidRPr="0025301C">
        <w:rPr>
          <w:sz w:val="28"/>
          <w:szCs w:val="28"/>
        </w:rPr>
        <w:t>са</w:t>
      </w:r>
      <w:r w:rsidRPr="00995C3A">
        <w:rPr>
          <w:sz w:val="28"/>
          <w:szCs w:val="28"/>
        </w:rPr>
        <w:t>, с валидацией на обязательность и уникальность данных</w:t>
      </w:r>
      <w:r w:rsidR="007A178F" w:rsidRPr="0025301C">
        <w:rPr>
          <w:sz w:val="28"/>
          <w:szCs w:val="28"/>
        </w:rPr>
        <w:t xml:space="preserve">, </w:t>
      </w:r>
      <w:r w:rsidR="007A178F" w:rsidRPr="00F02250">
        <w:rPr>
          <w:sz w:val="28"/>
          <w:szCs w:val="28"/>
        </w:rPr>
        <w:t>отрицательн</w:t>
      </w:r>
      <w:r w:rsidR="007A178F" w:rsidRPr="0025301C">
        <w:rPr>
          <w:sz w:val="28"/>
          <w:szCs w:val="28"/>
        </w:rPr>
        <w:t>ые</w:t>
      </w:r>
      <w:r w:rsidR="007A178F" w:rsidRPr="00F02250">
        <w:rPr>
          <w:sz w:val="28"/>
          <w:szCs w:val="28"/>
        </w:rPr>
        <w:t xml:space="preserve"> значени</w:t>
      </w:r>
      <w:r w:rsidR="007A178F" w:rsidRPr="0025301C">
        <w:rPr>
          <w:sz w:val="28"/>
          <w:szCs w:val="28"/>
        </w:rPr>
        <w:t>я</w:t>
      </w:r>
      <w:r w:rsidR="007A178F" w:rsidRPr="00F02250">
        <w:rPr>
          <w:sz w:val="28"/>
          <w:szCs w:val="28"/>
        </w:rPr>
        <w:t xml:space="preserve"> площади или номера комнаты</w:t>
      </w:r>
      <w:r w:rsidRPr="0025301C">
        <w:rPr>
          <w:sz w:val="28"/>
          <w:szCs w:val="28"/>
        </w:rPr>
        <w:t xml:space="preserve"> (</w:t>
      </w:r>
      <w:r w:rsidR="004A4863" w:rsidRPr="0025301C">
        <w:rPr>
          <w:sz w:val="28"/>
          <w:szCs w:val="28"/>
        </w:rPr>
        <w:t xml:space="preserve">рисунок </w:t>
      </w:r>
      <w:r w:rsidR="00BE4BBD" w:rsidRPr="00BE4BBD">
        <w:rPr>
          <w:sz w:val="28"/>
          <w:szCs w:val="28"/>
        </w:rPr>
        <w:t>11</w:t>
      </w:r>
      <w:r w:rsidRPr="0025301C">
        <w:rPr>
          <w:sz w:val="28"/>
          <w:szCs w:val="28"/>
        </w:rPr>
        <w:t>).</w:t>
      </w:r>
    </w:p>
    <w:p w14:paraId="18093046" w14:textId="77777777" w:rsidR="00354C68" w:rsidRPr="0025301C" w:rsidRDefault="00354C68" w:rsidP="00A67883">
      <w:pPr>
        <w:spacing w:line="360" w:lineRule="auto"/>
        <w:jc w:val="both"/>
        <w:rPr>
          <w:sz w:val="28"/>
          <w:szCs w:val="28"/>
        </w:rPr>
      </w:pPr>
    </w:p>
    <w:p w14:paraId="27EB23F1" w14:textId="77777777" w:rsidR="006B0A38" w:rsidRPr="0025301C" w:rsidRDefault="007A178F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Внимание</w:t>
      </w:r>
      <w:r w:rsidRPr="0025301C">
        <w:rPr>
          <w:b/>
          <w:bCs/>
          <w:sz w:val="28"/>
          <w:szCs w:val="28"/>
        </w:rPr>
        <w:t xml:space="preserve">: </w:t>
      </w:r>
      <w:r w:rsidR="009D2606" w:rsidRPr="0025301C">
        <w:rPr>
          <w:sz w:val="28"/>
          <w:szCs w:val="28"/>
        </w:rPr>
        <w:t xml:space="preserve">нельзя </w:t>
      </w:r>
      <w:r w:rsidR="00436AE9" w:rsidRPr="0025301C">
        <w:rPr>
          <w:sz w:val="28"/>
          <w:szCs w:val="28"/>
        </w:rPr>
        <w:t>поменять статус помещения ‘занято’ на ‘свободно’</w:t>
      </w:r>
      <w:r w:rsidR="00C01DF7" w:rsidRPr="0025301C">
        <w:rPr>
          <w:sz w:val="28"/>
          <w:szCs w:val="28"/>
        </w:rPr>
        <w:t>, если есть активные договоры, связанные с данным помещением.</w:t>
      </w:r>
    </w:p>
    <w:p w14:paraId="6E6DC4A1" w14:textId="0E40E34A" w:rsidR="00E109D8" w:rsidRPr="0025301C" w:rsidRDefault="006B0A38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Замечание</w:t>
      </w:r>
      <w:r w:rsidRPr="0025301C">
        <w:rPr>
          <w:sz w:val="28"/>
          <w:szCs w:val="28"/>
        </w:rPr>
        <w:t xml:space="preserve">: при завершении или расторжении договора </w:t>
      </w:r>
      <w:r w:rsidR="00C223AE" w:rsidRPr="0025301C">
        <w:rPr>
          <w:sz w:val="28"/>
          <w:szCs w:val="28"/>
        </w:rPr>
        <w:t xml:space="preserve">связанное с ним помещение </w:t>
      </w:r>
      <w:r w:rsidR="00C223AE" w:rsidRPr="0025301C">
        <w:rPr>
          <w:b/>
          <w:bCs/>
          <w:sz w:val="28"/>
          <w:szCs w:val="28"/>
        </w:rPr>
        <w:t>автоматически</w:t>
      </w:r>
      <w:r w:rsidR="00C223AE" w:rsidRPr="0025301C">
        <w:rPr>
          <w:sz w:val="28"/>
          <w:szCs w:val="28"/>
        </w:rPr>
        <w:t xml:space="preserve"> становится свободным</w:t>
      </w:r>
      <w:r w:rsidR="000D4FC2" w:rsidRPr="0025301C">
        <w:rPr>
          <w:sz w:val="28"/>
          <w:szCs w:val="28"/>
        </w:rPr>
        <w:t xml:space="preserve">. Также не связанные договорами свободные помещения можно перевести в статус </w:t>
      </w:r>
      <w:r w:rsidR="000D4FC2" w:rsidRPr="0025301C">
        <w:rPr>
          <w:sz w:val="28"/>
          <w:szCs w:val="28"/>
        </w:rPr>
        <w:t>‘занято’</w:t>
      </w:r>
      <w:r w:rsidR="000D4FC2" w:rsidRPr="0025301C">
        <w:rPr>
          <w:sz w:val="28"/>
          <w:szCs w:val="28"/>
        </w:rPr>
        <w:t xml:space="preserve"> (например, в случае ремонта помещения).</w:t>
      </w:r>
    </w:p>
    <w:p w14:paraId="5F3C2649" w14:textId="77777777" w:rsidR="00D8153F" w:rsidRPr="0025301C" w:rsidRDefault="00D8153F" w:rsidP="00A67883">
      <w:pPr>
        <w:spacing w:line="360" w:lineRule="auto"/>
        <w:jc w:val="both"/>
        <w:rPr>
          <w:sz w:val="28"/>
          <w:szCs w:val="28"/>
        </w:rPr>
      </w:pPr>
    </w:p>
    <w:p w14:paraId="04252609" w14:textId="738E78C7" w:rsidR="00D8153F" w:rsidRPr="0025301C" w:rsidRDefault="00C72110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C72110">
        <w:rPr>
          <w:sz w:val="28"/>
          <w:szCs w:val="28"/>
          <w:lang w:val="en-US"/>
        </w:rPr>
        <w:drawing>
          <wp:inline distT="0" distB="0" distL="0" distR="0" wp14:anchorId="3BBC628E" wp14:editId="719010FF">
            <wp:extent cx="5940425" cy="2016125"/>
            <wp:effectExtent l="0" t="0" r="3175" b="3175"/>
            <wp:docPr id="947595349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349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FA5" w14:textId="4FC73DE1" w:rsidR="004E6B65" w:rsidRPr="0025301C" w:rsidRDefault="004E6B65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</w:t>
      </w:r>
      <w:r w:rsidRPr="0025301C">
        <w:rPr>
          <w:sz w:val="28"/>
          <w:szCs w:val="28"/>
          <w:lang w:val="en-US"/>
        </w:rPr>
        <w:t>7</w:t>
      </w:r>
      <w:r w:rsidRPr="0025301C">
        <w:rPr>
          <w:sz w:val="28"/>
          <w:szCs w:val="28"/>
        </w:rPr>
        <w:t xml:space="preserve"> – </w:t>
      </w:r>
      <w:r w:rsidRPr="00995C3A">
        <w:rPr>
          <w:sz w:val="28"/>
          <w:szCs w:val="28"/>
        </w:rPr>
        <w:t>Окно</w:t>
      </w:r>
      <w:r w:rsidRPr="0025301C">
        <w:rPr>
          <w:sz w:val="28"/>
          <w:szCs w:val="28"/>
        </w:rPr>
        <w:t xml:space="preserve"> ‘</w:t>
      </w:r>
      <w:r w:rsidRPr="00F02250">
        <w:rPr>
          <w:sz w:val="28"/>
          <w:szCs w:val="28"/>
        </w:rPr>
        <w:t>Помещения</w:t>
      </w:r>
      <w:r w:rsidRPr="0025301C">
        <w:rPr>
          <w:sz w:val="28"/>
          <w:szCs w:val="28"/>
        </w:rPr>
        <w:t>’</w:t>
      </w:r>
    </w:p>
    <w:p w14:paraId="76D5883C" w14:textId="77777777" w:rsidR="002E34DB" w:rsidRPr="0025301C" w:rsidRDefault="002E34DB" w:rsidP="00A67883">
      <w:pPr>
        <w:spacing w:line="360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7E7996" w:rsidRPr="0025301C" w14:paraId="184215D2" w14:textId="77777777" w:rsidTr="00E717C9">
        <w:tc>
          <w:tcPr>
            <w:tcW w:w="4672" w:type="dxa"/>
          </w:tcPr>
          <w:p w14:paraId="30281915" w14:textId="77777777" w:rsidR="002E34DB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68D8D3F" wp14:editId="1375FAB0">
                  <wp:extent cx="2713121" cy="1970583"/>
                  <wp:effectExtent l="0" t="0" r="0" b="0"/>
                  <wp:docPr id="1753846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46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51" cy="200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2110" w14:textId="492C32D2" w:rsidR="00B24225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Pr="0025301C">
              <w:rPr>
                <w:sz w:val="28"/>
                <w:szCs w:val="28"/>
              </w:rPr>
              <w:t>8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 xml:space="preserve">добавления </w:t>
            </w:r>
            <w:r w:rsidRPr="0025301C">
              <w:rPr>
                <w:sz w:val="28"/>
                <w:szCs w:val="28"/>
              </w:rPr>
              <w:t>помещения</w:t>
            </w:r>
          </w:p>
          <w:p w14:paraId="10D1E085" w14:textId="434699F8" w:rsidR="00B24225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75B3446" w14:textId="3A1A03E8" w:rsidR="00BE4BBD" w:rsidRPr="00C72110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  <w:lang w:val="en-US"/>
              </w:rPr>
              <w:drawing>
                <wp:inline distT="0" distB="0" distL="0" distR="0" wp14:anchorId="00F14D41" wp14:editId="442D78C6">
                  <wp:extent cx="2696578" cy="1989928"/>
                  <wp:effectExtent l="0" t="0" r="8890" b="0"/>
                  <wp:docPr id="1995847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47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96" cy="200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9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>редактирования помещения</w:t>
            </w:r>
          </w:p>
          <w:p w14:paraId="5E9F16FF" w14:textId="33743F68" w:rsidR="00F04C2F" w:rsidRPr="0025301C" w:rsidRDefault="00F04C2F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E7996" w:rsidRPr="0025301C" w14:paraId="548B87DA" w14:textId="77777777" w:rsidTr="00E717C9">
        <w:tc>
          <w:tcPr>
            <w:tcW w:w="4672" w:type="dxa"/>
          </w:tcPr>
          <w:p w14:paraId="713AFD2D" w14:textId="77777777" w:rsidR="00BE4BBD" w:rsidRPr="0025301C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  <w:lang w:val="en-US"/>
              </w:rPr>
              <w:drawing>
                <wp:inline distT="0" distB="0" distL="0" distR="0" wp14:anchorId="126B6E49" wp14:editId="3E72AA2E">
                  <wp:extent cx="3032460" cy="1663596"/>
                  <wp:effectExtent l="0" t="0" r="0" b="0"/>
                  <wp:docPr id="1747596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962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18" cy="16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F8B99" w14:textId="77777777" w:rsid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>Рисунок 1</w:t>
            </w:r>
            <w:r>
              <w:rPr>
                <w:sz w:val="28"/>
                <w:szCs w:val="28"/>
                <w:lang w:val="en-US"/>
              </w:rPr>
              <w:t>0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удаления помещения</w:t>
            </w:r>
          </w:p>
          <w:p w14:paraId="4FE076D1" w14:textId="77777777" w:rsidR="00BE4BBD" w:rsidRP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A4BE352" w14:textId="3B20984B" w:rsidR="007E7996" w:rsidRPr="0025301C" w:rsidRDefault="007E7996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175796A" w14:textId="77777777" w:rsidR="00BE4BBD" w:rsidRPr="0025301C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  <w:lang w:val="en-US"/>
              </w:rPr>
              <w:drawing>
                <wp:inline distT="0" distB="0" distL="0" distR="0" wp14:anchorId="6AE48477" wp14:editId="5BBAB2E1">
                  <wp:extent cx="3043301" cy="1770648"/>
                  <wp:effectExtent l="0" t="0" r="5080" b="1270"/>
                  <wp:docPr id="1674487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870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03" cy="17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C85F4" w14:textId="62BF95D9" w:rsidR="00BE4BBD" w:rsidRP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1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</w:tbl>
    <w:p w14:paraId="40F875CA" w14:textId="77777777" w:rsidR="00E717C9" w:rsidRPr="00F2317B" w:rsidRDefault="00E717C9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50A64CDD" w14:textId="0F257074" w:rsidR="003D2526" w:rsidRPr="00F02250" w:rsidRDefault="003D2526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F02250">
        <w:rPr>
          <w:b/>
          <w:bCs/>
          <w:sz w:val="28"/>
          <w:szCs w:val="28"/>
        </w:rPr>
        <w:t xml:space="preserve">Интерфейс окна </w:t>
      </w:r>
      <w:r w:rsidRPr="0025301C">
        <w:rPr>
          <w:b/>
          <w:bCs/>
          <w:sz w:val="28"/>
          <w:szCs w:val="28"/>
        </w:rPr>
        <w:t>‘</w:t>
      </w:r>
      <w:r w:rsidRPr="0025301C">
        <w:rPr>
          <w:b/>
          <w:bCs/>
          <w:sz w:val="28"/>
          <w:szCs w:val="28"/>
        </w:rPr>
        <w:t>Договоры аренды’</w:t>
      </w:r>
    </w:p>
    <w:p w14:paraId="690B2B3E" w14:textId="05D8986D" w:rsidR="0025301C" w:rsidRPr="0025301C" w:rsidRDefault="0025301C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Окно </w:t>
      </w:r>
      <w:r w:rsidR="00092E4B" w:rsidRPr="00092E4B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Pr="00092E4B">
        <w:rPr>
          <w:rStyle w:val="af1"/>
          <w:rFonts w:eastAsiaTheme="majorEastAsia"/>
          <w:b w:val="0"/>
          <w:bCs w:val="0"/>
          <w:sz w:val="28"/>
          <w:szCs w:val="28"/>
        </w:rPr>
        <w:t>Договоры аренды</w:t>
      </w:r>
      <w:r w:rsidR="00092E4B" w:rsidRPr="00092E4B">
        <w:rPr>
          <w:rStyle w:val="af1"/>
          <w:rFonts w:eastAsiaTheme="majorEastAsia"/>
          <w:b w:val="0"/>
          <w:bCs w:val="0"/>
          <w:sz w:val="28"/>
          <w:szCs w:val="28"/>
        </w:rPr>
        <w:t>’</w:t>
      </w:r>
      <w:r w:rsidRPr="0025301C">
        <w:rPr>
          <w:sz w:val="28"/>
          <w:szCs w:val="28"/>
        </w:rPr>
        <w:t xml:space="preserve"> (рисунок 12) предназначено для просмотра, добавления, редактирования и удаления информации о договорах аренды, заключённых между клиентами и арендодателем. Интерфейс представляет собой таблицу со списком всех договоров, хранящихся в базе данных.</w:t>
      </w:r>
    </w:p>
    <w:p w14:paraId="098D0B40" w14:textId="3C3FB076" w:rsidR="00674A3A" w:rsidRDefault="0025301C" w:rsidP="00A67883">
      <w:pPr>
        <w:spacing w:before="100" w:beforeAutospacing="1" w:after="100" w:afterAutospacing="1" w:line="360" w:lineRule="auto"/>
        <w:rPr>
          <w:sz w:val="28"/>
          <w:szCs w:val="28"/>
        </w:rPr>
      </w:pPr>
      <w:r w:rsidRPr="0025301C">
        <w:rPr>
          <w:sz w:val="28"/>
          <w:szCs w:val="28"/>
        </w:rPr>
        <w:t>Каждый договор отображается со следующими характеристиками:</w:t>
      </w:r>
    </w:p>
    <w:p w14:paraId="595580EF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ID</w:t>
      </w:r>
      <w:r w:rsidRPr="00674A3A">
        <w:rPr>
          <w:sz w:val="28"/>
          <w:szCs w:val="28"/>
        </w:rPr>
        <w:t xml:space="preserve"> — уникальный идентификатор договора аренды;</w:t>
      </w:r>
    </w:p>
    <w:p w14:paraId="1DFE722A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lastRenderedPageBreak/>
        <w:t>ID клиента</w:t>
      </w:r>
      <w:r w:rsidRPr="00674A3A">
        <w:rPr>
          <w:sz w:val="28"/>
          <w:szCs w:val="28"/>
        </w:rPr>
        <w:t xml:space="preserve"> — уникальный идентификатор клиента,</w:t>
      </w:r>
      <w:r w:rsidR="00865FE1" w:rsidRPr="00674A3A">
        <w:rPr>
          <w:sz w:val="28"/>
          <w:szCs w:val="28"/>
        </w:rPr>
        <w:t xml:space="preserve"> </w:t>
      </w:r>
      <w:r w:rsidRPr="00674A3A">
        <w:rPr>
          <w:sz w:val="28"/>
          <w:szCs w:val="28"/>
        </w:rPr>
        <w:t>заключившего договор;</w:t>
      </w:r>
    </w:p>
    <w:p w14:paraId="6734B136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ID помещения</w:t>
      </w:r>
      <w:r w:rsidRPr="00674A3A">
        <w:rPr>
          <w:sz w:val="28"/>
          <w:szCs w:val="28"/>
        </w:rPr>
        <w:t xml:space="preserve"> — уникальный идентификатор арендованного</w:t>
      </w:r>
      <w:r w:rsidR="00865FE1" w:rsidRPr="00674A3A">
        <w:rPr>
          <w:sz w:val="28"/>
          <w:szCs w:val="28"/>
        </w:rPr>
        <w:t xml:space="preserve"> </w:t>
      </w:r>
      <w:r w:rsidRPr="00674A3A">
        <w:rPr>
          <w:sz w:val="28"/>
          <w:szCs w:val="28"/>
        </w:rPr>
        <w:t>помещения;</w:t>
      </w:r>
    </w:p>
    <w:p w14:paraId="09F89B9B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Дата начала</w:t>
      </w:r>
      <w:r w:rsidRPr="00674A3A">
        <w:rPr>
          <w:sz w:val="28"/>
          <w:szCs w:val="28"/>
        </w:rPr>
        <w:t xml:space="preserve"> — дата начала действия договора аренды;</w:t>
      </w:r>
    </w:p>
    <w:p w14:paraId="30630660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Дата окончания</w:t>
      </w:r>
      <w:r w:rsidRPr="00674A3A">
        <w:rPr>
          <w:sz w:val="28"/>
          <w:szCs w:val="28"/>
        </w:rPr>
        <w:t xml:space="preserve"> — дата завершения аренды;</w:t>
      </w:r>
    </w:p>
    <w:p w14:paraId="18EB7A3E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Цена в месяц</w:t>
      </w:r>
      <w:r w:rsidRPr="00674A3A">
        <w:rPr>
          <w:sz w:val="28"/>
          <w:szCs w:val="28"/>
        </w:rPr>
        <w:t xml:space="preserve"> — стоимость аренды в рублях за месяц;</w:t>
      </w:r>
    </w:p>
    <w:p w14:paraId="6C86DC89" w14:textId="1E4A0696" w:rsidR="0025301C" w:rsidRP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Статус</w:t>
      </w:r>
      <w:r w:rsidRPr="00674A3A">
        <w:rPr>
          <w:sz w:val="28"/>
          <w:szCs w:val="28"/>
        </w:rPr>
        <w:t xml:space="preserve"> — текущий статус договора: ‘активен’, ‘завершён’ или ‘расторгнут’.</w:t>
      </w:r>
    </w:p>
    <w:p w14:paraId="7B1D9C83" w14:textId="77777777" w:rsidR="00865FE1" w:rsidRDefault="0025301C" w:rsidP="00590275">
      <w:pPr>
        <w:spacing w:before="100" w:beforeAutospacing="1" w:after="100" w:afterAutospacing="1" w:line="360" w:lineRule="auto"/>
        <w:rPr>
          <w:sz w:val="28"/>
          <w:szCs w:val="28"/>
        </w:rPr>
      </w:pPr>
      <w:r w:rsidRPr="0025301C">
        <w:rPr>
          <w:sz w:val="28"/>
          <w:szCs w:val="28"/>
        </w:rPr>
        <w:t>В нижней части окна расположены кнопки управления:</w:t>
      </w:r>
    </w:p>
    <w:p w14:paraId="66FB736A" w14:textId="19645877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Добавить</w:t>
      </w:r>
      <w:r w:rsidRPr="00865FE1">
        <w:rPr>
          <w:sz w:val="28"/>
          <w:szCs w:val="28"/>
        </w:rPr>
        <w:t xml:space="preserve"> — открывает всплывающее окно для заключения нового договора аренды (рисунок 1</w:t>
      </w:r>
      <w:r w:rsidR="002C1998">
        <w:rPr>
          <w:sz w:val="28"/>
          <w:szCs w:val="28"/>
        </w:rPr>
        <w:t>3</w:t>
      </w:r>
      <w:r w:rsidRPr="00865FE1">
        <w:rPr>
          <w:sz w:val="28"/>
          <w:szCs w:val="28"/>
        </w:rPr>
        <w:t>);</w:t>
      </w:r>
    </w:p>
    <w:p w14:paraId="6072D505" w14:textId="2ECAFC67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Редактировать</w:t>
      </w:r>
      <w:r w:rsidRPr="00865FE1">
        <w:rPr>
          <w:sz w:val="28"/>
          <w:szCs w:val="28"/>
        </w:rPr>
        <w:t xml:space="preserve"> — позволяет изменить данные выбранного договора</w:t>
      </w:r>
      <w:r w:rsidR="002B359F">
        <w:rPr>
          <w:sz w:val="28"/>
          <w:szCs w:val="28"/>
        </w:rPr>
        <w:t xml:space="preserve"> </w:t>
      </w:r>
      <w:r w:rsidRPr="00865FE1">
        <w:rPr>
          <w:sz w:val="28"/>
          <w:szCs w:val="28"/>
        </w:rPr>
        <w:t>(рисунок 1</w:t>
      </w:r>
      <w:r w:rsidR="002C1998">
        <w:rPr>
          <w:sz w:val="28"/>
          <w:szCs w:val="28"/>
        </w:rPr>
        <w:t>4</w:t>
      </w:r>
      <w:r w:rsidRPr="00865FE1">
        <w:rPr>
          <w:sz w:val="28"/>
          <w:szCs w:val="28"/>
        </w:rPr>
        <w:t>);</w:t>
      </w:r>
    </w:p>
    <w:p w14:paraId="3D06BFCC" w14:textId="444E9A45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Удалить</w:t>
      </w:r>
      <w:r w:rsidRPr="00865FE1">
        <w:rPr>
          <w:sz w:val="28"/>
          <w:szCs w:val="28"/>
        </w:rPr>
        <w:t xml:space="preserve"> — удаляет выбранный договор из базы данных (рисунок 1</w:t>
      </w:r>
      <w:r w:rsidR="002C1998">
        <w:rPr>
          <w:sz w:val="28"/>
          <w:szCs w:val="28"/>
        </w:rPr>
        <w:t>5</w:t>
      </w:r>
      <w:r w:rsidRPr="00865FE1">
        <w:rPr>
          <w:sz w:val="28"/>
          <w:szCs w:val="28"/>
        </w:rPr>
        <w:t>);</w:t>
      </w:r>
    </w:p>
    <w:p w14:paraId="0CC76D02" w14:textId="6B8DE13D" w:rsidR="0025301C" w:rsidRPr="00865FE1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Обновить</w:t>
      </w:r>
      <w:r w:rsidRPr="00865FE1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2305D110" w14:textId="77777777" w:rsidR="0039461B" w:rsidRDefault="0025301C" w:rsidP="0059027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Форма добавления и редактирования содержит следующие поля:</w:t>
      </w:r>
    </w:p>
    <w:p w14:paraId="3859CEE6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выбор ID клиента из выпадающего списка;</w:t>
      </w:r>
    </w:p>
    <w:p w14:paraId="72DAFE84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выбор ID помещения из выпадающего списка (только свободные);</w:t>
      </w:r>
    </w:p>
    <w:p w14:paraId="12627888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дата начала аренды;</w:t>
      </w:r>
    </w:p>
    <w:p w14:paraId="2C1D0510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дата окончания аренды;</w:t>
      </w:r>
    </w:p>
    <w:p w14:paraId="053E93C3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цена в месяц (неотрицательное значение);</w:t>
      </w:r>
    </w:p>
    <w:p w14:paraId="055A8693" w14:textId="7C0FCD29" w:rsidR="0025301C" w:rsidRP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статус договора.</w:t>
      </w:r>
    </w:p>
    <w:p w14:paraId="69E36DDD" w14:textId="3EAFE9A4" w:rsidR="00C709BA" w:rsidRDefault="0025301C" w:rsidP="0059027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5301C">
        <w:rPr>
          <w:rStyle w:val="af1"/>
          <w:rFonts w:eastAsiaTheme="majorEastAsia"/>
          <w:sz w:val="28"/>
          <w:szCs w:val="28"/>
        </w:rPr>
        <w:t>Валидация</w:t>
      </w:r>
      <w:r w:rsidRPr="0025301C">
        <w:rPr>
          <w:sz w:val="28"/>
          <w:szCs w:val="28"/>
        </w:rPr>
        <w:t xml:space="preserve"> формы предотвращает создание договора</w:t>
      </w:r>
      <w:r w:rsidR="006E41AC">
        <w:rPr>
          <w:sz w:val="28"/>
          <w:szCs w:val="28"/>
        </w:rPr>
        <w:t xml:space="preserve"> (рисунок 1</w:t>
      </w:r>
      <w:r w:rsidR="002C1998">
        <w:rPr>
          <w:sz w:val="28"/>
          <w:szCs w:val="28"/>
        </w:rPr>
        <w:t>6</w:t>
      </w:r>
      <w:r w:rsidR="004C5727" w:rsidRPr="00BE4BBD">
        <w:rPr>
          <w:sz w:val="28"/>
          <w:szCs w:val="28"/>
        </w:rPr>
        <w:t>-19</w:t>
      </w:r>
      <w:r w:rsidR="006E41AC">
        <w:rPr>
          <w:sz w:val="28"/>
          <w:szCs w:val="28"/>
        </w:rPr>
        <w:t>)</w:t>
      </w:r>
      <w:r w:rsidRPr="0025301C">
        <w:rPr>
          <w:sz w:val="28"/>
          <w:szCs w:val="28"/>
        </w:rPr>
        <w:t>:</w:t>
      </w:r>
    </w:p>
    <w:p w14:paraId="67CDB67F" w14:textId="77777777" w:rsid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t>при незаполненных полях;</w:t>
      </w:r>
    </w:p>
    <w:p w14:paraId="2A406A70" w14:textId="77777777" w:rsid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lastRenderedPageBreak/>
        <w:t>если помещение уже занято другим активным договором;</w:t>
      </w:r>
    </w:p>
    <w:p w14:paraId="6EB7FD14" w14:textId="445C76A5" w:rsidR="0025301C" w:rsidRP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t>если дата окончания раньше даты начала.</w:t>
      </w:r>
    </w:p>
    <w:p w14:paraId="7F6A3330" w14:textId="6D1B3C1C" w:rsidR="00673F16" w:rsidRDefault="0025301C" w:rsidP="00590275">
      <w:pPr>
        <w:spacing w:before="100" w:beforeAutospacing="1" w:after="100" w:afterAutospacing="1" w:line="360" w:lineRule="auto"/>
        <w:ind w:firstLine="360"/>
        <w:jc w:val="both"/>
        <w:rPr>
          <w:rStyle w:val="af1"/>
          <w:rFonts w:eastAsiaTheme="majorEastAsia"/>
          <w:b w:val="0"/>
          <w:bCs w:val="0"/>
          <w:sz w:val="28"/>
          <w:szCs w:val="28"/>
        </w:rPr>
      </w:pPr>
      <w:r w:rsidRPr="0025301C">
        <w:rPr>
          <w:rStyle w:val="af1"/>
          <w:rFonts w:eastAsiaTheme="majorEastAsia"/>
          <w:sz w:val="28"/>
          <w:szCs w:val="28"/>
        </w:rPr>
        <w:t>Внимание:</w:t>
      </w:r>
      <w:r w:rsidR="00196684">
        <w:rPr>
          <w:rStyle w:val="af1"/>
          <w:rFonts w:eastAsiaTheme="majorEastAsia"/>
          <w:sz w:val="28"/>
          <w:szCs w:val="28"/>
        </w:rPr>
        <w:t xml:space="preserve"> </w:t>
      </w:r>
      <w:r w:rsidR="00196684">
        <w:rPr>
          <w:rStyle w:val="af1"/>
          <w:rFonts w:eastAsiaTheme="majorEastAsia"/>
          <w:b w:val="0"/>
          <w:bCs w:val="0"/>
          <w:sz w:val="28"/>
          <w:szCs w:val="28"/>
        </w:rPr>
        <w:t xml:space="preserve">редактировать можно только </w:t>
      </w:r>
      <w:r w:rsidR="00B37F13">
        <w:rPr>
          <w:rStyle w:val="af1"/>
          <w:rFonts w:eastAsiaTheme="majorEastAsia"/>
          <w:b w:val="0"/>
          <w:bCs w:val="0"/>
          <w:sz w:val="28"/>
          <w:szCs w:val="28"/>
        </w:rPr>
        <w:t>статус договора и только у</w:t>
      </w:r>
      <w:r w:rsidR="00BF187C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r w:rsidR="00B37F13">
        <w:rPr>
          <w:rStyle w:val="af1"/>
          <w:rFonts w:eastAsiaTheme="majorEastAsia"/>
          <w:b w:val="0"/>
          <w:bCs w:val="0"/>
          <w:sz w:val="28"/>
          <w:szCs w:val="28"/>
        </w:rPr>
        <w:t>активных договоров. Удалять можно только договоры со статус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ами 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="00673F16" w:rsidRPr="0025301C">
        <w:rPr>
          <w:sz w:val="28"/>
          <w:szCs w:val="28"/>
        </w:rPr>
        <w:t>завершён’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и 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>расторгнут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’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>.</w:t>
      </w:r>
    </w:p>
    <w:p w14:paraId="1E2A4CBC" w14:textId="53D92A43" w:rsidR="00E717C9" w:rsidRDefault="00673F16" w:rsidP="005902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  <w:lang w:val="en-US"/>
        </w:rPr>
      </w:pPr>
      <w:r w:rsidRPr="00673F16">
        <w:rPr>
          <w:b/>
          <w:bCs/>
          <w:sz w:val="28"/>
          <w:szCs w:val="28"/>
        </w:rPr>
        <w:t>Замечание</w:t>
      </w:r>
      <w:r w:rsidRPr="00673F16">
        <w:rPr>
          <w:sz w:val="28"/>
          <w:szCs w:val="28"/>
        </w:rPr>
        <w:t xml:space="preserve">: </w:t>
      </w:r>
      <w:r>
        <w:rPr>
          <w:sz w:val="28"/>
          <w:szCs w:val="28"/>
        </w:rPr>
        <w:t>статус</w:t>
      </w:r>
      <w:r w:rsidR="0025301C" w:rsidRPr="00253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 </w:t>
      </w:r>
      <w:r w:rsidR="0025301C" w:rsidRPr="0025301C">
        <w:rPr>
          <w:sz w:val="28"/>
          <w:szCs w:val="28"/>
        </w:rPr>
        <w:t xml:space="preserve">договора </w:t>
      </w:r>
      <w:r w:rsidR="0025301C" w:rsidRPr="00673F16">
        <w:rPr>
          <w:b/>
          <w:bCs/>
          <w:sz w:val="28"/>
          <w:szCs w:val="28"/>
        </w:rPr>
        <w:t>автоматически</w:t>
      </w:r>
      <w:r w:rsidR="0025301C" w:rsidRPr="0025301C">
        <w:rPr>
          <w:sz w:val="28"/>
          <w:szCs w:val="28"/>
        </w:rPr>
        <w:t xml:space="preserve"> меняется на ‘завершён’, если дата окончания уже прошла</w:t>
      </w:r>
      <w:r w:rsidR="007618D1">
        <w:rPr>
          <w:sz w:val="28"/>
          <w:szCs w:val="28"/>
        </w:rPr>
        <w:t xml:space="preserve"> (сравн</w:t>
      </w:r>
      <w:r w:rsidR="007B4532">
        <w:rPr>
          <w:sz w:val="28"/>
          <w:szCs w:val="28"/>
        </w:rPr>
        <w:t>ивается</w:t>
      </w:r>
      <w:r w:rsidR="007618D1">
        <w:rPr>
          <w:sz w:val="28"/>
          <w:szCs w:val="28"/>
        </w:rPr>
        <w:t xml:space="preserve"> с настоящим временем)</w:t>
      </w:r>
      <w:r w:rsidR="00D60EC8">
        <w:rPr>
          <w:sz w:val="28"/>
          <w:szCs w:val="28"/>
        </w:rPr>
        <w:t xml:space="preserve">. </w:t>
      </w:r>
      <w:r w:rsidR="00D60EC8" w:rsidRPr="0025301C">
        <w:rPr>
          <w:sz w:val="28"/>
          <w:szCs w:val="28"/>
        </w:rPr>
        <w:t xml:space="preserve">При завершении или расторжении договора связанное с ним помещение </w:t>
      </w:r>
      <w:r w:rsidR="00D60EC8" w:rsidRPr="00D60EC8">
        <w:rPr>
          <w:b/>
          <w:bCs/>
          <w:sz w:val="28"/>
          <w:szCs w:val="28"/>
        </w:rPr>
        <w:t>автоматически</w:t>
      </w:r>
      <w:r w:rsidR="00D60EC8" w:rsidRPr="0025301C">
        <w:rPr>
          <w:sz w:val="28"/>
          <w:szCs w:val="28"/>
        </w:rPr>
        <w:t xml:space="preserve"> становится свободным</w:t>
      </w:r>
      <w:r w:rsidR="00D60EC8">
        <w:rPr>
          <w:sz w:val="28"/>
          <w:szCs w:val="28"/>
        </w:rPr>
        <w:t>.</w:t>
      </w:r>
    </w:p>
    <w:p w14:paraId="4DA38766" w14:textId="3EF51EA2" w:rsidR="00EF24A0" w:rsidRDefault="00EF24A0" w:rsidP="00A67883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EF24A0">
        <w:rPr>
          <w:sz w:val="28"/>
          <w:szCs w:val="28"/>
          <w:lang w:val="en-US"/>
        </w:rPr>
        <w:drawing>
          <wp:inline distT="0" distB="0" distL="0" distR="0" wp14:anchorId="5CA515E7" wp14:editId="3F6C1B2A">
            <wp:extent cx="5940425" cy="2455545"/>
            <wp:effectExtent l="0" t="0" r="3175" b="1905"/>
            <wp:docPr id="769327667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7667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626" w14:textId="39F6B7E9" w:rsidR="00EF24A0" w:rsidRPr="00A96FC8" w:rsidRDefault="00EF24A0" w:rsidP="00A67883">
      <w:pPr>
        <w:spacing w:line="360" w:lineRule="auto"/>
        <w:jc w:val="center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 xml:space="preserve">Рисунок </w:t>
      </w:r>
      <w:r w:rsidR="00810FC6">
        <w:rPr>
          <w:sz w:val="28"/>
          <w:szCs w:val="28"/>
          <w:lang w:val="en-US"/>
        </w:rPr>
        <w:t>12</w:t>
      </w:r>
      <w:r w:rsidRPr="0025301C">
        <w:rPr>
          <w:sz w:val="28"/>
          <w:szCs w:val="28"/>
        </w:rPr>
        <w:t xml:space="preserve"> – </w:t>
      </w:r>
      <w:r w:rsidRPr="00995C3A">
        <w:rPr>
          <w:sz w:val="28"/>
          <w:szCs w:val="28"/>
        </w:rPr>
        <w:t>Окно</w:t>
      </w:r>
      <w:r w:rsidRPr="0025301C">
        <w:rPr>
          <w:sz w:val="28"/>
          <w:szCs w:val="28"/>
        </w:rPr>
        <w:t xml:space="preserve"> </w:t>
      </w:r>
      <w:r w:rsidRPr="00092E4B">
        <w:rPr>
          <w:rStyle w:val="af1"/>
          <w:rFonts w:eastAsiaTheme="majorEastAsia"/>
          <w:b w:val="0"/>
          <w:bCs w:val="0"/>
          <w:sz w:val="28"/>
          <w:szCs w:val="28"/>
        </w:rPr>
        <w:t>‘Договоры аренды’</w:t>
      </w:r>
    </w:p>
    <w:p w14:paraId="45A9C543" w14:textId="77777777" w:rsidR="007A7742" w:rsidRDefault="007A7742" w:rsidP="00A6788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59D43015" w14:textId="77777777" w:rsidR="007A7742" w:rsidRPr="007A7742" w:rsidRDefault="007A7742" w:rsidP="00A6788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10FC6" w14:paraId="03A514FF" w14:textId="77777777" w:rsidTr="00810FC6">
        <w:trPr>
          <w:jc w:val="center"/>
        </w:trPr>
        <w:tc>
          <w:tcPr>
            <w:tcW w:w="4672" w:type="dxa"/>
          </w:tcPr>
          <w:p w14:paraId="429A9A14" w14:textId="77777777" w:rsidR="00FE5B97" w:rsidRDefault="00BA069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0696">
              <w:rPr>
                <w:sz w:val="28"/>
                <w:szCs w:val="28"/>
              </w:rPr>
              <w:lastRenderedPageBreak/>
              <w:drawing>
                <wp:inline distT="0" distB="0" distL="0" distR="0" wp14:anchorId="2099306E" wp14:editId="3C56C67B">
                  <wp:extent cx="2780645" cy="2281555"/>
                  <wp:effectExtent l="0" t="0" r="1270" b="4445"/>
                  <wp:docPr id="25664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467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47" cy="22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661C" w14:textId="0920A7E9" w:rsidR="00BA0696" w:rsidRPr="00BA0696" w:rsidRDefault="00BA0696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3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 xml:space="preserve">добавления </w:t>
            </w:r>
            <w:r>
              <w:rPr>
                <w:sz w:val="28"/>
                <w:szCs w:val="28"/>
              </w:rPr>
              <w:t>договора</w:t>
            </w:r>
          </w:p>
          <w:p w14:paraId="158A0CC4" w14:textId="2C0395DE" w:rsidR="00BA0696" w:rsidRPr="00BA0696" w:rsidRDefault="00BA069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641E8F4" w14:textId="77777777" w:rsidR="00FE5B97" w:rsidRDefault="00FE5B9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FE5B97">
              <w:rPr>
                <w:sz w:val="28"/>
                <w:szCs w:val="28"/>
              </w:rPr>
              <w:drawing>
                <wp:inline distT="0" distB="0" distL="0" distR="0" wp14:anchorId="77087917" wp14:editId="572042D9">
                  <wp:extent cx="2887578" cy="1313718"/>
                  <wp:effectExtent l="0" t="0" r="8255" b="1270"/>
                  <wp:docPr id="1165948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80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60" cy="13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2A0CB" w14:textId="48B34D88" w:rsidR="0071547A" w:rsidRPr="00BA0696" w:rsidRDefault="0071547A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4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>
              <w:rPr>
                <w:sz w:val="28"/>
                <w:szCs w:val="28"/>
              </w:rPr>
              <w:t>редактирования</w:t>
            </w:r>
            <w:r w:rsidRPr="00253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а</w:t>
            </w:r>
          </w:p>
          <w:p w14:paraId="6C1884A1" w14:textId="0261A520" w:rsidR="0071547A" w:rsidRDefault="0071547A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FC6" w14:paraId="35EB95E9" w14:textId="77777777" w:rsidTr="00810FC6">
        <w:trPr>
          <w:jc w:val="center"/>
        </w:trPr>
        <w:tc>
          <w:tcPr>
            <w:tcW w:w="4672" w:type="dxa"/>
          </w:tcPr>
          <w:p w14:paraId="2B6C8FB6" w14:textId="77777777" w:rsidR="00FE5B97" w:rsidRDefault="007A7742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A7742">
              <w:rPr>
                <w:sz w:val="28"/>
                <w:szCs w:val="28"/>
              </w:rPr>
              <w:drawing>
                <wp:inline distT="0" distB="0" distL="0" distR="0" wp14:anchorId="4258D7A2" wp14:editId="454FD824">
                  <wp:extent cx="2796841" cy="2099681"/>
                  <wp:effectExtent l="0" t="0" r="3810" b="0"/>
                  <wp:docPr id="1935871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717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09" cy="211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9CBC5" w14:textId="5DAFDFC1" w:rsidR="007A7742" w:rsidRPr="00BA0696" w:rsidRDefault="007A7742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5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>
              <w:rPr>
                <w:sz w:val="28"/>
                <w:szCs w:val="28"/>
              </w:rPr>
              <w:t>удаления</w:t>
            </w:r>
            <w:r w:rsidRPr="00253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а</w:t>
            </w:r>
          </w:p>
          <w:p w14:paraId="6F231B87" w14:textId="6C34D83F" w:rsidR="007A7742" w:rsidRDefault="007A7742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C7AB3BE" w14:textId="6F229226" w:rsidR="00FE5B97" w:rsidRDefault="00FE5B9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  <w:p w14:paraId="6F4B7738" w14:textId="7787D73F" w:rsidR="00C23353" w:rsidRDefault="00C23353" w:rsidP="00A67883">
            <w:pPr>
              <w:spacing w:before="100" w:beforeAutospacing="1" w:after="100" w:afterAutospacing="1" w:line="360" w:lineRule="auto"/>
              <w:jc w:val="center"/>
              <w:rPr>
                <w:noProof/>
                <w:lang w:val="en-US"/>
                <w14:ligatures w14:val="standardContextual"/>
              </w:rPr>
            </w:pPr>
          </w:p>
          <w:p w14:paraId="30E40048" w14:textId="23C6256B" w:rsidR="00DE5D47" w:rsidRPr="00DE5D47" w:rsidRDefault="00DE5D4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1A30" w14:paraId="3BCA1AC5" w14:textId="77777777" w:rsidTr="00810FC6">
        <w:trPr>
          <w:jc w:val="center"/>
        </w:trPr>
        <w:tc>
          <w:tcPr>
            <w:tcW w:w="4672" w:type="dxa"/>
          </w:tcPr>
          <w:p w14:paraId="39ACC0FC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3353">
              <w:rPr>
                <w:sz w:val="28"/>
                <w:szCs w:val="28"/>
              </w:rPr>
              <w:drawing>
                <wp:inline distT="0" distB="0" distL="0" distR="0" wp14:anchorId="36BE2E5B" wp14:editId="39052483">
                  <wp:extent cx="2920498" cy="1193174"/>
                  <wp:effectExtent l="0" t="0" r="0" b="6985"/>
                  <wp:docPr id="459752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522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69" cy="12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23DA6" w14:textId="475ED7E7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6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  <w:tc>
          <w:tcPr>
            <w:tcW w:w="4673" w:type="dxa"/>
          </w:tcPr>
          <w:p w14:paraId="27E12B17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536B">
              <w:rPr>
                <w:sz w:val="28"/>
                <w:szCs w:val="28"/>
              </w:rPr>
              <w:drawing>
                <wp:inline distT="0" distB="0" distL="0" distR="0" wp14:anchorId="4584216F" wp14:editId="790388E5">
                  <wp:extent cx="2920498" cy="1186618"/>
                  <wp:effectExtent l="0" t="0" r="0" b="0"/>
                  <wp:docPr id="1282463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636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49" cy="119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40469" w14:textId="12C36958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  <w:tr w:rsidR="001C1A30" w14:paraId="3C1FA5B7" w14:textId="77777777" w:rsidTr="00810FC6">
        <w:trPr>
          <w:jc w:val="center"/>
        </w:trPr>
        <w:tc>
          <w:tcPr>
            <w:tcW w:w="4672" w:type="dxa"/>
          </w:tcPr>
          <w:p w14:paraId="7B81DD0D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E5D47">
              <w:rPr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3F779C3" wp14:editId="2484CD46">
                  <wp:extent cx="2502569" cy="1258689"/>
                  <wp:effectExtent l="0" t="0" r="0" b="0"/>
                  <wp:docPr id="277751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513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85" cy="1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CE4D5" w14:textId="7B941CC8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  <w:tc>
          <w:tcPr>
            <w:tcW w:w="4673" w:type="dxa"/>
          </w:tcPr>
          <w:p w14:paraId="1E11635D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3353">
              <w:rPr>
                <w:sz w:val="28"/>
                <w:szCs w:val="28"/>
              </w:rPr>
              <w:drawing>
                <wp:inline distT="0" distB="0" distL="0" distR="0" wp14:anchorId="695596F6" wp14:editId="1CB11164">
                  <wp:extent cx="2869531" cy="1056405"/>
                  <wp:effectExtent l="0" t="0" r="7620" b="0"/>
                  <wp:docPr id="105857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716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49" cy="10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39C4A" w14:textId="44A5A02A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</w:tbl>
    <w:p w14:paraId="129F2A4F" w14:textId="77777777" w:rsidR="00BF187C" w:rsidRDefault="00BF187C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50DF741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DD554E4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D3DA8E5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B08A702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9C6618B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47D5A765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7FEE59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08CC61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12BBC27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0A556FD6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3F6932C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1C68F6B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BF3558E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BF56D3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82FAC86" w14:textId="67C910D1" w:rsidR="008F4636" w:rsidRPr="00965FF6" w:rsidRDefault="008F4636" w:rsidP="00A67883">
      <w:pPr>
        <w:pStyle w:val="10"/>
        <w:spacing w:line="360" w:lineRule="auto"/>
        <w:rPr>
          <w:color w:val="auto"/>
        </w:rPr>
      </w:pPr>
      <w:bookmarkStart w:id="3" w:name="_Toc196312980"/>
      <w:r w:rsidRPr="008F4636">
        <w:rPr>
          <w:color w:val="auto"/>
        </w:rPr>
        <w:lastRenderedPageBreak/>
        <w:t>Заключение</w:t>
      </w:r>
      <w:bookmarkEnd w:id="3"/>
    </w:p>
    <w:p w14:paraId="33D66554" w14:textId="577228EE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В ходе выполнения практической работы была разработана программная система для </w:t>
      </w:r>
      <w:r w:rsidRPr="008F4636">
        <w:rPr>
          <w:b/>
          <w:bCs/>
          <w:sz w:val="28"/>
          <w:szCs w:val="28"/>
        </w:rPr>
        <w:t>автоматизации учёта аренды помещений клиентами компании</w:t>
      </w:r>
      <w:r w:rsidRPr="008F4636">
        <w:rPr>
          <w:sz w:val="28"/>
          <w:szCs w:val="28"/>
        </w:rPr>
        <w:t>. Созданное программное обеспечение позволяет эффективно управлять следующими сущностями:</w:t>
      </w:r>
      <w:r w:rsidR="0098162D">
        <w:rPr>
          <w:sz w:val="28"/>
          <w:szCs w:val="28"/>
        </w:rPr>
        <w:t xml:space="preserve"> </w:t>
      </w:r>
      <w:r w:rsidR="0098162D" w:rsidRPr="008F4636">
        <w:rPr>
          <w:i/>
          <w:iCs/>
          <w:sz w:val="28"/>
          <w:szCs w:val="28"/>
        </w:rPr>
        <w:t>клиентами</w:t>
      </w:r>
      <w:r w:rsidR="0098162D">
        <w:rPr>
          <w:sz w:val="28"/>
          <w:szCs w:val="28"/>
        </w:rPr>
        <w:t xml:space="preserve">, </w:t>
      </w:r>
      <w:r w:rsidR="0098162D" w:rsidRPr="008F4636">
        <w:rPr>
          <w:i/>
          <w:iCs/>
          <w:sz w:val="28"/>
          <w:szCs w:val="28"/>
        </w:rPr>
        <w:t>помещениями</w:t>
      </w:r>
      <w:r w:rsidR="0098162D">
        <w:rPr>
          <w:sz w:val="28"/>
          <w:szCs w:val="28"/>
        </w:rPr>
        <w:t xml:space="preserve"> и </w:t>
      </w:r>
      <w:r w:rsidR="0098162D" w:rsidRPr="008F4636">
        <w:rPr>
          <w:i/>
          <w:iCs/>
          <w:sz w:val="28"/>
          <w:szCs w:val="28"/>
        </w:rPr>
        <w:t>договорами</w:t>
      </w:r>
      <w:r w:rsidR="0098162D" w:rsidRPr="008F4636">
        <w:rPr>
          <w:sz w:val="28"/>
          <w:szCs w:val="28"/>
        </w:rPr>
        <w:t xml:space="preserve"> </w:t>
      </w:r>
      <w:r w:rsidR="0098162D" w:rsidRPr="008F4636">
        <w:rPr>
          <w:i/>
          <w:iCs/>
          <w:sz w:val="28"/>
          <w:szCs w:val="28"/>
        </w:rPr>
        <w:t>аренды</w:t>
      </w:r>
      <w:r w:rsidR="00A67883">
        <w:rPr>
          <w:i/>
          <w:iCs/>
          <w:sz w:val="28"/>
          <w:szCs w:val="28"/>
        </w:rPr>
        <w:t>.</w:t>
      </w:r>
    </w:p>
    <w:p w14:paraId="311C9615" w14:textId="51991FC8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>В системе реализован удобный графический интерфейс, включающий</w:t>
      </w:r>
      <w:r w:rsidR="001A514D">
        <w:rPr>
          <w:sz w:val="28"/>
          <w:szCs w:val="28"/>
        </w:rPr>
        <w:t xml:space="preserve"> </w:t>
      </w:r>
      <w:r w:rsidRPr="008F4636">
        <w:rPr>
          <w:sz w:val="28"/>
          <w:szCs w:val="28"/>
        </w:rPr>
        <w:t xml:space="preserve">главное окно со </w:t>
      </w:r>
      <w:r w:rsidRPr="008F4636">
        <w:rPr>
          <w:b/>
          <w:bCs/>
          <w:sz w:val="28"/>
          <w:szCs w:val="28"/>
        </w:rPr>
        <w:t>сводной статистикой</w:t>
      </w:r>
      <w:r w:rsidRPr="008F4636">
        <w:rPr>
          <w:sz w:val="28"/>
          <w:szCs w:val="28"/>
        </w:rPr>
        <w:t xml:space="preserve"> по всем арендам</w:t>
      </w:r>
      <w:r w:rsidR="001A514D">
        <w:rPr>
          <w:sz w:val="28"/>
          <w:szCs w:val="28"/>
        </w:rPr>
        <w:t xml:space="preserve">, а также </w:t>
      </w:r>
      <w:r w:rsidRPr="008F4636">
        <w:rPr>
          <w:sz w:val="28"/>
          <w:szCs w:val="28"/>
        </w:rPr>
        <w:t xml:space="preserve">отдельные окна для </w:t>
      </w:r>
      <w:r w:rsidRPr="008F4636">
        <w:rPr>
          <w:b/>
          <w:bCs/>
          <w:sz w:val="28"/>
          <w:szCs w:val="28"/>
        </w:rPr>
        <w:t>работы с клиентами</w:t>
      </w:r>
      <w:r w:rsidRPr="008F4636">
        <w:rPr>
          <w:sz w:val="28"/>
          <w:szCs w:val="28"/>
        </w:rPr>
        <w:t xml:space="preserve">, </w:t>
      </w:r>
      <w:r w:rsidRPr="008F4636">
        <w:rPr>
          <w:b/>
          <w:bCs/>
          <w:sz w:val="28"/>
          <w:szCs w:val="28"/>
        </w:rPr>
        <w:t>помещениями</w:t>
      </w:r>
      <w:r w:rsidRPr="008F4636">
        <w:rPr>
          <w:sz w:val="28"/>
          <w:szCs w:val="28"/>
        </w:rPr>
        <w:t xml:space="preserve"> и </w:t>
      </w:r>
      <w:r w:rsidRPr="008F4636">
        <w:rPr>
          <w:b/>
          <w:bCs/>
          <w:sz w:val="28"/>
          <w:szCs w:val="28"/>
        </w:rPr>
        <w:t>договорами аренды</w:t>
      </w:r>
      <w:r w:rsidRPr="008F4636">
        <w:rPr>
          <w:sz w:val="28"/>
          <w:szCs w:val="28"/>
        </w:rPr>
        <w:t xml:space="preserve">, поддерживающие операции добавления, редактирования, удаления и </w:t>
      </w:r>
      <w:r w:rsidR="001A514D">
        <w:rPr>
          <w:sz w:val="28"/>
          <w:szCs w:val="28"/>
        </w:rPr>
        <w:t>обновления</w:t>
      </w:r>
      <w:r w:rsidRPr="008F4636">
        <w:rPr>
          <w:sz w:val="28"/>
          <w:szCs w:val="28"/>
        </w:rPr>
        <w:t xml:space="preserve"> данных.</w:t>
      </w:r>
    </w:p>
    <w:p w14:paraId="522A6043" w14:textId="77777777" w:rsidR="00965FF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Особое внимание было уделено </w:t>
      </w:r>
      <w:r w:rsidRPr="008F4636">
        <w:rPr>
          <w:b/>
          <w:bCs/>
          <w:sz w:val="28"/>
          <w:szCs w:val="28"/>
        </w:rPr>
        <w:t xml:space="preserve">валидации </w:t>
      </w:r>
      <w:r w:rsidRPr="008F4636">
        <w:rPr>
          <w:sz w:val="28"/>
          <w:szCs w:val="28"/>
        </w:rPr>
        <w:t xml:space="preserve">данных и </w:t>
      </w:r>
      <w:r w:rsidRPr="008F4636">
        <w:rPr>
          <w:b/>
          <w:bCs/>
          <w:sz w:val="28"/>
          <w:szCs w:val="28"/>
        </w:rPr>
        <w:t>логике</w:t>
      </w:r>
      <w:r w:rsidRPr="008F4636">
        <w:rPr>
          <w:sz w:val="28"/>
          <w:szCs w:val="28"/>
        </w:rPr>
        <w:t xml:space="preserve"> взаимодействия между таблицами. </w:t>
      </w:r>
    </w:p>
    <w:p w14:paraId="76E8D014" w14:textId="33AC2AAA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Программное обеспечение предназначено для </w:t>
      </w:r>
      <w:r w:rsidRPr="008F4636">
        <w:rPr>
          <w:b/>
          <w:bCs/>
          <w:sz w:val="28"/>
          <w:szCs w:val="28"/>
        </w:rPr>
        <w:t xml:space="preserve">администраторов </w:t>
      </w:r>
      <w:r w:rsidRPr="008F4636">
        <w:rPr>
          <w:sz w:val="28"/>
          <w:szCs w:val="28"/>
        </w:rPr>
        <w:t>и</w:t>
      </w:r>
      <w:r w:rsidR="00965FF6">
        <w:rPr>
          <w:sz w:val="28"/>
          <w:szCs w:val="28"/>
        </w:rPr>
        <w:t>ли</w:t>
      </w:r>
      <w:r w:rsidRPr="008F4636">
        <w:rPr>
          <w:b/>
          <w:bCs/>
          <w:sz w:val="28"/>
          <w:szCs w:val="28"/>
        </w:rPr>
        <w:t xml:space="preserve"> сотрудников арендных компаний</w:t>
      </w:r>
      <w:r w:rsidRPr="008F4636">
        <w:rPr>
          <w:sz w:val="28"/>
          <w:szCs w:val="28"/>
        </w:rPr>
        <w:t xml:space="preserve">, которым необходимо вести учёт арендаторов и площадей в удобной и понятной форме. Оно значительно </w:t>
      </w:r>
      <w:r w:rsidRPr="008F4636">
        <w:rPr>
          <w:b/>
          <w:bCs/>
          <w:sz w:val="28"/>
          <w:szCs w:val="28"/>
        </w:rPr>
        <w:t xml:space="preserve">упрощает </w:t>
      </w:r>
      <w:r w:rsidRPr="008F4636">
        <w:rPr>
          <w:sz w:val="28"/>
          <w:szCs w:val="28"/>
        </w:rPr>
        <w:t xml:space="preserve">рутинные процессы, </w:t>
      </w:r>
      <w:r w:rsidR="00EE53BB">
        <w:rPr>
          <w:sz w:val="28"/>
          <w:szCs w:val="28"/>
        </w:rPr>
        <w:t>выявляет</w:t>
      </w:r>
      <w:r w:rsidRPr="008F4636">
        <w:rPr>
          <w:sz w:val="28"/>
          <w:szCs w:val="28"/>
        </w:rPr>
        <w:t xml:space="preserve"> ошибки при вводе данных и позволяет быстро получать сводную информацию о текущем состоянии арендного фонда.</w:t>
      </w:r>
    </w:p>
    <w:p w14:paraId="5C83893F" w14:textId="77777777" w:rsid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/>
        </w:rPr>
      </w:pPr>
      <w:r w:rsidRPr="008F4636">
        <w:rPr>
          <w:sz w:val="28"/>
          <w:szCs w:val="28"/>
        </w:rPr>
        <w:t xml:space="preserve">Таким образом, в результате работы была реализована </w:t>
      </w:r>
      <w:r w:rsidRPr="008F4636">
        <w:rPr>
          <w:b/>
          <w:bCs/>
          <w:sz w:val="28"/>
          <w:szCs w:val="28"/>
        </w:rPr>
        <w:t>универсальная и расширяемая система</w:t>
      </w:r>
      <w:r w:rsidRPr="008F4636">
        <w:rPr>
          <w:sz w:val="28"/>
          <w:szCs w:val="28"/>
        </w:rPr>
        <w:t>, которая может быть легко адаптирована под нужды конкретной компании или организации.</w:t>
      </w:r>
    </w:p>
    <w:p w14:paraId="6DD434BC" w14:textId="1CD329E4" w:rsidR="00457815" w:rsidRPr="008F4636" w:rsidRDefault="00457815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можно найти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по ссылке</w:t>
      </w:r>
    </w:p>
    <w:p w14:paraId="72C25B61" w14:textId="77777777" w:rsidR="00087FE5" w:rsidRPr="0025301C" w:rsidRDefault="00087FE5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087FE5" w:rsidRPr="0025301C" w:rsidSect="00DE435A">
      <w:footerReference w:type="default" r:id="rId27"/>
      <w:pgSz w:w="11906" w:h="16838"/>
      <w:pgMar w:top="1134" w:right="850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61A2" w14:textId="77777777" w:rsidR="005E5D90" w:rsidRDefault="005E5D90" w:rsidP="005E5D90">
      <w:r>
        <w:separator/>
      </w:r>
    </w:p>
  </w:endnote>
  <w:endnote w:type="continuationSeparator" w:id="0">
    <w:p w14:paraId="652F7D41" w14:textId="77777777" w:rsidR="005E5D90" w:rsidRDefault="005E5D90" w:rsidP="005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56867"/>
      <w:docPartObj>
        <w:docPartGallery w:val="Page Numbers (Bottom of Page)"/>
        <w:docPartUnique/>
      </w:docPartObj>
    </w:sdtPr>
    <w:sdtContent>
      <w:p w14:paraId="61DDB418" w14:textId="4395A3C1" w:rsidR="005E5D90" w:rsidRDefault="005E5D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2D2ED" w14:textId="77777777" w:rsidR="005E5D90" w:rsidRDefault="005E5D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0F04" w14:textId="77777777" w:rsidR="005E5D90" w:rsidRDefault="005E5D90" w:rsidP="005E5D90">
      <w:r>
        <w:separator/>
      </w:r>
    </w:p>
  </w:footnote>
  <w:footnote w:type="continuationSeparator" w:id="0">
    <w:p w14:paraId="2AFD1099" w14:textId="77777777" w:rsidR="005E5D90" w:rsidRDefault="005E5D90" w:rsidP="005E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50"/>
    <w:multiLevelType w:val="hybridMultilevel"/>
    <w:tmpl w:val="D49AC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D6547"/>
    <w:multiLevelType w:val="hybridMultilevel"/>
    <w:tmpl w:val="63DC7C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B2330"/>
    <w:multiLevelType w:val="multilevel"/>
    <w:tmpl w:val="51F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F7B7B"/>
    <w:multiLevelType w:val="hybridMultilevel"/>
    <w:tmpl w:val="F99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3DF"/>
    <w:multiLevelType w:val="hybridMultilevel"/>
    <w:tmpl w:val="002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411D"/>
    <w:multiLevelType w:val="multilevel"/>
    <w:tmpl w:val="55E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E4700"/>
    <w:multiLevelType w:val="hybridMultilevel"/>
    <w:tmpl w:val="0268A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0954"/>
    <w:multiLevelType w:val="hybridMultilevel"/>
    <w:tmpl w:val="F3CC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67A41"/>
    <w:multiLevelType w:val="hybridMultilevel"/>
    <w:tmpl w:val="AB126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65404"/>
    <w:multiLevelType w:val="hybridMultilevel"/>
    <w:tmpl w:val="AE84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F1D"/>
    <w:multiLevelType w:val="multilevel"/>
    <w:tmpl w:val="01A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53128"/>
    <w:multiLevelType w:val="hybridMultilevel"/>
    <w:tmpl w:val="F216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365C"/>
    <w:multiLevelType w:val="multilevel"/>
    <w:tmpl w:val="4DAC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703F1"/>
    <w:multiLevelType w:val="hybridMultilevel"/>
    <w:tmpl w:val="B47EC3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5A1530"/>
    <w:multiLevelType w:val="hybridMultilevel"/>
    <w:tmpl w:val="05A0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139A"/>
    <w:multiLevelType w:val="hybridMultilevel"/>
    <w:tmpl w:val="39E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93D"/>
    <w:multiLevelType w:val="multilevel"/>
    <w:tmpl w:val="F1F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878"/>
    <w:multiLevelType w:val="multilevel"/>
    <w:tmpl w:val="9A1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0070C"/>
    <w:multiLevelType w:val="hybridMultilevel"/>
    <w:tmpl w:val="F16C4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60D2E"/>
    <w:multiLevelType w:val="multilevel"/>
    <w:tmpl w:val="B5B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F2958"/>
    <w:multiLevelType w:val="hybridMultilevel"/>
    <w:tmpl w:val="C25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B0B27"/>
    <w:multiLevelType w:val="multilevel"/>
    <w:tmpl w:val="32B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61BFC"/>
    <w:multiLevelType w:val="multilevel"/>
    <w:tmpl w:val="B78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A7858"/>
    <w:multiLevelType w:val="hybridMultilevel"/>
    <w:tmpl w:val="6CC8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3C"/>
    <w:multiLevelType w:val="hybridMultilevel"/>
    <w:tmpl w:val="8C4837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5111"/>
    <w:multiLevelType w:val="hybridMultilevel"/>
    <w:tmpl w:val="81F03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2B1883"/>
    <w:multiLevelType w:val="multilevel"/>
    <w:tmpl w:val="FF3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A1B68"/>
    <w:multiLevelType w:val="multilevel"/>
    <w:tmpl w:val="1BD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7474A"/>
    <w:multiLevelType w:val="hybridMultilevel"/>
    <w:tmpl w:val="58C62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1A1D84"/>
    <w:multiLevelType w:val="multilevel"/>
    <w:tmpl w:val="319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D34C0"/>
    <w:multiLevelType w:val="hybridMultilevel"/>
    <w:tmpl w:val="CB9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53980"/>
    <w:multiLevelType w:val="hybridMultilevel"/>
    <w:tmpl w:val="3CD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45E9"/>
    <w:multiLevelType w:val="hybridMultilevel"/>
    <w:tmpl w:val="C09C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F2AEC"/>
    <w:multiLevelType w:val="hybridMultilevel"/>
    <w:tmpl w:val="CC161C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C33760"/>
    <w:multiLevelType w:val="multilevel"/>
    <w:tmpl w:val="29E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5787C"/>
    <w:multiLevelType w:val="hybridMultilevel"/>
    <w:tmpl w:val="13BA3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F1233E"/>
    <w:multiLevelType w:val="multilevel"/>
    <w:tmpl w:val="6DFA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50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1A3F1D"/>
    <w:multiLevelType w:val="hybridMultilevel"/>
    <w:tmpl w:val="FFF2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532C6"/>
    <w:multiLevelType w:val="hybridMultilevel"/>
    <w:tmpl w:val="27A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4CBF"/>
    <w:multiLevelType w:val="hybridMultilevel"/>
    <w:tmpl w:val="03B24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A045C"/>
    <w:multiLevelType w:val="multilevel"/>
    <w:tmpl w:val="CCD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A7DCC"/>
    <w:multiLevelType w:val="multilevel"/>
    <w:tmpl w:val="B3A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30B9B"/>
    <w:multiLevelType w:val="multilevel"/>
    <w:tmpl w:val="D9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509CB"/>
    <w:multiLevelType w:val="hybridMultilevel"/>
    <w:tmpl w:val="AB8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91478">
    <w:abstractNumId w:val="21"/>
  </w:num>
  <w:num w:numId="2" w16cid:durableId="322777153">
    <w:abstractNumId w:val="29"/>
  </w:num>
  <w:num w:numId="3" w16cid:durableId="1481387486">
    <w:abstractNumId w:val="36"/>
  </w:num>
  <w:num w:numId="4" w16cid:durableId="326715751">
    <w:abstractNumId w:val="28"/>
  </w:num>
  <w:num w:numId="5" w16cid:durableId="402685014">
    <w:abstractNumId w:val="23"/>
  </w:num>
  <w:num w:numId="6" w16cid:durableId="662247078">
    <w:abstractNumId w:val="13"/>
  </w:num>
  <w:num w:numId="7" w16cid:durableId="726028670">
    <w:abstractNumId w:val="14"/>
  </w:num>
  <w:num w:numId="8" w16cid:durableId="1648823926">
    <w:abstractNumId w:val="40"/>
  </w:num>
  <w:num w:numId="9" w16cid:durableId="464005535">
    <w:abstractNumId w:val="1"/>
  </w:num>
  <w:num w:numId="10" w16cid:durableId="1936595175">
    <w:abstractNumId w:val="4"/>
  </w:num>
  <w:num w:numId="11" w16cid:durableId="1431587931">
    <w:abstractNumId w:val="0"/>
  </w:num>
  <w:num w:numId="12" w16cid:durableId="1988582703">
    <w:abstractNumId w:val="6"/>
  </w:num>
  <w:num w:numId="13" w16cid:durableId="362944047">
    <w:abstractNumId w:val="30"/>
  </w:num>
  <w:num w:numId="14" w16cid:durableId="1208180627">
    <w:abstractNumId w:val="31"/>
  </w:num>
  <w:num w:numId="15" w16cid:durableId="653607772">
    <w:abstractNumId w:val="33"/>
  </w:num>
  <w:num w:numId="16" w16cid:durableId="486213149">
    <w:abstractNumId w:val="24"/>
  </w:num>
  <w:num w:numId="17" w16cid:durableId="1770930497">
    <w:abstractNumId w:val="7"/>
  </w:num>
  <w:num w:numId="18" w16cid:durableId="2033410511">
    <w:abstractNumId w:val="8"/>
  </w:num>
  <w:num w:numId="19" w16cid:durableId="1187331572">
    <w:abstractNumId w:val="37"/>
  </w:num>
  <w:num w:numId="20" w16cid:durableId="529030576">
    <w:abstractNumId w:val="43"/>
  </w:num>
  <w:num w:numId="21" w16cid:durableId="1659383102">
    <w:abstractNumId w:val="32"/>
  </w:num>
  <w:num w:numId="22" w16cid:durableId="758137258">
    <w:abstractNumId w:val="19"/>
  </w:num>
  <w:num w:numId="23" w16cid:durableId="2143763393">
    <w:abstractNumId w:val="34"/>
  </w:num>
  <w:num w:numId="24" w16cid:durableId="993023571">
    <w:abstractNumId w:val="44"/>
  </w:num>
  <w:num w:numId="25" w16cid:durableId="996807231">
    <w:abstractNumId w:val="17"/>
  </w:num>
  <w:num w:numId="26" w16cid:durableId="343290697">
    <w:abstractNumId w:val="20"/>
  </w:num>
  <w:num w:numId="27" w16cid:durableId="533233179">
    <w:abstractNumId w:val="26"/>
  </w:num>
  <w:num w:numId="28" w16cid:durableId="633758185">
    <w:abstractNumId w:val="16"/>
  </w:num>
  <w:num w:numId="29" w16cid:durableId="1341154130">
    <w:abstractNumId w:val="9"/>
  </w:num>
  <w:num w:numId="30" w16cid:durableId="557666114">
    <w:abstractNumId w:val="39"/>
  </w:num>
  <w:num w:numId="31" w16cid:durableId="703362550">
    <w:abstractNumId w:val="5"/>
  </w:num>
  <w:num w:numId="32" w16cid:durableId="558856653">
    <w:abstractNumId w:val="22"/>
  </w:num>
  <w:num w:numId="33" w16cid:durableId="1501233863">
    <w:abstractNumId w:val="25"/>
  </w:num>
  <w:num w:numId="34" w16cid:durableId="897937189">
    <w:abstractNumId w:val="18"/>
  </w:num>
  <w:num w:numId="35" w16cid:durableId="1347557099">
    <w:abstractNumId w:val="12"/>
  </w:num>
  <w:num w:numId="36" w16cid:durableId="218789957">
    <w:abstractNumId w:val="12"/>
    <w:lvlOverride w:ilvl="1">
      <w:lvl w:ilvl="1">
        <w:numFmt w:val="decimal"/>
        <w:lvlText w:val="%2."/>
        <w:lvlJc w:val="left"/>
      </w:lvl>
    </w:lvlOverride>
  </w:num>
  <w:num w:numId="37" w16cid:durableId="108740491">
    <w:abstractNumId w:val="42"/>
  </w:num>
  <w:num w:numId="38" w16cid:durableId="545994578">
    <w:abstractNumId w:val="41"/>
  </w:num>
  <w:num w:numId="39" w16cid:durableId="922254589">
    <w:abstractNumId w:val="35"/>
  </w:num>
  <w:num w:numId="40" w16cid:durableId="505093018">
    <w:abstractNumId w:val="15"/>
  </w:num>
  <w:num w:numId="41" w16cid:durableId="1045329815">
    <w:abstractNumId w:val="11"/>
  </w:num>
  <w:num w:numId="42" w16cid:durableId="1624917903">
    <w:abstractNumId w:val="38"/>
  </w:num>
  <w:num w:numId="43" w16cid:durableId="1169632889">
    <w:abstractNumId w:val="3"/>
  </w:num>
  <w:num w:numId="44" w16cid:durableId="1044913007">
    <w:abstractNumId w:val="27"/>
  </w:num>
  <w:num w:numId="45" w16cid:durableId="1363363988">
    <w:abstractNumId w:val="10"/>
  </w:num>
  <w:num w:numId="46" w16cid:durableId="101943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8A"/>
    <w:rsid w:val="000101FE"/>
    <w:rsid w:val="00015D81"/>
    <w:rsid w:val="00025937"/>
    <w:rsid w:val="0002631A"/>
    <w:rsid w:val="00034F10"/>
    <w:rsid w:val="00053958"/>
    <w:rsid w:val="000713E5"/>
    <w:rsid w:val="00080547"/>
    <w:rsid w:val="0008343C"/>
    <w:rsid w:val="00087FE5"/>
    <w:rsid w:val="00092E4B"/>
    <w:rsid w:val="000D1BCB"/>
    <w:rsid w:val="000D4FC2"/>
    <w:rsid w:val="000D65AB"/>
    <w:rsid w:val="000F7F95"/>
    <w:rsid w:val="00110FC7"/>
    <w:rsid w:val="00114013"/>
    <w:rsid w:val="00126175"/>
    <w:rsid w:val="00137C3F"/>
    <w:rsid w:val="00151979"/>
    <w:rsid w:val="00156498"/>
    <w:rsid w:val="00163CEB"/>
    <w:rsid w:val="00166543"/>
    <w:rsid w:val="00167F52"/>
    <w:rsid w:val="0017229F"/>
    <w:rsid w:val="0018308A"/>
    <w:rsid w:val="00191203"/>
    <w:rsid w:val="00196684"/>
    <w:rsid w:val="001A514D"/>
    <w:rsid w:val="001C02F1"/>
    <w:rsid w:val="001C1A30"/>
    <w:rsid w:val="001E6C7A"/>
    <w:rsid w:val="001F1711"/>
    <w:rsid w:val="00204EC9"/>
    <w:rsid w:val="002071A4"/>
    <w:rsid w:val="00207EBC"/>
    <w:rsid w:val="0025301C"/>
    <w:rsid w:val="00274686"/>
    <w:rsid w:val="00285AB9"/>
    <w:rsid w:val="00286770"/>
    <w:rsid w:val="00287FA9"/>
    <w:rsid w:val="002A62BF"/>
    <w:rsid w:val="002A7425"/>
    <w:rsid w:val="002B359F"/>
    <w:rsid w:val="002B37EC"/>
    <w:rsid w:val="002C1998"/>
    <w:rsid w:val="002D0B8A"/>
    <w:rsid w:val="002E148A"/>
    <w:rsid w:val="002E34DB"/>
    <w:rsid w:val="002E484C"/>
    <w:rsid w:val="002F1373"/>
    <w:rsid w:val="003036D4"/>
    <w:rsid w:val="0030707B"/>
    <w:rsid w:val="003109EB"/>
    <w:rsid w:val="00312596"/>
    <w:rsid w:val="00325981"/>
    <w:rsid w:val="00336118"/>
    <w:rsid w:val="00354C68"/>
    <w:rsid w:val="00392A0C"/>
    <w:rsid w:val="0039461B"/>
    <w:rsid w:val="00397353"/>
    <w:rsid w:val="003A660B"/>
    <w:rsid w:val="003D2526"/>
    <w:rsid w:val="003E67FE"/>
    <w:rsid w:val="003F3B54"/>
    <w:rsid w:val="003F6BC5"/>
    <w:rsid w:val="0040561C"/>
    <w:rsid w:val="00420576"/>
    <w:rsid w:val="00422D7E"/>
    <w:rsid w:val="004358DB"/>
    <w:rsid w:val="00436AE9"/>
    <w:rsid w:val="00457815"/>
    <w:rsid w:val="00467E0C"/>
    <w:rsid w:val="004711D5"/>
    <w:rsid w:val="004732AF"/>
    <w:rsid w:val="00485A11"/>
    <w:rsid w:val="004A15F7"/>
    <w:rsid w:val="004A2190"/>
    <w:rsid w:val="004A4863"/>
    <w:rsid w:val="004B493C"/>
    <w:rsid w:val="004C5727"/>
    <w:rsid w:val="004C78B4"/>
    <w:rsid w:val="004D164F"/>
    <w:rsid w:val="004E2B22"/>
    <w:rsid w:val="004E6B65"/>
    <w:rsid w:val="004F46FE"/>
    <w:rsid w:val="00526C86"/>
    <w:rsid w:val="005558FF"/>
    <w:rsid w:val="005600A4"/>
    <w:rsid w:val="005743BF"/>
    <w:rsid w:val="00577D68"/>
    <w:rsid w:val="00590275"/>
    <w:rsid w:val="005A07C1"/>
    <w:rsid w:val="005D1BDE"/>
    <w:rsid w:val="005E5D90"/>
    <w:rsid w:val="0060744B"/>
    <w:rsid w:val="00607FF2"/>
    <w:rsid w:val="0061133D"/>
    <w:rsid w:val="00616906"/>
    <w:rsid w:val="006365DC"/>
    <w:rsid w:val="00637D14"/>
    <w:rsid w:val="00652DBB"/>
    <w:rsid w:val="00653FDE"/>
    <w:rsid w:val="00660DEA"/>
    <w:rsid w:val="0066679A"/>
    <w:rsid w:val="00673F16"/>
    <w:rsid w:val="00674A3A"/>
    <w:rsid w:val="00694518"/>
    <w:rsid w:val="00696210"/>
    <w:rsid w:val="006B0A38"/>
    <w:rsid w:val="006C493B"/>
    <w:rsid w:val="006D0DD5"/>
    <w:rsid w:val="006E41AC"/>
    <w:rsid w:val="006E6456"/>
    <w:rsid w:val="006F1D69"/>
    <w:rsid w:val="0070066F"/>
    <w:rsid w:val="0071547A"/>
    <w:rsid w:val="007618D1"/>
    <w:rsid w:val="007858BC"/>
    <w:rsid w:val="00787B0F"/>
    <w:rsid w:val="007924F5"/>
    <w:rsid w:val="007A178F"/>
    <w:rsid w:val="007A3CAE"/>
    <w:rsid w:val="007A7742"/>
    <w:rsid w:val="007B4532"/>
    <w:rsid w:val="007C4340"/>
    <w:rsid w:val="007D59E3"/>
    <w:rsid w:val="007E5703"/>
    <w:rsid w:val="007E75D5"/>
    <w:rsid w:val="007E7996"/>
    <w:rsid w:val="007F17F4"/>
    <w:rsid w:val="00810FC6"/>
    <w:rsid w:val="0084264F"/>
    <w:rsid w:val="00847ED9"/>
    <w:rsid w:val="00865FE1"/>
    <w:rsid w:val="00895B45"/>
    <w:rsid w:val="008969A4"/>
    <w:rsid w:val="008A5326"/>
    <w:rsid w:val="008B48CA"/>
    <w:rsid w:val="008C63FD"/>
    <w:rsid w:val="008D4B5B"/>
    <w:rsid w:val="008D5C95"/>
    <w:rsid w:val="008E52ED"/>
    <w:rsid w:val="008F4636"/>
    <w:rsid w:val="00907189"/>
    <w:rsid w:val="00925CF1"/>
    <w:rsid w:val="0093142D"/>
    <w:rsid w:val="00936685"/>
    <w:rsid w:val="00937B5E"/>
    <w:rsid w:val="00944BAD"/>
    <w:rsid w:val="00965FF6"/>
    <w:rsid w:val="0098162D"/>
    <w:rsid w:val="0099491D"/>
    <w:rsid w:val="00995C3A"/>
    <w:rsid w:val="009964CA"/>
    <w:rsid w:val="009B2686"/>
    <w:rsid w:val="009D2606"/>
    <w:rsid w:val="009D27BE"/>
    <w:rsid w:val="009D646F"/>
    <w:rsid w:val="009E4B29"/>
    <w:rsid w:val="009F7C91"/>
    <w:rsid w:val="00A13C3E"/>
    <w:rsid w:val="00A213A6"/>
    <w:rsid w:val="00A36EAD"/>
    <w:rsid w:val="00A45FDA"/>
    <w:rsid w:val="00A603D5"/>
    <w:rsid w:val="00A67883"/>
    <w:rsid w:val="00A84D49"/>
    <w:rsid w:val="00A9433E"/>
    <w:rsid w:val="00A94A49"/>
    <w:rsid w:val="00A96FC8"/>
    <w:rsid w:val="00AD6503"/>
    <w:rsid w:val="00B11C3E"/>
    <w:rsid w:val="00B145E5"/>
    <w:rsid w:val="00B24225"/>
    <w:rsid w:val="00B371C2"/>
    <w:rsid w:val="00B37F13"/>
    <w:rsid w:val="00B6788D"/>
    <w:rsid w:val="00B7285E"/>
    <w:rsid w:val="00B8758F"/>
    <w:rsid w:val="00BA0696"/>
    <w:rsid w:val="00BA522A"/>
    <w:rsid w:val="00BB6670"/>
    <w:rsid w:val="00BD66E5"/>
    <w:rsid w:val="00BE1F21"/>
    <w:rsid w:val="00BE4BBD"/>
    <w:rsid w:val="00BE646C"/>
    <w:rsid w:val="00BF187C"/>
    <w:rsid w:val="00BF1DE5"/>
    <w:rsid w:val="00C01DF7"/>
    <w:rsid w:val="00C223AE"/>
    <w:rsid w:val="00C23353"/>
    <w:rsid w:val="00C35F21"/>
    <w:rsid w:val="00C43303"/>
    <w:rsid w:val="00C6354E"/>
    <w:rsid w:val="00C709BA"/>
    <w:rsid w:val="00C72110"/>
    <w:rsid w:val="00C90673"/>
    <w:rsid w:val="00CA683C"/>
    <w:rsid w:val="00CC755E"/>
    <w:rsid w:val="00CD4E41"/>
    <w:rsid w:val="00CE6316"/>
    <w:rsid w:val="00D10480"/>
    <w:rsid w:val="00D126DA"/>
    <w:rsid w:val="00D32356"/>
    <w:rsid w:val="00D60BC9"/>
    <w:rsid w:val="00D60EC8"/>
    <w:rsid w:val="00D6536B"/>
    <w:rsid w:val="00D8153F"/>
    <w:rsid w:val="00DA5765"/>
    <w:rsid w:val="00DB4CB1"/>
    <w:rsid w:val="00DB5A72"/>
    <w:rsid w:val="00DC1962"/>
    <w:rsid w:val="00DC39C4"/>
    <w:rsid w:val="00DE435A"/>
    <w:rsid w:val="00DE5D47"/>
    <w:rsid w:val="00E05A40"/>
    <w:rsid w:val="00E109D8"/>
    <w:rsid w:val="00E37C30"/>
    <w:rsid w:val="00E717C9"/>
    <w:rsid w:val="00E91B3C"/>
    <w:rsid w:val="00EB018F"/>
    <w:rsid w:val="00EC4DEF"/>
    <w:rsid w:val="00EE53BB"/>
    <w:rsid w:val="00EF24A0"/>
    <w:rsid w:val="00F02250"/>
    <w:rsid w:val="00F04C2F"/>
    <w:rsid w:val="00F2317B"/>
    <w:rsid w:val="00F77940"/>
    <w:rsid w:val="00F81B58"/>
    <w:rsid w:val="00F95579"/>
    <w:rsid w:val="00FE5B97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2FDD"/>
  <w15:chartTrackingRefBased/>
  <w15:docId w15:val="{ED68E11A-C54E-4284-8F11-2C0E3AAF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5301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83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83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3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3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30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0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0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30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30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30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3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3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3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0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30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30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3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30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308A"/>
    <w:rPr>
      <w:b/>
      <w:bCs/>
      <w:smallCaps/>
      <w:color w:val="0F4761" w:themeColor="accent1" w:themeShade="BF"/>
      <w:spacing w:val="5"/>
    </w:rPr>
  </w:style>
  <w:style w:type="character" w:customStyle="1" w:styleId="1">
    <w:name w:val="Обычный1"/>
    <w:rsid w:val="002D0B8A"/>
    <w:rPr>
      <w:rFonts w:ascii="XO Thames" w:hAnsi="XO Thames"/>
      <w:sz w:val="28"/>
    </w:rPr>
  </w:style>
  <w:style w:type="paragraph" w:styleId="ac">
    <w:name w:val="header"/>
    <w:basedOn w:val="a"/>
    <w:link w:val="ad"/>
    <w:uiPriority w:val="99"/>
    <w:unhideWhenUsed/>
    <w:rsid w:val="005E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5D90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E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5D90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BB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5301C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08343C"/>
    <w:pPr>
      <w:spacing w:before="240" w:after="0" w:line="259" w:lineRule="auto"/>
      <w:outlineLvl w:val="9"/>
    </w:pPr>
    <w:rPr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8343C"/>
    <w:pPr>
      <w:spacing w:after="100"/>
    </w:pPr>
  </w:style>
  <w:style w:type="character" w:styleId="af3">
    <w:name w:val="Hyperlink"/>
    <w:basedOn w:val="a0"/>
    <w:uiPriority w:val="99"/>
    <w:unhideWhenUsed/>
    <w:rsid w:val="000834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53EF-0721-4343-AE82-885789E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35</cp:revision>
  <dcterms:created xsi:type="dcterms:W3CDTF">2025-04-22T19:38:00Z</dcterms:created>
  <dcterms:modified xsi:type="dcterms:W3CDTF">2025-04-23T12:03:00Z</dcterms:modified>
</cp:coreProperties>
</file>